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D4E60" w14:textId="77777777" w:rsidR="00E176E5" w:rsidRPr="00217705" w:rsidRDefault="00E176E5" w:rsidP="00726DDA">
      <w:pPr>
        <w:jc w:val="both"/>
        <w:rPr>
          <w:rFonts w:ascii="Calibri" w:eastAsia="Times New Roman" w:hAnsi="Calibri" w:cs="Times New Roman"/>
          <w:b/>
          <w:bCs/>
          <w:sz w:val="24"/>
          <w:szCs w:val="24"/>
        </w:rPr>
      </w:pPr>
    </w:p>
    <w:p w14:paraId="39B4890D" w14:textId="77777777" w:rsidR="00A3381A" w:rsidRPr="008052CF" w:rsidRDefault="00A3381A" w:rsidP="00E176E5">
      <w:pPr>
        <w:jc w:val="center"/>
        <w:rPr>
          <w:rFonts w:ascii="Calibri" w:eastAsia="Times New Roman" w:hAnsi="Calibri" w:cs="Times New Roman"/>
          <w:b/>
          <w:bCs/>
          <w:color w:val="0070C0"/>
          <w:sz w:val="24"/>
          <w:szCs w:val="24"/>
        </w:rPr>
      </w:pPr>
      <w:commentRangeStart w:id="0"/>
      <w:r w:rsidRPr="008052CF">
        <w:rPr>
          <w:rFonts w:ascii="Calibri" w:eastAsia="Times New Roman" w:hAnsi="Calibri" w:cs="Times New Roman"/>
          <w:b/>
          <w:bCs/>
          <w:color w:val="0070C0"/>
          <w:sz w:val="24"/>
          <w:szCs w:val="24"/>
        </w:rPr>
        <w:t>Zasady szczegółowe dotyczące udzielania zamówień w projekcie</w:t>
      </w:r>
      <w:commentRangeEnd w:id="0"/>
      <w:r w:rsidR="00054F39">
        <w:rPr>
          <w:rStyle w:val="Odwoaniedokomentarza"/>
        </w:rPr>
        <w:commentReference w:id="0"/>
      </w:r>
    </w:p>
    <w:p w14:paraId="5DFA78D5" w14:textId="77777777" w:rsidR="009B7F10" w:rsidRDefault="00AB4426" w:rsidP="00726DDA">
      <w:pPr>
        <w:jc w:val="both"/>
        <w:rPr>
          <w:rFonts w:ascii="Calibri" w:eastAsia="Times New Roman" w:hAnsi="Calibri" w:cs="Times New Roman"/>
          <w:b/>
          <w:bCs/>
          <w:color w:val="0070C0"/>
        </w:rPr>
      </w:pPr>
      <w:r w:rsidRPr="00A13284">
        <w:rPr>
          <w:rFonts w:ascii="Calibri" w:eastAsia="Times New Roman" w:hAnsi="Calibri" w:cs="Times New Roman"/>
          <w:b/>
          <w:bCs/>
          <w:color w:val="0070C0"/>
        </w:rPr>
        <w:t xml:space="preserve">I. </w:t>
      </w:r>
      <w:r w:rsidR="00E95DCB" w:rsidRPr="00A13284">
        <w:rPr>
          <w:rFonts w:ascii="Calibri" w:eastAsia="Times New Roman" w:hAnsi="Calibri" w:cs="Times New Roman"/>
          <w:b/>
          <w:bCs/>
          <w:color w:val="0070C0"/>
        </w:rPr>
        <w:t>Z</w:t>
      </w:r>
      <w:r w:rsidR="000B29AB" w:rsidRPr="00A13284">
        <w:rPr>
          <w:rFonts w:ascii="Calibri" w:eastAsia="Times New Roman" w:hAnsi="Calibri" w:cs="Times New Roman"/>
          <w:b/>
          <w:bCs/>
          <w:color w:val="0070C0"/>
        </w:rPr>
        <w:t>asady szczegółowe dla polskich b</w:t>
      </w:r>
      <w:r w:rsidR="00E95DCB" w:rsidRPr="00A13284">
        <w:rPr>
          <w:rFonts w:ascii="Calibri" w:eastAsia="Times New Roman" w:hAnsi="Calibri" w:cs="Times New Roman"/>
          <w:b/>
          <w:bCs/>
          <w:color w:val="0070C0"/>
        </w:rPr>
        <w:t>eneficjentów</w:t>
      </w:r>
      <w:r w:rsidR="00850B2F">
        <w:rPr>
          <w:rFonts w:ascii="Calibri" w:eastAsia="Times New Roman" w:hAnsi="Calibri" w:cs="Times New Roman"/>
          <w:b/>
          <w:bCs/>
          <w:color w:val="0070C0"/>
        </w:rPr>
        <w:t>.</w:t>
      </w:r>
    </w:p>
    <w:p w14:paraId="6CFA7DA9" w14:textId="77777777" w:rsidR="00E95DCB" w:rsidRPr="00A13284" w:rsidRDefault="009B7F10" w:rsidP="00726DDA">
      <w:pPr>
        <w:jc w:val="both"/>
        <w:rPr>
          <w:rFonts w:ascii="Calibri" w:eastAsia="Times New Roman" w:hAnsi="Calibri" w:cs="Times New Roman"/>
          <w:b/>
          <w:bCs/>
          <w:color w:val="0070C0"/>
        </w:rPr>
      </w:pPr>
      <w:r>
        <w:rPr>
          <w:rFonts w:ascii="Calibri" w:eastAsia="Times New Roman" w:hAnsi="Calibri" w:cs="Times New Roman"/>
          <w:b/>
          <w:bCs/>
          <w:color w:val="0070C0"/>
        </w:rPr>
        <w:t>1.1 Zamówienia udzielane w ramach projektów</w:t>
      </w:r>
      <w:r w:rsidR="00E95DCB" w:rsidRPr="00A13284">
        <w:rPr>
          <w:rFonts w:ascii="Calibri" w:eastAsia="Times New Roman" w:hAnsi="Calibri" w:cs="Times New Roman"/>
          <w:b/>
          <w:bCs/>
          <w:color w:val="0070C0"/>
        </w:rPr>
        <w:t xml:space="preserve"> </w:t>
      </w:r>
    </w:p>
    <w:p w14:paraId="60B3A704" w14:textId="77777777" w:rsidR="004A3255" w:rsidRPr="00217705" w:rsidRDefault="004A3255" w:rsidP="004A3255">
      <w:pPr>
        <w:ind w:left="284" w:hanging="284"/>
        <w:jc w:val="both"/>
      </w:pPr>
      <w:r w:rsidRPr="00217705">
        <w:t xml:space="preserve">1) </w:t>
      </w:r>
      <w:r w:rsidRPr="00217705">
        <w:tab/>
      </w:r>
      <w:r w:rsidR="000B29AB" w:rsidRPr="00217705">
        <w:t xml:space="preserve">Beneficjent jest zobowiązany do </w:t>
      </w:r>
      <w:r w:rsidRPr="00217705">
        <w:t>przygotowania i przeprowadzenia postępowania o udzielenie zamówienia</w:t>
      </w:r>
      <w:r w:rsidRPr="00217705">
        <w:rPr>
          <w:vertAlign w:val="superscript"/>
        </w:rPr>
        <w:footnoteReference w:id="1"/>
      </w:r>
      <w:r w:rsidRPr="00217705">
        <w:t xml:space="preserve"> w ramach projektu w sposób zapewniający w szczególności zachowanie uczciwej konkurencji i równe traktowanie wykonawców, a także zgodnie z warunkami i procedurami określonymi w </w:t>
      </w:r>
      <w:r w:rsidR="00D85D30" w:rsidRPr="00217705">
        <w:t>niniejszym rozdziale</w:t>
      </w:r>
      <w:r w:rsidRPr="00217705">
        <w:t>.</w:t>
      </w:r>
    </w:p>
    <w:p w14:paraId="671B3093" w14:textId="77777777" w:rsidR="00B339C0" w:rsidRPr="00873185" w:rsidRDefault="004A3255" w:rsidP="00897D9B">
      <w:pPr>
        <w:ind w:left="284" w:hanging="284"/>
        <w:jc w:val="both"/>
      </w:pPr>
      <w:r w:rsidRPr="00217705">
        <w:t>2)</w:t>
      </w:r>
      <w:r w:rsidRPr="00217705">
        <w:tab/>
      </w:r>
      <w:r w:rsidR="00B339C0" w:rsidRPr="00873185">
        <w:t>Wydatki w ramach projektu muszą być ponoszone w sposób przejrzysty, racjonalny i efektywny.</w:t>
      </w:r>
    </w:p>
    <w:p w14:paraId="1923555D" w14:textId="77777777" w:rsidR="00B339C0" w:rsidRPr="00873185" w:rsidRDefault="00B339C0" w:rsidP="00897D9B">
      <w:pPr>
        <w:ind w:left="284" w:hanging="284"/>
        <w:jc w:val="both"/>
      </w:pPr>
      <w:r>
        <w:t xml:space="preserve">3) </w:t>
      </w:r>
      <w:r w:rsidRPr="00873185">
        <w:t xml:space="preserve">Podmiot zobowiązany do stosowania przepisów </w:t>
      </w:r>
      <w:proofErr w:type="spellStart"/>
      <w:r w:rsidRPr="00873185">
        <w:t>Pzp</w:t>
      </w:r>
      <w:proofErr w:type="spellEnd"/>
      <w:r w:rsidRPr="00873185">
        <w:t xml:space="preserve"> przeprowadza postępowanie zgodnie z jej przepisami. Zasada konkurencyjności została</w:t>
      </w:r>
      <w:r w:rsidR="00850B2F" w:rsidRPr="00850B2F">
        <w:t xml:space="preserve"> opisana odpowiednio w sekcji </w:t>
      </w:r>
      <w:r w:rsidR="00850B2F">
        <w:t>1.2</w:t>
      </w:r>
      <w:r w:rsidRPr="00873185">
        <w:t xml:space="preserve"> niniejszego podrozdziału. </w:t>
      </w:r>
    </w:p>
    <w:p w14:paraId="7B8EA214" w14:textId="77777777" w:rsidR="004A3255" w:rsidRPr="00217705" w:rsidRDefault="00B339C0" w:rsidP="00B339C0">
      <w:pPr>
        <w:ind w:left="284" w:hanging="284"/>
        <w:jc w:val="both"/>
      </w:pPr>
      <w:r>
        <w:t>4</w:t>
      </w:r>
      <w:r w:rsidR="004A3255" w:rsidRPr="00217705">
        <w:t>)</w:t>
      </w:r>
      <w:r w:rsidR="004A3255" w:rsidRPr="00217705">
        <w:tab/>
        <w:t xml:space="preserve">W przypadku, gdy beneficjent jest organem administracji publicznej, może on powierzać </w:t>
      </w:r>
      <w:r w:rsidR="004A3255" w:rsidRPr="00217705">
        <w:br/>
        <w:t>na podstawie art. 5 ust. 2 pkt 1 ustawy z dnia 24 kwietnia 2003 r. o działalności pożytku publicznego i o wolontariacie realizację zadań publicznych w trybie określonym w tej ustawie.</w:t>
      </w:r>
    </w:p>
    <w:p w14:paraId="29ECDC8B" w14:textId="77777777" w:rsidR="004A3255" w:rsidRDefault="00B339C0" w:rsidP="00B339C0">
      <w:pPr>
        <w:ind w:left="284" w:hanging="284"/>
        <w:jc w:val="both"/>
      </w:pPr>
      <w:r>
        <w:t>5</w:t>
      </w:r>
      <w:r w:rsidR="004A3255" w:rsidRPr="00217705">
        <w:t>)</w:t>
      </w:r>
      <w:r w:rsidR="004A3255" w:rsidRPr="00217705">
        <w:tab/>
        <w:t xml:space="preserve">W przypadku, gdy na podstawie obowiązujących przepisów prawa innych niż ustawa </w:t>
      </w:r>
      <w:proofErr w:type="spellStart"/>
      <w:r w:rsidR="004A3255" w:rsidRPr="00217705">
        <w:t>Pzp</w:t>
      </w:r>
      <w:proofErr w:type="spellEnd"/>
      <w:r w:rsidR="004A3255" w:rsidRPr="00217705">
        <w:t xml:space="preserve"> wyłącza się stosowanie ustawy </w:t>
      </w:r>
      <w:proofErr w:type="spellStart"/>
      <w:r w:rsidR="004A3255" w:rsidRPr="00217705">
        <w:t>Pzp</w:t>
      </w:r>
      <w:proofErr w:type="spellEnd"/>
      <w:r w:rsidR="004A3255" w:rsidRPr="00217705">
        <w:t xml:space="preserve">, beneficjent, o którym mowa w art. 3 ustawy </w:t>
      </w:r>
      <w:proofErr w:type="spellStart"/>
      <w:r w:rsidR="004A3255" w:rsidRPr="00217705">
        <w:t>Pzp</w:t>
      </w:r>
      <w:proofErr w:type="spellEnd"/>
      <w:r w:rsidR="004A3255" w:rsidRPr="00217705">
        <w:t>, przeprowadza zamówienie publiczne z zastosowaniem tych przepisów</w:t>
      </w:r>
      <w:r w:rsidR="00255E47">
        <w:rPr>
          <w:rStyle w:val="Odwoanieprzypisudolnego"/>
        </w:rPr>
        <w:footnoteReference w:id="2"/>
      </w:r>
      <w:r w:rsidR="004A3255" w:rsidRPr="00217705">
        <w:t>.</w:t>
      </w:r>
    </w:p>
    <w:p w14:paraId="7ED57CF6" w14:textId="77777777" w:rsidR="003A16FA" w:rsidRPr="00873185" w:rsidRDefault="003C3F3A" w:rsidP="00873185">
      <w:pPr>
        <w:ind w:left="284" w:hanging="284"/>
        <w:jc w:val="both"/>
      </w:pPr>
      <w:r>
        <w:t>6) Procedur określonych w niniejszej sekcji nie stosuje się do:</w:t>
      </w:r>
    </w:p>
    <w:p w14:paraId="5F27D99C" w14:textId="77777777" w:rsidR="003A16FA" w:rsidRPr="00873185" w:rsidRDefault="003A16FA" w:rsidP="003A16FA">
      <w:pPr>
        <w:numPr>
          <w:ilvl w:val="2"/>
          <w:numId w:val="22"/>
        </w:numPr>
        <w:tabs>
          <w:tab w:val="clear" w:pos="928"/>
          <w:tab w:val="num" w:pos="709"/>
        </w:tabs>
        <w:spacing w:before="120" w:after="120" w:line="360" w:lineRule="auto"/>
        <w:ind w:left="709"/>
        <w:jc w:val="both"/>
      </w:pPr>
      <w:r w:rsidRPr="00873185">
        <w:t xml:space="preserve">zamówień określonych w art. 4 </w:t>
      </w:r>
      <w:proofErr w:type="spellStart"/>
      <w:r w:rsidRPr="00873185">
        <w:t>Pzp</w:t>
      </w:r>
      <w:proofErr w:type="spellEnd"/>
      <w:r w:rsidRPr="00873185">
        <w:t xml:space="preserve">, z wyjątkiem zamówień określonych w art. 4 pkt 8 </w:t>
      </w:r>
      <w:proofErr w:type="spellStart"/>
      <w:r w:rsidRPr="00873185">
        <w:t>Pzp</w:t>
      </w:r>
      <w:proofErr w:type="spellEnd"/>
      <w:r w:rsidRPr="00873185">
        <w:t xml:space="preserve">, przy czym udzielenie zamówienia, którego przedmiotem jest nabycie własności lub innych praw do istniejących budynków lub nieruchomości przez podmiot niebędący zamawiającym w rozumieniu </w:t>
      </w:r>
      <w:proofErr w:type="spellStart"/>
      <w:r w:rsidRPr="00873185">
        <w:t>Pzp</w:t>
      </w:r>
      <w:proofErr w:type="spellEnd"/>
      <w:r w:rsidRPr="00873185">
        <w:t xml:space="preserve"> z pominięciem zasady konkurencyjności jest możliwe jedynie w przypadku braku powiązań osobowych i kapitałow</w:t>
      </w:r>
      <w:r w:rsidR="00850B2F" w:rsidRPr="00850B2F">
        <w:t xml:space="preserve">ych, o których mowa w sekcji </w:t>
      </w:r>
      <w:r w:rsidR="00850B2F">
        <w:t>1</w:t>
      </w:r>
      <w:r w:rsidRPr="00873185">
        <w:t xml:space="preserve">.2 pkt 2 lit. a, oraz do zamówień określonych w art. 4d </w:t>
      </w:r>
      <w:proofErr w:type="spellStart"/>
      <w:r w:rsidRPr="00873185">
        <w:t>Pzp</w:t>
      </w:r>
      <w:proofErr w:type="spellEnd"/>
      <w:r w:rsidRPr="00873185">
        <w:t>,</w:t>
      </w:r>
    </w:p>
    <w:p w14:paraId="16D41369" w14:textId="77777777" w:rsidR="003A16FA" w:rsidRPr="00873185" w:rsidRDefault="003A16FA" w:rsidP="003A16FA">
      <w:pPr>
        <w:numPr>
          <w:ilvl w:val="2"/>
          <w:numId w:val="22"/>
        </w:numPr>
        <w:tabs>
          <w:tab w:val="clear" w:pos="928"/>
          <w:tab w:val="num" w:pos="709"/>
        </w:tabs>
        <w:spacing w:before="120" w:after="120" w:line="360" w:lineRule="auto"/>
        <w:ind w:left="709"/>
        <w:jc w:val="both"/>
      </w:pPr>
      <w:r w:rsidRPr="00873185">
        <w:t>wydatków rozliczanych metodami uproszczonymi,</w:t>
      </w:r>
      <w:r w:rsidR="00850B2F" w:rsidRPr="00850B2F">
        <w:t xml:space="preserve"> o których mowa w </w:t>
      </w:r>
      <w:r w:rsidR="008019EB">
        <w:t>rozdziale 2</w:t>
      </w:r>
      <w:r w:rsidR="00850B2F" w:rsidRPr="00850B2F">
        <w:t xml:space="preserve"> </w:t>
      </w:r>
      <w:r w:rsidR="008019EB">
        <w:t>(E)</w:t>
      </w:r>
      <w:r w:rsidR="00850B2F" w:rsidRPr="00850B2F">
        <w:t xml:space="preserve"> </w:t>
      </w:r>
      <w:r w:rsidR="00850B2F" w:rsidRPr="00850B2F">
        <w:br/>
      </w:r>
      <w:r w:rsidR="00850B2F">
        <w:t xml:space="preserve">Podręcznika </w:t>
      </w:r>
      <w:r w:rsidR="008019EB">
        <w:t>Wnioskodawcy</w:t>
      </w:r>
      <w:r w:rsidRPr="00873185">
        <w:t>,</w:t>
      </w:r>
    </w:p>
    <w:p w14:paraId="60F95F89" w14:textId="77777777" w:rsidR="003A16FA" w:rsidRDefault="003A16FA" w:rsidP="00873185">
      <w:pPr>
        <w:numPr>
          <w:ilvl w:val="2"/>
          <w:numId w:val="22"/>
        </w:numPr>
        <w:tabs>
          <w:tab w:val="clear" w:pos="928"/>
          <w:tab w:val="num" w:pos="709"/>
        </w:tabs>
        <w:spacing w:before="120" w:after="120" w:line="360" w:lineRule="auto"/>
        <w:ind w:left="709"/>
        <w:jc w:val="both"/>
      </w:pPr>
      <w:r w:rsidRPr="00873185">
        <w:t xml:space="preserve">zamówień udzielanych przez beneficjentów wybranych w trybie określonym w ustawie </w:t>
      </w:r>
      <w:r>
        <w:br/>
      </w:r>
      <w:r w:rsidRPr="00873185">
        <w:t xml:space="preserve">o partnerstwie publiczno-prywatnym lub w ustawie o umowach koncesji na roboty </w:t>
      </w:r>
      <w:r w:rsidRPr="00873185">
        <w:lastRenderedPageBreak/>
        <w:t>budowlane lub usługi do realizacji projektu formule partnerstwa publiczno-prywatnego (projekt hybrydowy).</w:t>
      </w:r>
    </w:p>
    <w:p w14:paraId="59D2F40B" w14:textId="77777777" w:rsidR="003A16FA" w:rsidRPr="00873185" w:rsidRDefault="003A16FA" w:rsidP="00873185">
      <w:pPr>
        <w:spacing w:before="240" w:after="0"/>
        <w:ind w:left="284" w:hanging="284"/>
        <w:jc w:val="both"/>
      </w:pPr>
      <w:r>
        <w:t xml:space="preserve">7) </w:t>
      </w:r>
      <w:r w:rsidRPr="00873185">
        <w:t xml:space="preserve">Możliwe jest niestosowanie procedur określonych w </w:t>
      </w:r>
      <w:r w:rsidR="00BB39BA">
        <w:t>niniejszej sekcji</w:t>
      </w:r>
      <w:r w:rsidRPr="00873185">
        <w:t xml:space="preserve"> przy udzielaniu zamówień w następujących przypadkach</w:t>
      </w:r>
      <w:r w:rsidR="00850B2F">
        <w:rPr>
          <w:rStyle w:val="Odwoanieprzypisudolnego"/>
        </w:rPr>
        <w:footnoteReference w:id="3"/>
      </w:r>
    </w:p>
    <w:p w14:paraId="0CE92BB5" w14:textId="77777777" w:rsidR="003A16FA" w:rsidRPr="00873185" w:rsidRDefault="003A16FA" w:rsidP="003A16FA">
      <w:pPr>
        <w:numPr>
          <w:ilvl w:val="2"/>
          <w:numId w:val="23"/>
        </w:numPr>
        <w:tabs>
          <w:tab w:val="clear" w:pos="928"/>
          <w:tab w:val="num" w:pos="709"/>
        </w:tabs>
        <w:spacing w:before="120" w:after="120" w:line="360" w:lineRule="auto"/>
        <w:ind w:left="709"/>
        <w:jc w:val="both"/>
      </w:pPr>
      <w:r w:rsidRPr="00873185">
        <w:t xml:space="preserve">w wyniku przeprowadzenia </w:t>
      </w:r>
      <w:r w:rsidR="00850B2F" w:rsidRPr="00850B2F">
        <w:t xml:space="preserve">procedury określonej w sekcji </w:t>
      </w:r>
      <w:r w:rsidR="00850B2F">
        <w:t>1</w:t>
      </w:r>
      <w:r w:rsidRPr="00873185">
        <w:t>.2 nie wpłynęła żadna oferta, lub wpłynęły tylko oferty podlegające odrzuceniu, albo wszyscy wykonawcy zostali wykluczeni z postępowania lub nie spełnili warunków udziału w postępowaniu, pod warunkiem, że pierwotne warunki zamówienia nie zostały w istotny sposób zmienione,</w:t>
      </w:r>
    </w:p>
    <w:p w14:paraId="683E6CD5" w14:textId="77777777" w:rsidR="003A16FA" w:rsidRPr="00873185" w:rsidRDefault="003A16FA" w:rsidP="003A16FA">
      <w:pPr>
        <w:numPr>
          <w:ilvl w:val="2"/>
          <w:numId w:val="23"/>
        </w:numPr>
        <w:tabs>
          <w:tab w:val="clear" w:pos="928"/>
          <w:tab w:val="num" w:pos="709"/>
        </w:tabs>
        <w:spacing w:before="120" w:after="120" w:line="360" w:lineRule="auto"/>
        <w:ind w:left="709"/>
        <w:jc w:val="both"/>
      </w:pPr>
      <w:r w:rsidRPr="00873185">
        <w:t xml:space="preserve">zamówienie może być zrealizowane tylko przez jednego wykonawcę z jednego </w:t>
      </w:r>
      <w:r w:rsidRPr="00873185">
        <w:br/>
        <w:t>z następujących powodów:</w:t>
      </w:r>
    </w:p>
    <w:p w14:paraId="3DE21C6B" w14:textId="77777777" w:rsidR="003A16FA" w:rsidRPr="00873185" w:rsidRDefault="003A16FA" w:rsidP="003A16FA">
      <w:pPr>
        <w:numPr>
          <w:ilvl w:val="0"/>
          <w:numId w:val="24"/>
        </w:numPr>
        <w:spacing w:before="120" w:after="120" w:line="360" w:lineRule="auto"/>
        <w:ind w:left="1134"/>
        <w:jc w:val="both"/>
      </w:pPr>
      <w:r w:rsidRPr="00873185">
        <w:t>brak konkurencji ze względów technicznych o obiektywnym charakterze,</w:t>
      </w:r>
    </w:p>
    <w:p w14:paraId="26690412" w14:textId="77777777" w:rsidR="003A16FA" w:rsidRPr="00873185" w:rsidRDefault="003A16FA" w:rsidP="003A16FA">
      <w:pPr>
        <w:numPr>
          <w:ilvl w:val="0"/>
          <w:numId w:val="24"/>
        </w:numPr>
        <w:spacing w:before="120" w:after="120" w:line="360" w:lineRule="auto"/>
        <w:ind w:left="1134"/>
        <w:jc w:val="both"/>
      </w:pPr>
      <w:r w:rsidRPr="00873185">
        <w:t>przedmiot zamówienia jest objęty ochroną praw wyłącznych, w tym praw własności intelektualnej,</w:t>
      </w:r>
    </w:p>
    <w:p w14:paraId="25CE0028" w14:textId="77777777" w:rsidR="003A16FA" w:rsidRPr="00873185" w:rsidRDefault="003A16FA" w:rsidP="00873185">
      <w:pPr>
        <w:spacing w:before="120" w:after="120"/>
        <w:ind w:left="709"/>
        <w:jc w:val="both"/>
      </w:pPr>
      <w:r w:rsidRPr="00873185">
        <w:t xml:space="preserve">– wyłączenie może być zastosowane, o ile nie istnieje rozwiązanie alternatywne </w:t>
      </w:r>
      <w:r w:rsidRPr="00873185">
        <w:br/>
        <w:t>lub zastępcze, a brak konkurencji nie jest wynikiem sztucznego zawężania parametrów zamówienia,</w:t>
      </w:r>
    </w:p>
    <w:p w14:paraId="6AE8BB4C" w14:textId="77777777" w:rsidR="003A16FA" w:rsidRPr="00873185" w:rsidRDefault="003A16FA" w:rsidP="003A16FA">
      <w:pPr>
        <w:numPr>
          <w:ilvl w:val="2"/>
          <w:numId w:val="23"/>
        </w:numPr>
        <w:tabs>
          <w:tab w:val="clear" w:pos="928"/>
          <w:tab w:val="num" w:pos="709"/>
        </w:tabs>
        <w:spacing w:before="120" w:after="120" w:line="360" w:lineRule="auto"/>
        <w:ind w:left="709"/>
        <w:jc w:val="both"/>
      </w:pPr>
      <w:r w:rsidRPr="00873185">
        <w:t>dostawy, usługi lub roboty budowlane mogą być świadczone tylko przez jednego wykonawcę, w przypadku udzielania zamówienia w zakresie działalności twórczej lub artystycznej,</w:t>
      </w:r>
    </w:p>
    <w:p w14:paraId="7D66385C" w14:textId="77777777" w:rsidR="003A16FA" w:rsidRPr="00873185" w:rsidRDefault="003A16FA" w:rsidP="003A16FA">
      <w:pPr>
        <w:numPr>
          <w:ilvl w:val="2"/>
          <w:numId w:val="23"/>
        </w:numPr>
        <w:tabs>
          <w:tab w:val="clear" w:pos="928"/>
          <w:tab w:val="num" w:pos="709"/>
        </w:tabs>
        <w:spacing w:before="120" w:after="120" w:line="360" w:lineRule="auto"/>
        <w:ind w:left="709"/>
        <w:jc w:val="both"/>
      </w:pPr>
      <w:r w:rsidRPr="00873185">
        <w:t xml:space="preserve">w przypadku zamówień, do których ma zastosowanie zasada konkurencyjności, </w:t>
      </w:r>
      <w:r w:rsidRPr="00873185">
        <w:br/>
        <w:t>ze względu na pilną potrzebę</w:t>
      </w:r>
      <w:r w:rsidR="00850B2F">
        <w:rPr>
          <w:rStyle w:val="Odwoanieprzypisudolnego"/>
        </w:rPr>
        <w:footnoteReference w:id="4"/>
      </w:r>
      <w:r w:rsidRPr="00873185">
        <w:t xml:space="preserve"> udzielenia zamówienia niewynikającą z przyczyn leżących po stronie zamawiającego, której wcześni</w:t>
      </w:r>
      <w:r w:rsidR="00876AB0" w:rsidRPr="00876AB0">
        <w:t xml:space="preserve">ej nie można było przewidzieć, </w:t>
      </w:r>
      <w:r w:rsidRPr="00873185">
        <w:t xml:space="preserve">nie można zachować terminów określonych w sekcji </w:t>
      </w:r>
      <w:r w:rsidR="00876AB0">
        <w:t>1.</w:t>
      </w:r>
      <w:r w:rsidRPr="00873185">
        <w:t>2,</w:t>
      </w:r>
    </w:p>
    <w:p w14:paraId="558D1509" w14:textId="77777777" w:rsidR="003A16FA" w:rsidRPr="00873185" w:rsidRDefault="003A16FA" w:rsidP="003A16FA">
      <w:pPr>
        <w:numPr>
          <w:ilvl w:val="2"/>
          <w:numId w:val="23"/>
        </w:numPr>
        <w:tabs>
          <w:tab w:val="clear" w:pos="928"/>
          <w:tab w:val="num" w:pos="709"/>
        </w:tabs>
        <w:spacing w:before="120" w:after="120" w:line="360" w:lineRule="auto"/>
        <w:ind w:left="709"/>
        <w:jc w:val="both"/>
      </w:pPr>
      <w:r w:rsidRPr="00873185">
        <w:t xml:space="preserve">w przypadku zamówień, do których ma zastosowanie zasada konkurencyjności, </w:t>
      </w:r>
      <w:r w:rsidRPr="00873185">
        <w:br/>
        <w:t>ze względu na wyjątkową sytuację niewynikającą z przyczyn leżących po stronie zamawiającego, której wcześniej nie można było przewidzieć, wymagane jest natychmiastowe wykonanie zamówienia i nie można zachować t</w:t>
      </w:r>
      <w:r w:rsidR="00876AB0" w:rsidRPr="00876AB0">
        <w:t xml:space="preserve">erminów określonych w sekcji </w:t>
      </w:r>
      <w:r w:rsidR="00876AB0">
        <w:t>1</w:t>
      </w:r>
      <w:r w:rsidRPr="00873185">
        <w:t xml:space="preserve">.2, </w:t>
      </w:r>
    </w:p>
    <w:p w14:paraId="206CDE9A" w14:textId="77777777" w:rsidR="003A16FA" w:rsidRPr="00873185" w:rsidRDefault="003A16FA" w:rsidP="003A16FA">
      <w:pPr>
        <w:numPr>
          <w:ilvl w:val="2"/>
          <w:numId w:val="23"/>
        </w:numPr>
        <w:tabs>
          <w:tab w:val="clear" w:pos="928"/>
          <w:tab w:val="num" w:pos="709"/>
        </w:tabs>
        <w:spacing w:before="120" w:after="120" w:line="360" w:lineRule="auto"/>
        <w:ind w:left="709"/>
        <w:jc w:val="both"/>
      </w:pPr>
      <w:r w:rsidRPr="00873185">
        <w:lastRenderedPageBreak/>
        <w:t>przedmiotem zamówienia na dostawy są rzeczy wytwarzane wyłącznie w celach badawczych, doświadczalnych, naukowych lub rozwojowych, z wyłączeniem zamówień obejmujących produkcję masową służącą osiągnieciu rentowności ekonomicznej lub pokryciu kosztów badań i rozwoju,</w:t>
      </w:r>
    </w:p>
    <w:p w14:paraId="0BA475BE" w14:textId="77777777" w:rsidR="003A16FA" w:rsidRPr="00873185" w:rsidRDefault="003A16FA" w:rsidP="003A16FA">
      <w:pPr>
        <w:numPr>
          <w:ilvl w:val="2"/>
          <w:numId w:val="23"/>
        </w:numPr>
        <w:tabs>
          <w:tab w:val="clear" w:pos="928"/>
          <w:tab w:val="num" w:pos="709"/>
        </w:tabs>
        <w:spacing w:before="120" w:after="120" w:line="360" w:lineRule="auto"/>
        <w:ind w:left="709"/>
        <w:jc w:val="both"/>
      </w:pPr>
      <w:r w:rsidRPr="00873185">
        <w:t>zamawiający udziela wykonawcy wybranemu zgodnie z zasadą konkurencyjności uzupełniających zamówień na dodatkowe dostawy, polegających na częściowej wymianie dostarczonych produktów lub instalacji alb</w:t>
      </w:r>
      <w:r w:rsidR="00876AB0" w:rsidRPr="00876AB0">
        <w:t xml:space="preserve">o zwiększeniu bieżących dostaw </w:t>
      </w:r>
      <w:r w:rsidRPr="00873185">
        <w:t>lub rozbudowie istniejących instalacji, a zmiana wykonawcy prowadziłaby do nabycia materiałów o innych właściwościach technicznych, co powodowałoby niekompatybilność techniczną lub nieproporcjonaln</w:t>
      </w:r>
      <w:r w:rsidR="00876AB0" w:rsidRPr="00876AB0">
        <w:t xml:space="preserve">ie duże trudności techniczne </w:t>
      </w:r>
      <w:r w:rsidRPr="00873185">
        <w:t xml:space="preserve">w użytkowaniu i utrzymaniu tych produktów lub </w:t>
      </w:r>
      <w:r w:rsidR="00876AB0" w:rsidRPr="00876AB0">
        <w:t xml:space="preserve">instalacji. Czas trwania umowy </w:t>
      </w:r>
      <w:r w:rsidRPr="00873185">
        <w:t xml:space="preserve">w sprawie zamówienia na dostawy dodatkowe nie może przekraczać 3 lat, </w:t>
      </w:r>
    </w:p>
    <w:p w14:paraId="3F45AB8D" w14:textId="77777777" w:rsidR="003A16FA" w:rsidRPr="00873185" w:rsidRDefault="003A16FA" w:rsidP="003A16FA">
      <w:pPr>
        <w:numPr>
          <w:ilvl w:val="2"/>
          <w:numId w:val="23"/>
        </w:numPr>
        <w:tabs>
          <w:tab w:val="clear" w:pos="928"/>
          <w:tab w:val="num" w:pos="709"/>
        </w:tabs>
        <w:spacing w:before="120" w:after="120" w:line="360" w:lineRule="auto"/>
        <w:ind w:left="709"/>
        <w:jc w:val="both"/>
      </w:pPr>
      <w:r w:rsidRPr="00873185">
        <w:t>zamawiający udziela wykonawcy wybranemu zgod</w:t>
      </w:r>
      <w:r w:rsidR="00876AB0" w:rsidRPr="00876AB0">
        <w:t xml:space="preserve">nie z zasadą konkurencyjności, </w:t>
      </w:r>
      <w:r w:rsidRPr="00873185">
        <w:t>w okresie 3 lat od udzielenia zamówieni</w:t>
      </w:r>
      <w:r w:rsidR="00876AB0" w:rsidRPr="00876AB0">
        <w:t xml:space="preserve">a podstawowego, przewidzianych </w:t>
      </w:r>
      <w:r w:rsidRPr="00873185">
        <w:t xml:space="preserve">w zapytaniu ofertowym zamówień uzupełniających na usługi lub roboty budowlane, polegających na powtórzeniu podobnych usług lub robót budowlanych, </w:t>
      </w:r>
    </w:p>
    <w:p w14:paraId="6ED31C88" w14:textId="77777777" w:rsidR="003A16FA" w:rsidRPr="00873185" w:rsidRDefault="003A16FA" w:rsidP="003A16FA">
      <w:pPr>
        <w:numPr>
          <w:ilvl w:val="2"/>
          <w:numId w:val="23"/>
        </w:numPr>
        <w:tabs>
          <w:tab w:val="clear" w:pos="928"/>
          <w:tab w:val="num" w:pos="709"/>
        </w:tabs>
        <w:spacing w:before="120" w:after="120" w:line="360" w:lineRule="auto"/>
        <w:ind w:left="709"/>
        <w:jc w:val="both"/>
      </w:pPr>
      <w:r w:rsidRPr="00873185">
        <w:t>przedmiotem zamówienia są dostawy na szc</w:t>
      </w:r>
      <w:r w:rsidR="00876AB0" w:rsidRPr="00876AB0">
        <w:t xml:space="preserve">zególnie korzystnych warunkach </w:t>
      </w:r>
      <w:r w:rsidRPr="00873185">
        <w:t>w związku z likwidacją działalności innego podmiotu, postępowaniem egzekucyjnym albo upadłościowym,</w:t>
      </w:r>
    </w:p>
    <w:p w14:paraId="33FA8538" w14:textId="77777777" w:rsidR="003A16FA" w:rsidRPr="00873185" w:rsidRDefault="003A16FA" w:rsidP="003A16FA">
      <w:pPr>
        <w:numPr>
          <w:ilvl w:val="2"/>
          <w:numId w:val="23"/>
        </w:numPr>
        <w:tabs>
          <w:tab w:val="clear" w:pos="928"/>
          <w:tab w:val="num" w:pos="709"/>
        </w:tabs>
        <w:spacing w:before="120" w:after="120" w:line="360" w:lineRule="auto"/>
        <w:ind w:left="709"/>
        <w:jc w:val="both"/>
      </w:pPr>
      <w:r w:rsidRPr="00873185">
        <w:t>zamówienie na dostawy jest dokonywane na giełdzie towarowej w rozumieniu przepisów o giełdach towarowych, w tym na giełdzie towarowej innych państw członkowskich Europejskiego Obszaru Gospodarczego,</w:t>
      </w:r>
    </w:p>
    <w:p w14:paraId="2CD579E8" w14:textId="77777777" w:rsidR="003A16FA" w:rsidRPr="00873185" w:rsidRDefault="003A16FA" w:rsidP="003A16FA">
      <w:pPr>
        <w:numPr>
          <w:ilvl w:val="2"/>
          <w:numId w:val="23"/>
        </w:numPr>
        <w:tabs>
          <w:tab w:val="clear" w:pos="928"/>
          <w:tab w:val="num" w:pos="709"/>
        </w:tabs>
        <w:spacing w:before="120" w:after="120" w:line="360" w:lineRule="auto"/>
        <w:ind w:left="709"/>
        <w:jc w:val="both"/>
      </w:pPr>
      <w:r w:rsidRPr="00873185">
        <w:t xml:space="preserve">zamówienie jest udzielane przez placówkę zagraniczną w rozumieniu przepisów </w:t>
      </w:r>
      <w:r w:rsidRPr="00873185">
        <w:br/>
        <w:t>o służbie zagranicznej,</w:t>
      </w:r>
    </w:p>
    <w:p w14:paraId="14B2747A" w14:textId="77777777" w:rsidR="003A16FA" w:rsidRPr="00873185" w:rsidRDefault="003A16FA" w:rsidP="003A16FA">
      <w:pPr>
        <w:numPr>
          <w:ilvl w:val="2"/>
          <w:numId w:val="23"/>
        </w:numPr>
        <w:tabs>
          <w:tab w:val="clear" w:pos="928"/>
          <w:tab w:val="num" w:pos="709"/>
        </w:tabs>
        <w:spacing w:before="120" w:after="120" w:line="360" w:lineRule="auto"/>
        <w:ind w:left="709"/>
        <w:jc w:val="both"/>
      </w:pPr>
      <w:r w:rsidRPr="00873185">
        <w:t>zamówienie jest udzielane na potrzeby własne jednostki wojskowej w rozumieniu przepisów o zasadach użycia lub pobytu Sił Zbrojnych Rzeczypospolitej Polskiej poza granicami państwa.</w:t>
      </w:r>
    </w:p>
    <w:p w14:paraId="1D2B32D5" w14:textId="77777777" w:rsidR="003A16FA" w:rsidRDefault="003A16FA" w:rsidP="00873185">
      <w:pPr>
        <w:spacing w:before="240" w:after="0"/>
        <w:ind w:left="284" w:hanging="284"/>
        <w:jc w:val="both"/>
      </w:pPr>
      <w:r>
        <w:t xml:space="preserve">8) Możliwe jest niestosowanie procedur określonych w niniejszym podrozdziale w przypadkach określonych w art. 67 ust. 1 pkt 12-15 </w:t>
      </w:r>
      <w:proofErr w:type="spellStart"/>
      <w:r>
        <w:t>Pzp</w:t>
      </w:r>
      <w:proofErr w:type="spellEnd"/>
      <w:r>
        <w:t>. Możliwość ta dotyczy jedynie podmiotów wskazanych w tym przepisie.</w:t>
      </w:r>
    </w:p>
    <w:p w14:paraId="1D49C5EF" w14:textId="77777777" w:rsidR="003A16FA" w:rsidRDefault="003A16FA" w:rsidP="00873185">
      <w:pPr>
        <w:spacing w:before="240" w:after="0"/>
        <w:ind w:left="284" w:hanging="284"/>
        <w:jc w:val="both"/>
      </w:pPr>
      <w:r>
        <w:t xml:space="preserve">9) Spełnienie przesłanek umożliwiających niestosowanie procedur określonych w pkt 7 i 8 musi być uzasadnione na piśmie. </w:t>
      </w:r>
    </w:p>
    <w:p w14:paraId="323B3046" w14:textId="77777777" w:rsidR="003A16FA" w:rsidRDefault="003A16FA" w:rsidP="00873185">
      <w:pPr>
        <w:spacing w:before="240" w:after="0"/>
        <w:ind w:left="426" w:hanging="426"/>
        <w:jc w:val="both"/>
      </w:pPr>
      <w:r>
        <w:t>10</w:t>
      </w:r>
      <w:r w:rsidR="00BB39BA">
        <w:t>)</w:t>
      </w:r>
      <w:r>
        <w:t xml:space="preserve"> Szacowanie wartości zamówienia jest dokonywane z należytą starannością, z uwzględnieniem ewentualnych zamówień, o których mowa w pkt </w:t>
      </w:r>
      <w:r w:rsidR="008019EB">
        <w:t>7</w:t>
      </w:r>
      <w:r>
        <w:t xml:space="preserve"> lit. g i h oraz jest dokumentowane w sposób zapewniający właściwą ścieżkę audytu. Zabronione jest zaniżanie wartości szacunkowej </w:t>
      </w:r>
      <w:r>
        <w:lastRenderedPageBreak/>
        <w:t>zamówienia lub jego podział skutkujący zaniżeniem jego wartości szacunkowej, przy czym ustalając wartość zamówienia należy wziąć pod uwagę konieczność łącznego spełnienia następujących przesłanek</w:t>
      </w:r>
      <w:r w:rsidR="00BB39BA">
        <w:rPr>
          <w:rStyle w:val="Odwoanieprzypisudolnego"/>
        </w:rPr>
        <w:footnoteReference w:id="5"/>
      </w:r>
      <w:r>
        <w:t xml:space="preserve"> : </w:t>
      </w:r>
    </w:p>
    <w:p w14:paraId="23B7CE17" w14:textId="77777777" w:rsidR="003A16FA" w:rsidRDefault="003A16FA" w:rsidP="00873185">
      <w:pPr>
        <w:spacing w:before="240" w:after="0"/>
        <w:ind w:firstLine="426"/>
        <w:jc w:val="both"/>
      </w:pPr>
      <w:r>
        <w:t>a)</w:t>
      </w:r>
      <w:r>
        <w:tab/>
        <w:t>usługi, dostawy oraz roboty budowlane są tożsame rodzajowo lub funkcjonalnie,</w:t>
      </w:r>
    </w:p>
    <w:p w14:paraId="5D6A07F8" w14:textId="77777777" w:rsidR="003A16FA" w:rsidRDefault="003A16FA" w:rsidP="00873185">
      <w:pPr>
        <w:spacing w:before="240" w:after="0"/>
        <w:ind w:firstLine="426"/>
        <w:jc w:val="both"/>
      </w:pPr>
      <w:r>
        <w:t>b)</w:t>
      </w:r>
      <w:r>
        <w:tab/>
        <w:t>możliwe jest udzielenie zamówienia w tym samym czasie,</w:t>
      </w:r>
    </w:p>
    <w:p w14:paraId="47C0971A" w14:textId="77777777" w:rsidR="003A16FA" w:rsidRDefault="003A16FA" w:rsidP="00873185">
      <w:pPr>
        <w:spacing w:before="240" w:after="0"/>
        <w:ind w:firstLine="426"/>
        <w:jc w:val="both"/>
      </w:pPr>
      <w:r>
        <w:t>c)</w:t>
      </w:r>
      <w:r>
        <w:tab/>
        <w:t>możliwe jest wykonanie zamówienia przez jednego wykonawcę.</w:t>
      </w:r>
      <w:r w:rsidR="00BB39BA">
        <w:t xml:space="preserve"> </w:t>
      </w:r>
    </w:p>
    <w:p w14:paraId="42718A66" w14:textId="77777777" w:rsidR="003A16FA" w:rsidRDefault="003A16FA" w:rsidP="003A16FA">
      <w:pPr>
        <w:spacing w:before="240" w:after="0"/>
        <w:jc w:val="both"/>
      </w:pPr>
      <w:r>
        <w:t>W przypadku udzielania zamówienia w częściach (z określonych względów ekonomicznych, organizacyjnych, celowościowych), wartość zamówienia ustala się jako łączną wartość poszczególnych jego części</w:t>
      </w:r>
      <w:r w:rsidR="00BB39BA">
        <w:rPr>
          <w:rStyle w:val="Odwoanieprzypisudolnego"/>
        </w:rPr>
        <w:footnoteReference w:id="6"/>
      </w:r>
      <w:r>
        <w:t>. Wartość szacunkowa zamówienia jest wartością netto, tj. bez podatku od towarów i usług (VAT).</w:t>
      </w:r>
    </w:p>
    <w:p w14:paraId="18D74F9C" w14:textId="77777777" w:rsidR="003A16FA" w:rsidRPr="00217705" w:rsidRDefault="003A16FA" w:rsidP="00873185">
      <w:pPr>
        <w:spacing w:before="240"/>
        <w:ind w:left="284" w:hanging="284"/>
        <w:jc w:val="both"/>
      </w:pPr>
      <w:r>
        <w:t xml:space="preserve">11) W przypadku zamówień realizowanych przez beneficjentów, którzy nie są zamawiającymi </w:t>
      </w:r>
      <w:r w:rsidR="00BC5F2A">
        <w:br/>
      </w:r>
      <w:r>
        <w:t xml:space="preserve">w rozumieniu </w:t>
      </w:r>
      <w:proofErr w:type="spellStart"/>
      <w:r>
        <w:t>Pzp</w:t>
      </w:r>
      <w:proofErr w:type="spellEnd"/>
      <w:r>
        <w:t xml:space="preserve">, wartość zamówienia ustala się w odniesieniu do danego projektu. Podmioty, które są zamawiającymi w rozumieniu </w:t>
      </w:r>
      <w:proofErr w:type="spellStart"/>
      <w:r>
        <w:t>Pzp</w:t>
      </w:r>
      <w:proofErr w:type="spellEnd"/>
      <w:r>
        <w:t xml:space="preserve">, po stwierdzeniu, że szacunkowa wartość zamówienia nie przekracza wartości wskazanej w art. 4 ust. 8 </w:t>
      </w:r>
      <w:proofErr w:type="spellStart"/>
      <w:r>
        <w:t>Pzp</w:t>
      </w:r>
      <w:proofErr w:type="spellEnd"/>
      <w:r>
        <w:t>, określają wartość zamówienia w odniesieniu do danego projektu w celu stwierdzenia, czy zamówienie podlega zasadzie konkurencyjności.</w:t>
      </w:r>
    </w:p>
    <w:p w14:paraId="1715E45F" w14:textId="77777777" w:rsidR="004A3255" w:rsidRPr="00217705" w:rsidRDefault="003A16FA" w:rsidP="003A16FA">
      <w:pPr>
        <w:ind w:left="284" w:hanging="284"/>
        <w:jc w:val="both"/>
      </w:pPr>
      <w:r>
        <w:t>12</w:t>
      </w:r>
      <w:r w:rsidR="004A3255" w:rsidRPr="00217705">
        <w:t xml:space="preserve">) W przypadku naruszenia przez beneficjenta warunków i procedur postępowania o udzielenie zamówienia publicznego określonych w niniejszym podrozdziale, </w:t>
      </w:r>
      <w:r w:rsidR="00217705" w:rsidRPr="00217705">
        <w:t>uznaje</w:t>
      </w:r>
      <w:r w:rsidR="004A3255" w:rsidRPr="00217705">
        <w:t xml:space="preserve"> </w:t>
      </w:r>
      <w:r w:rsidR="00255E47">
        <w:t xml:space="preserve">się </w:t>
      </w:r>
      <w:r w:rsidR="004A3255" w:rsidRPr="00217705">
        <w:t xml:space="preserve">całość lub część wydatków związanych z tym zamówieniem publicznym za niekwalifikowalne, zgodnie </w:t>
      </w:r>
      <w:r w:rsidR="00C0085B">
        <w:br/>
      </w:r>
      <w:r w:rsidR="004A3255" w:rsidRPr="00217705">
        <w:t>z rozporządzeniem ministra właściwego do spraw rozwoju, wydanym na podstawie art. 24 ust. 13 ustawy wdrożeniowej</w:t>
      </w:r>
      <w:r w:rsidR="00BC5F2A">
        <w:rPr>
          <w:rStyle w:val="Odwoanieprzypisudolnego"/>
        </w:rPr>
        <w:footnoteReference w:id="7"/>
      </w:r>
      <w:r w:rsidR="004A3255" w:rsidRPr="00217705">
        <w:t>.</w:t>
      </w:r>
    </w:p>
    <w:p w14:paraId="3DE6DC0A" w14:textId="77777777" w:rsidR="004A3255" w:rsidRPr="00A13284" w:rsidRDefault="009B7F10" w:rsidP="004A3255">
      <w:pPr>
        <w:jc w:val="both"/>
        <w:rPr>
          <w:b/>
          <w:color w:val="0070C0"/>
        </w:rPr>
      </w:pPr>
      <w:r>
        <w:rPr>
          <w:b/>
          <w:color w:val="0070C0"/>
        </w:rPr>
        <w:t>1.2</w:t>
      </w:r>
      <w:r w:rsidR="004A3255" w:rsidRPr="00A13284">
        <w:rPr>
          <w:b/>
          <w:color w:val="0070C0"/>
        </w:rPr>
        <w:t xml:space="preserve"> Szczególne warunki realizacji zamówień publicznych </w:t>
      </w:r>
      <w:r w:rsidR="0080651A" w:rsidRPr="00A13284">
        <w:rPr>
          <w:b/>
          <w:color w:val="0070C0"/>
        </w:rPr>
        <w:t xml:space="preserve">przez podmioty zobowiązane </w:t>
      </w:r>
      <w:r w:rsidR="00072C70" w:rsidRPr="00A13284">
        <w:rPr>
          <w:b/>
          <w:color w:val="0070C0"/>
        </w:rPr>
        <w:br/>
      </w:r>
      <w:r w:rsidR="006C1542" w:rsidRPr="00A13284">
        <w:rPr>
          <w:b/>
          <w:color w:val="0070C0"/>
        </w:rPr>
        <w:t xml:space="preserve">do stosowania zasady konkurencyjności </w:t>
      </w:r>
    </w:p>
    <w:p w14:paraId="5C944911" w14:textId="77777777" w:rsidR="004A3255" w:rsidRDefault="004A3255" w:rsidP="00873185">
      <w:pPr>
        <w:ind w:left="284" w:hanging="284"/>
        <w:jc w:val="both"/>
      </w:pPr>
      <w:r w:rsidRPr="00217705">
        <w:t>1)</w:t>
      </w:r>
      <w:r w:rsidR="00BC5F2A">
        <w:t xml:space="preserve"> </w:t>
      </w:r>
      <w:r w:rsidR="00237EB6">
        <w:t>Udzielenie zamówienia w ramach projektu przez beneficjenta następuje zgodnie z zasadą konkurencyjności w przypadku</w:t>
      </w:r>
      <w:r w:rsidRPr="00217705">
        <w:t>:</w:t>
      </w:r>
    </w:p>
    <w:p w14:paraId="3FC3FE6C" w14:textId="77777777" w:rsidR="00237EB6" w:rsidRPr="00873185" w:rsidRDefault="00237EB6" w:rsidP="00237EB6">
      <w:pPr>
        <w:numPr>
          <w:ilvl w:val="2"/>
          <w:numId w:val="26"/>
        </w:numPr>
        <w:tabs>
          <w:tab w:val="clear" w:pos="928"/>
          <w:tab w:val="num" w:pos="709"/>
        </w:tabs>
        <w:spacing w:before="120" w:after="120" w:line="360" w:lineRule="auto"/>
        <w:ind w:left="709" w:hanging="283"/>
        <w:jc w:val="both"/>
      </w:pPr>
      <w:r w:rsidRPr="00873185">
        <w:t xml:space="preserve">beneficjenta niebędącego zamawiającym w rozumieniu </w:t>
      </w:r>
      <w:proofErr w:type="spellStart"/>
      <w:r w:rsidRPr="00873185">
        <w:t>Pzp</w:t>
      </w:r>
      <w:proofErr w:type="spellEnd"/>
      <w:r w:rsidRPr="00873185">
        <w:t xml:space="preserve"> w przypadku zamówień przekraczających wartość 50 tys. PLN netto, tj. bez podatku od towarów i usług (VAT),</w:t>
      </w:r>
    </w:p>
    <w:p w14:paraId="5D0448A1" w14:textId="77777777" w:rsidR="00983C97" w:rsidRPr="00873185" w:rsidRDefault="00237EB6" w:rsidP="00873185">
      <w:pPr>
        <w:numPr>
          <w:ilvl w:val="2"/>
          <w:numId w:val="26"/>
        </w:numPr>
        <w:tabs>
          <w:tab w:val="clear" w:pos="928"/>
          <w:tab w:val="num" w:pos="709"/>
        </w:tabs>
        <w:spacing w:before="120" w:after="120" w:line="360" w:lineRule="auto"/>
        <w:ind w:left="709" w:hanging="283"/>
        <w:jc w:val="both"/>
      </w:pPr>
      <w:r w:rsidRPr="00873185">
        <w:t xml:space="preserve">beneficjenta będącego zamawiającym w rozumieniu </w:t>
      </w:r>
      <w:proofErr w:type="spellStart"/>
      <w:r w:rsidRPr="00873185">
        <w:t>Pzp</w:t>
      </w:r>
      <w:proofErr w:type="spellEnd"/>
      <w:r w:rsidRPr="00873185">
        <w:t xml:space="preserve"> w przypadku zamówień o wartości równej lub niższej niż kwota określona w art. 4 pkt 8 </w:t>
      </w:r>
      <w:proofErr w:type="spellStart"/>
      <w:r w:rsidRPr="00873185">
        <w:t>Pzp</w:t>
      </w:r>
      <w:proofErr w:type="spellEnd"/>
      <w:r w:rsidRPr="00873185">
        <w:t xml:space="preserve">, a </w:t>
      </w:r>
      <w:r w:rsidR="00983C97" w:rsidRPr="00983C97">
        <w:t>jednocześnie przekraczającej 50</w:t>
      </w:r>
      <w:r w:rsidR="00983C97">
        <w:t xml:space="preserve"> </w:t>
      </w:r>
      <w:r w:rsidRPr="00873185">
        <w:t xml:space="preserve">tys. PLN netto, tj. bez podatku od towarów i usług (VAT), lub w przypadku zamówień sektorowych o wartości niższej niż kwota określona w przepisach wydanych na podstawie art. </w:t>
      </w:r>
      <w:r w:rsidRPr="00873185">
        <w:lastRenderedPageBreak/>
        <w:t xml:space="preserve">11 ust. 8 </w:t>
      </w:r>
      <w:proofErr w:type="spellStart"/>
      <w:r w:rsidRPr="00873185">
        <w:t>Pzp</w:t>
      </w:r>
      <w:proofErr w:type="spellEnd"/>
      <w:r w:rsidRPr="00873185">
        <w:t xml:space="preserve">, a jednocześnie przekraczającej 50 tys. PLN netto, tj. bez podatku od towarów </w:t>
      </w:r>
      <w:r w:rsidR="00983C97">
        <w:br/>
        <w:t>i</w:t>
      </w:r>
      <w:r w:rsidRPr="00873185">
        <w:t xml:space="preserve"> usług (VAT).</w:t>
      </w:r>
    </w:p>
    <w:p w14:paraId="086328B3" w14:textId="77777777" w:rsidR="00237EB6" w:rsidRDefault="00983C97" w:rsidP="00873185">
      <w:pPr>
        <w:ind w:left="284" w:hanging="284"/>
        <w:jc w:val="both"/>
      </w:pPr>
      <w:r>
        <w:t>2) W celu uniknięcia konfliktu interesów:</w:t>
      </w:r>
    </w:p>
    <w:p w14:paraId="5F1D1731" w14:textId="77777777" w:rsidR="00983C97" w:rsidRPr="00873185" w:rsidRDefault="00983C97" w:rsidP="00983C97">
      <w:pPr>
        <w:numPr>
          <w:ilvl w:val="1"/>
          <w:numId w:val="27"/>
        </w:numPr>
        <w:spacing w:after="0" w:line="360" w:lineRule="auto"/>
        <w:ind w:hanging="294"/>
        <w:jc w:val="both"/>
      </w:pPr>
      <w:r w:rsidRPr="00873185">
        <w:t xml:space="preserve">w przypadku beneficjenta, który nie jest zamawiającym w rozumieniu </w:t>
      </w:r>
      <w:proofErr w:type="spellStart"/>
      <w:r w:rsidRPr="00873185">
        <w:t>Pzp</w:t>
      </w:r>
      <w:proofErr w:type="spellEnd"/>
      <w:r w:rsidRPr="00873185">
        <w:t>, zamówienia nie mogą być udzielane podm</w:t>
      </w:r>
      <w:r w:rsidR="00BC5F2A" w:rsidRPr="00BC5F2A">
        <w:t xml:space="preserve">iotom powiązanym z nim osobowo </w:t>
      </w:r>
      <w:r w:rsidRPr="00873185">
        <w:t>lub kapitałowo, z wyłączeniem zamówień sektorowych oraz zamów</w:t>
      </w:r>
      <w:r w:rsidR="002A374F" w:rsidRPr="002A374F">
        <w:t xml:space="preserve">ień określonych w podrozdziale </w:t>
      </w:r>
      <w:r w:rsidR="002A374F">
        <w:t>1</w:t>
      </w:r>
      <w:r w:rsidR="002A374F" w:rsidRPr="002A374F">
        <w:t>.</w:t>
      </w:r>
      <w:r w:rsidR="002A374F">
        <w:t>1</w:t>
      </w:r>
      <w:r w:rsidR="002A374F" w:rsidRPr="002A374F">
        <w:t xml:space="preserve"> pkt </w:t>
      </w:r>
      <w:r w:rsidR="002A374F">
        <w:t>7</w:t>
      </w:r>
      <w:r w:rsidRPr="00873185">
        <w:t xml:space="preserve"> lit. g lub h. </w:t>
      </w:r>
      <w:r w:rsidR="007154B8" w:rsidRPr="007154B8">
        <w:t>Jeżeli zawarcie umowy z podmiotem powiązanym kapitałowo lub osobowo w przypadkach określonych w podrozdziale 1.1 pkt 7 lit. a - f lub i - l narusza zasadę konkurencyjności, beneficjent zostanie wezwany do zwrotu środków</w:t>
      </w:r>
      <w:r w:rsidRPr="00873185">
        <w:t>,</w:t>
      </w:r>
    </w:p>
    <w:p w14:paraId="7A0FAD88" w14:textId="77777777" w:rsidR="00983C97" w:rsidRDefault="00983C97" w:rsidP="00983C97">
      <w:pPr>
        <w:numPr>
          <w:ilvl w:val="1"/>
          <w:numId w:val="27"/>
        </w:numPr>
        <w:spacing w:before="120" w:after="120" w:line="360" w:lineRule="auto"/>
        <w:ind w:hanging="294"/>
        <w:jc w:val="both"/>
      </w:pPr>
      <w:r w:rsidRPr="00873185">
        <w:t xml:space="preserve">osoby wykonujące w imieniu zamawiającego czynności związane z procedurą wyboru wykonawcy, w tym biorące udział w procesie oceny ofert, nie mogą być powiązane osobowo lub kapitałowo z wykonawcami, którzy złożyli oferty. Powinny być to osoby bezstronne i obiektywne.  </w:t>
      </w:r>
    </w:p>
    <w:p w14:paraId="4681287A" w14:textId="77777777" w:rsidR="00983C97" w:rsidRPr="00873185" w:rsidRDefault="00BD3F8F" w:rsidP="00873185">
      <w:pPr>
        <w:spacing w:before="120" w:after="120" w:line="360" w:lineRule="auto"/>
        <w:ind w:left="426" w:hanging="426"/>
        <w:jc w:val="both"/>
      </w:pPr>
      <w:r>
        <w:t xml:space="preserve">3) </w:t>
      </w:r>
      <w:r w:rsidR="00983C97" w:rsidRPr="00873185">
        <w:t>Przez powiązania kapitałowe lub osobowe rozumie się wzajemne powiązania między beneficjentem lub osobami upoważnionymi do zaciągania zobowiązań w imieniu beneficjenta lub osobami wykonującymi w imieniu b</w:t>
      </w:r>
      <w:r w:rsidR="00983C97" w:rsidRPr="00983C97">
        <w:t xml:space="preserve">eneficjenta czynności związane </w:t>
      </w:r>
      <w:r w:rsidR="00983C97" w:rsidRPr="00873185">
        <w:t xml:space="preserve">z przeprowadzeniem procedury wyboru wykonawcy a wykonawcą, polegające w szczególności na: </w:t>
      </w:r>
    </w:p>
    <w:p w14:paraId="63FAA3B7" w14:textId="77777777" w:rsidR="00983C97" w:rsidRDefault="00983C97" w:rsidP="00873185">
      <w:pPr>
        <w:ind w:firstLine="360"/>
        <w:jc w:val="both"/>
      </w:pPr>
      <w:r>
        <w:t>a)</w:t>
      </w:r>
      <w:r>
        <w:tab/>
        <w:t xml:space="preserve">uczestniczeniu w spółce jako wspólnik spółki cywilnej lub spółki osobowej, </w:t>
      </w:r>
    </w:p>
    <w:p w14:paraId="216783B1" w14:textId="77777777" w:rsidR="00983C97" w:rsidRDefault="00983C97" w:rsidP="00873185">
      <w:pPr>
        <w:ind w:left="709" w:hanging="349"/>
        <w:jc w:val="both"/>
      </w:pPr>
      <w:r>
        <w:t>b)</w:t>
      </w:r>
      <w:r>
        <w:tab/>
        <w:t xml:space="preserve">posiadaniu co najmniej 10% udziałów lub akcji, o ile niższy próg nie wynika z przepisów prawa, </w:t>
      </w:r>
    </w:p>
    <w:p w14:paraId="1B33D979" w14:textId="77777777" w:rsidR="00983C97" w:rsidRDefault="00983C97" w:rsidP="00873185">
      <w:pPr>
        <w:ind w:firstLine="360"/>
        <w:jc w:val="both"/>
      </w:pPr>
      <w:r>
        <w:t>c)</w:t>
      </w:r>
      <w:r>
        <w:tab/>
        <w:t>pełnieniu funkcji członka organu nadzorczego lub zarządzającego, prokurenta, pełnomocnika,</w:t>
      </w:r>
    </w:p>
    <w:p w14:paraId="2F2AA4F7" w14:textId="77777777" w:rsidR="00983C97" w:rsidRDefault="00983C97" w:rsidP="00873185">
      <w:pPr>
        <w:ind w:left="709" w:hanging="349"/>
        <w:jc w:val="both"/>
      </w:pPr>
      <w:r>
        <w:t>d)</w:t>
      </w:r>
      <w:r>
        <w:tab/>
        <w:t>pozostawaniu w związku małżeńskim, w stosunku pokrewieństwa lub powinowactwa w linii prostej, pokrewieństwa drugiego stopnia lub powinowactwa drugiego stopnia w linii bocznej lub w stosunku przysposobienia, opieki lub kurateli.</w:t>
      </w:r>
    </w:p>
    <w:p w14:paraId="12075F71" w14:textId="77777777" w:rsidR="00983C97" w:rsidRDefault="002A374F" w:rsidP="00873185">
      <w:pPr>
        <w:ind w:left="284"/>
        <w:jc w:val="both"/>
      </w:pPr>
      <w:r w:rsidRPr="002A374F">
        <w:t>W przypadku, gdy beneficjent udzieli zamówienia podmiotowi powiązanemu w sposób inny niż wskazane w lit. a-d i powiązanie to narusza zasady konkurencyjności, beneficjent zos</w:t>
      </w:r>
      <w:r>
        <w:t>tanie wezwany do zwrotu środków</w:t>
      </w:r>
      <w:r w:rsidR="00983C97" w:rsidRPr="00983C97">
        <w:t>.</w:t>
      </w:r>
    </w:p>
    <w:p w14:paraId="3FE51F02" w14:textId="77777777" w:rsidR="00BD3F8F" w:rsidRDefault="00BD3F8F" w:rsidP="00BD3F8F">
      <w:pPr>
        <w:jc w:val="both"/>
      </w:pPr>
      <w:r>
        <w:t xml:space="preserve">4) </w:t>
      </w:r>
      <w:r w:rsidRPr="00BD3F8F">
        <w:t xml:space="preserve">W przypadku beneficjenta, który jest zamawiającym w rozumieniu </w:t>
      </w:r>
      <w:proofErr w:type="spellStart"/>
      <w:r w:rsidRPr="00BD3F8F">
        <w:t>Pzp</w:t>
      </w:r>
      <w:proofErr w:type="spellEnd"/>
      <w:r w:rsidRPr="00BD3F8F">
        <w:t xml:space="preserve">, zasadę konkurencyjności uznaje się za spełnioną, jeżeli postępowanie o udzielenie zamówienia przeprowadzone jest na zasadach i w trybach określonych w </w:t>
      </w:r>
      <w:proofErr w:type="spellStart"/>
      <w:r w:rsidRPr="00BD3F8F">
        <w:t>Pzp</w:t>
      </w:r>
      <w:proofErr w:type="spellEnd"/>
      <w:r w:rsidRPr="00BD3F8F">
        <w:t>.</w:t>
      </w:r>
    </w:p>
    <w:p w14:paraId="53E368F7" w14:textId="77777777" w:rsidR="00BD3F8F" w:rsidRDefault="00BD3F8F" w:rsidP="00873185">
      <w:pPr>
        <w:spacing w:before="120" w:after="120" w:line="360" w:lineRule="auto"/>
        <w:ind w:left="284" w:hanging="284"/>
        <w:jc w:val="both"/>
        <w:rPr>
          <w:rFonts w:ascii="Arial" w:eastAsia="TTE278EA88t00" w:hAnsi="Arial" w:cs="Arial"/>
        </w:rPr>
      </w:pPr>
      <w:r w:rsidRPr="00873185">
        <w:t xml:space="preserve">5) Do opisu przedmiotu zamówienia stosuje się nazwy i kody określone we Wspólnym Słowniku Zamówień, o którym mowa w rozporządzeniu (WE) nr 2195/2002 Parlamentu Europejskiego i </w:t>
      </w:r>
      <w:r w:rsidRPr="00873185">
        <w:lastRenderedPageBreak/>
        <w:t xml:space="preserve">Rady z dnia 5 listopada 2002 r. w sprawie Wspólnego Słownika Zamówień (CPV) (Dz. Urz. WE L 340 z 16.12.2002, str. 1, z </w:t>
      </w:r>
      <w:proofErr w:type="spellStart"/>
      <w:r w:rsidRPr="00873185">
        <w:t>późn</w:t>
      </w:r>
      <w:proofErr w:type="spellEnd"/>
      <w:r w:rsidRPr="00873185">
        <w:t>. zm.; Dz. Urz. UE Polskie wydanie specjalne rozdz. 6, t. 5, str. 3)</w:t>
      </w:r>
      <w:r w:rsidR="002A374F">
        <w:rPr>
          <w:rStyle w:val="Odwoanieprzypisudolnego"/>
        </w:rPr>
        <w:footnoteReference w:id="8"/>
      </w:r>
      <w:r w:rsidRPr="00873185">
        <w:t>.</w:t>
      </w:r>
    </w:p>
    <w:p w14:paraId="563EB262" w14:textId="77777777" w:rsidR="00BD3F8F" w:rsidRPr="00873185" w:rsidRDefault="0065746D" w:rsidP="00873185">
      <w:pPr>
        <w:spacing w:before="120" w:after="120" w:line="360" w:lineRule="auto"/>
        <w:ind w:left="284" w:hanging="284"/>
        <w:jc w:val="both"/>
      </w:pPr>
      <w:r>
        <w:t xml:space="preserve">6) </w:t>
      </w:r>
      <w:r w:rsidR="00BD3F8F" w:rsidRPr="00873185">
        <w:t>Warunki udziału w postępowaniu o udzielenie zamówienia oraz opis sposobu oceny ich spełniania, o ile zostaną zawarte w zapytaniu ofertowym, o którym mowa w pkt. 8 lit. a, określane są w sposób proporcjonalny do przedmiotu zamówienia, zapewniający zachowanie uczciwej konkurencji i równego traktowania wykonawców. Nie można formułować warunków przewyższających wymagania wystarczające do należytego wykonania zamówienia.</w:t>
      </w:r>
    </w:p>
    <w:p w14:paraId="3E4E2D99" w14:textId="77777777" w:rsidR="00BD3F8F" w:rsidRPr="00873185" w:rsidRDefault="0065746D" w:rsidP="00873185">
      <w:pPr>
        <w:spacing w:before="120" w:after="120" w:line="360" w:lineRule="auto"/>
        <w:ind w:left="284" w:hanging="284"/>
        <w:jc w:val="both"/>
      </w:pPr>
      <w:r>
        <w:t xml:space="preserve">7) </w:t>
      </w:r>
      <w:r w:rsidR="00BD3F8F" w:rsidRPr="00873185">
        <w:t>Kryteria oceny ofert składanych w ramach postępowania o udzielenie zamówienia są formułowane w sposób zapewniający zachowanie uczciwej konkurencji oraz równego traktowania wykonawców, przy czym:</w:t>
      </w:r>
    </w:p>
    <w:p w14:paraId="583811CF" w14:textId="77777777" w:rsidR="00BD3F8F" w:rsidRPr="007919D9" w:rsidRDefault="00BD3F8F" w:rsidP="00BD3F8F">
      <w:pPr>
        <w:numPr>
          <w:ilvl w:val="1"/>
          <w:numId w:val="30"/>
        </w:numPr>
        <w:tabs>
          <w:tab w:val="clear" w:pos="2160"/>
          <w:tab w:val="num" w:pos="709"/>
        </w:tabs>
        <w:spacing w:before="120" w:after="120" w:line="360" w:lineRule="auto"/>
        <w:ind w:left="709" w:hanging="283"/>
        <w:jc w:val="both"/>
        <w:rPr>
          <w:rFonts w:ascii="Arial" w:hAnsi="Arial" w:cs="Arial"/>
        </w:rPr>
      </w:pPr>
      <w:r w:rsidRPr="00873185">
        <w:t>każde kryterium oceny ofert musi odnosić się do danego przedmiotu zamówienia,</w:t>
      </w:r>
    </w:p>
    <w:p w14:paraId="7A101A1F" w14:textId="77777777" w:rsidR="00BD3F8F" w:rsidRPr="00873185" w:rsidRDefault="00BD3F8F" w:rsidP="00BD3F8F">
      <w:pPr>
        <w:numPr>
          <w:ilvl w:val="1"/>
          <w:numId w:val="30"/>
        </w:numPr>
        <w:tabs>
          <w:tab w:val="clear" w:pos="2160"/>
          <w:tab w:val="num" w:pos="709"/>
        </w:tabs>
        <w:spacing w:before="120" w:after="120" w:line="360" w:lineRule="auto"/>
        <w:ind w:left="709" w:hanging="283"/>
        <w:jc w:val="both"/>
      </w:pPr>
      <w:r w:rsidRPr="00873185">
        <w:t xml:space="preserve">każde kryterium (i opis  jego  stosowania) musi być sformułowane jednoznacznie </w:t>
      </w:r>
      <w:r w:rsidRPr="00873185">
        <w:br/>
        <w:t>i precyzyjnie, tak żeby każdy poprawnie poinformowany oferent, który dołoży należytej staranności, mógł interpretować je w jednakowy sposób,</w:t>
      </w:r>
    </w:p>
    <w:p w14:paraId="56C714FE" w14:textId="77777777" w:rsidR="00BD3F8F" w:rsidRPr="00873185" w:rsidRDefault="00BD3F8F" w:rsidP="00BD3F8F">
      <w:pPr>
        <w:numPr>
          <w:ilvl w:val="1"/>
          <w:numId w:val="30"/>
        </w:numPr>
        <w:tabs>
          <w:tab w:val="clear" w:pos="2160"/>
          <w:tab w:val="num" w:pos="709"/>
        </w:tabs>
        <w:spacing w:before="120" w:after="120" w:line="360" w:lineRule="auto"/>
        <w:ind w:left="709" w:hanging="283"/>
        <w:jc w:val="both"/>
      </w:pPr>
      <w:r w:rsidRPr="00873185">
        <w:t xml:space="preserve">wagi (znaczenie) poszczególnych kryteriów powinny być określone w sposób umożliwiający wybór najkorzystniejszej oferty, </w:t>
      </w:r>
    </w:p>
    <w:p w14:paraId="2E7D2652" w14:textId="77777777" w:rsidR="00BD3F8F" w:rsidRPr="00520157" w:rsidRDefault="00BD3F8F" w:rsidP="00BD3F8F">
      <w:pPr>
        <w:numPr>
          <w:ilvl w:val="1"/>
          <w:numId w:val="30"/>
        </w:numPr>
        <w:tabs>
          <w:tab w:val="clear" w:pos="2160"/>
          <w:tab w:val="num" w:pos="709"/>
        </w:tabs>
        <w:spacing w:before="120" w:after="120" w:line="360" w:lineRule="auto"/>
        <w:ind w:left="709" w:hanging="283"/>
        <w:jc w:val="both"/>
        <w:rPr>
          <w:rFonts w:ascii="Arial" w:hAnsi="Arial" w:cs="Arial"/>
        </w:rPr>
      </w:pPr>
      <w:r w:rsidRPr="00873185">
        <w:t>kryteria oceny ofert nie mogą dotyczyć właściwości wykonawcy, a w szczególności jego wiarygodności ekonomicznej, technicznej lub finansowej. Zakaz ten nie dotyczy zamówień na usługi społeczne i innych szczególnych usług</w:t>
      </w:r>
      <w:r w:rsidR="00BC5F2A">
        <w:rPr>
          <w:rStyle w:val="Odwoanieprzypisudolnego"/>
        </w:rPr>
        <w:footnoteReference w:id="9"/>
      </w:r>
      <w:r w:rsidRPr="00873185">
        <w:t xml:space="preserve"> </w:t>
      </w:r>
      <w:r w:rsidRPr="00873185">
        <w:rPr>
          <w:rFonts w:cstheme="minorHAnsi"/>
        </w:rPr>
        <w:t xml:space="preserve">oraz zamówień o charakterze </w:t>
      </w:r>
      <w:proofErr w:type="spellStart"/>
      <w:r w:rsidRPr="00873185">
        <w:rPr>
          <w:rFonts w:cstheme="minorHAnsi"/>
        </w:rPr>
        <w:t>niepriorytetowym</w:t>
      </w:r>
      <w:proofErr w:type="spellEnd"/>
      <w:r w:rsidRPr="00873185">
        <w:rPr>
          <w:rFonts w:cstheme="minorHAnsi"/>
        </w:rPr>
        <w:t xml:space="preserve"> w dziedzinach obronności i bezpieczeństwa</w:t>
      </w:r>
      <w:r w:rsidR="004D6480">
        <w:rPr>
          <w:rStyle w:val="Odwoanieprzypisudolnego"/>
        </w:rPr>
        <w:footnoteReference w:id="10"/>
      </w:r>
      <w:r w:rsidR="00BC5F2A">
        <w:t>,</w:t>
      </w:r>
      <w:r w:rsidRPr="00520157">
        <w:rPr>
          <w:rFonts w:ascii="Arial" w:hAnsi="Arial" w:cs="Arial"/>
        </w:rPr>
        <w:t xml:space="preserve"> </w:t>
      </w:r>
    </w:p>
    <w:p w14:paraId="1233EDA9" w14:textId="77777777" w:rsidR="00BD3F8F" w:rsidRPr="00873185" w:rsidRDefault="00BD3F8F" w:rsidP="00BD3F8F">
      <w:pPr>
        <w:numPr>
          <w:ilvl w:val="1"/>
          <w:numId w:val="30"/>
        </w:numPr>
        <w:tabs>
          <w:tab w:val="clear" w:pos="2160"/>
          <w:tab w:val="num" w:pos="709"/>
        </w:tabs>
        <w:spacing w:before="120" w:after="120" w:line="360" w:lineRule="auto"/>
        <w:ind w:left="709" w:hanging="283"/>
        <w:jc w:val="both"/>
      </w:pPr>
      <w:r w:rsidRPr="00873185">
        <w:t>kryteria te powinny, co do zasady, określać poza wymaganiami dotyczącymi ceny również inne wymagania odnoszące się do przedmiotu zamówienia, takie jak np. jakość, funkcjonalność, parametry techniczne, aspekty środowiskowe, społeczne, innowacyjne, serwis, termin wykonania zamówienia oraz koszty eksploatacji.</w:t>
      </w:r>
    </w:p>
    <w:p w14:paraId="6D312603" w14:textId="77777777" w:rsidR="00BD3F8F" w:rsidRPr="00873185" w:rsidRDefault="0065746D" w:rsidP="00873185">
      <w:pPr>
        <w:spacing w:before="120" w:after="120" w:line="360" w:lineRule="auto"/>
        <w:jc w:val="both"/>
      </w:pPr>
      <w:r w:rsidRPr="00873185">
        <w:t xml:space="preserve">8) </w:t>
      </w:r>
      <w:r w:rsidR="00BD3F8F" w:rsidRPr="00873185">
        <w:t>W celu spełnienia zasady konkurencyjności należy:</w:t>
      </w:r>
    </w:p>
    <w:p w14:paraId="118C3515" w14:textId="77777777" w:rsidR="00BD3F8F" w:rsidRPr="00873185" w:rsidRDefault="00BD3F8F" w:rsidP="00873185">
      <w:pPr>
        <w:numPr>
          <w:ilvl w:val="0"/>
          <w:numId w:val="38"/>
        </w:numPr>
        <w:tabs>
          <w:tab w:val="clear" w:pos="2160"/>
          <w:tab w:val="num" w:pos="709"/>
        </w:tabs>
        <w:spacing w:before="120" w:after="120" w:line="360" w:lineRule="auto"/>
        <w:ind w:left="709" w:hanging="283"/>
        <w:jc w:val="both"/>
      </w:pPr>
      <w:r w:rsidRPr="00873185">
        <w:lastRenderedPageBreak/>
        <w:t>upublicznić zapytanie ofertowe zgodnie z warunkami, o których mowa w pkt 10 lub 11, które zawiera co najmniej:</w:t>
      </w:r>
    </w:p>
    <w:p w14:paraId="4ADD20FF" w14:textId="77777777" w:rsidR="007154B8" w:rsidRPr="00873185" w:rsidRDefault="007154B8" w:rsidP="007154B8">
      <w:pPr>
        <w:numPr>
          <w:ilvl w:val="3"/>
          <w:numId w:val="33"/>
        </w:numPr>
        <w:tabs>
          <w:tab w:val="clear" w:pos="1440"/>
          <w:tab w:val="num" w:pos="1134"/>
        </w:tabs>
        <w:spacing w:before="120" w:after="120" w:line="360" w:lineRule="auto"/>
        <w:ind w:left="1134" w:hanging="283"/>
        <w:jc w:val="both"/>
      </w:pPr>
      <w:r w:rsidRPr="00873185">
        <w:t>opis przedmiotu zamówienia, który nie powinien odnosić się do określonego wyrobu lub źródła lub</w:t>
      </w:r>
      <w:r>
        <w:t xml:space="preserve"> szczególnego procesu, który charakteryzuje produkty lub usługi dostarczane przez konkretnego wykonawcę lub</w:t>
      </w:r>
      <w:r w:rsidRPr="00873185">
        <w:t xml:space="preserve"> znaków towarowych, patentów, rodzajów lub specyficznego pochodzenia, chyba że takie odniesienie jest uzasadnione przedmiotem zamówienia </w:t>
      </w:r>
      <w:r>
        <w:t xml:space="preserve">i zamawiający nie może opisać przedmiotu zamówienia za pomocą dostatecznie dokładnych określeń, a wskazaniu takiemu towarzyszą wyrazy „lub równoważny” </w:t>
      </w:r>
      <w:r w:rsidRPr="00873185">
        <w:t xml:space="preserve"> (z uwagi na konieczność ochrony tajemnicy przedsiębiorstwa dopuszcza się możliwość ograniczenia zakresu opisu przedmiotu zamówienia, przy czym wymagane jest przesłanie uzupełnienia wyłączonego opisu przedmiotu zamówienia do potencjalnego wykonawcy, który zobowiązał się do zachowania poufności w odniesieniu </w:t>
      </w:r>
      <w:r w:rsidRPr="00873185">
        <w:br/>
        <w:t>do przedstawionych informacji),</w:t>
      </w:r>
    </w:p>
    <w:p w14:paraId="2047C396" w14:textId="77777777" w:rsidR="00BD3F8F" w:rsidRPr="00873185" w:rsidRDefault="00BD3F8F" w:rsidP="00BD3F8F">
      <w:pPr>
        <w:numPr>
          <w:ilvl w:val="3"/>
          <w:numId w:val="33"/>
        </w:numPr>
        <w:tabs>
          <w:tab w:val="clear" w:pos="1440"/>
          <w:tab w:val="num" w:pos="1134"/>
        </w:tabs>
        <w:spacing w:before="120" w:after="120" w:line="360" w:lineRule="auto"/>
        <w:ind w:left="1134" w:hanging="283"/>
        <w:jc w:val="both"/>
      </w:pPr>
      <w:r w:rsidRPr="00873185">
        <w:t xml:space="preserve">warunki udziału w postępowaniu oraz opis sposobu oceny ich spełniania, przy czym stawianie warunków udziału nie jest obowiązkowe, </w:t>
      </w:r>
    </w:p>
    <w:p w14:paraId="7C270903" w14:textId="77777777" w:rsidR="00BD3F8F" w:rsidRPr="00873185" w:rsidRDefault="00BD3F8F" w:rsidP="00BD3F8F">
      <w:pPr>
        <w:numPr>
          <w:ilvl w:val="3"/>
          <w:numId w:val="33"/>
        </w:numPr>
        <w:tabs>
          <w:tab w:val="clear" w:pos="1440"/>
          <w:tab w:val="num" w:pos="1134"/>
        </w:tabs>
        <w:spacing w:before="120" w:after="120" w:line="360" w:lineRule="auto"/>
        <w:ind w:left="1134" w:hanging="283"/>
        <w:jc w:val="both"/>
      </w:pPr>
      <w:r w:rsidRPr="00873185">
        <w:t xml:space="preserve">kryteria oceny oferty, </w:t>
      </w:r>
    </w:p>
    <w:p w14:paraId="0091A8C9" w14:textId="77777777" w:rsidR="00BD3F8F" w:rsidRPr="00873185" w:rsidRDefault="00BD3F8F" w:rsidP="00BD3F8F">
      <w:pPr>
        <w:numPr>
          <w:ilvl w:val="3"/>
          <w:numId w:val="33"/>
        </w:numPr>
        <w:tabs>
          <w:tab w:val="clear" w:pos="1440"/>
          <w:tab w:val="num" w:pos="1134"/>
        </w:tabs>
        <w:spacing w:before="120" w:after="120" w:line="360" w:lineRule="auto"/>
        <w:ind w:left="1134" w:hanging="283"/>
        <w:jc w:val="both"/>
      </w:pPr>
      <w:r w:rsidRPr="00873185">
        <w:t xml:space="preserve">informację o wagach punktowych lub procentowych przypisanych do poszczególnych kryteriów oceny oferty, </w:t>
      </w:r>
    </w:p>
    <w:p w14:paraId="6F04E1B0" w14:textId="77777777" w:rsidR="00BD3F8F" w:rsidRPr="00873185" w:rsidRDefault="00BD3F8F" w:rsidP="00BD3F8F">
      <w:pPr>
        <w:numPr>
          <w:ilvl w:val="3"/>
          <w:numId w:val="33"/>
        </w:numPr>
        <w:tabs>
          <w:tab w:val="clear" w:pos="1440"/>
          <w:tab w:val="num" w:pos="1134"/>
        </w:tabs>
        <w:spacing w:before="120" w:after="120" w:line="360" w:lineRule="auto"/>
        <w:ind w:left="1134" w:hanging="283"/>
        <w:jc w:val="both"/>
      </w:pPr>
      <w:r w:rsidRPr="00873185">
        <w:t>opis sposobu przyznawania punktacji za spełnienie danego kryterium oceny oferty,</w:t>
      </w:r>
    </w:p>
    <w:p w14:paraId="2952FF65" w14:textId="77777777" w:rsidR="00BD3F8F" w:rsidRPr="00873185" w:rsidRDefault="00BD3F8F" w:rsidP="00BD3F8F">
      <w:pPr>
        <w:numPr>
          <w:ilvl w:val="3"/>
          <w:numId w:val="33"/>
        </w:numPr>
        <w:tabs>
          <w:tab w:val="clear" w:pos="1440"/>
          <w:tab w:val="num" w:pos="1134"/>
        </w:tabs>
        <w:spacing w:before="120" w:after="120" w:line="360" w:lineRule="auto"/>
        <w:ind w:left="1134" w:hanging="283"/>
        <w:jc w:val="both"/>
      </w:pPr>
      <w:r w:rsidRPr="00873185">
        <w:t>termin składania ofert, przy czym termin na złożenie oferty wynosi w przypadku dostaw i usług nie mniej niż 7 dni, a w przypadku robót budowlanych nie mniej niż 14 dni od dnia następującego po dniu upublicznienia zapytania ofertowego. W przypadku zamówień o wartości szacunkowej równej lub przekraczającej 5 225 000 euro w przypadku zamówień na roboty budowlane, 209 000 euro</w:t>
      </w:r>
      <w:r w:rsidRPr="00520157">
        <w:rPr>
          <w:rFonts w:ascii="Arial" w:hAnsi="Arial" w:cs="Arial"/>
        </w:rPr>
        <w:t xml:space="preserve"> </w:t>
      </w:r>
      <w:r w:rsidRPr="00873185">
        <w:t>w przypadku zamówień na dostawy i usługi, termin wynosi nie mniej niż 30 dni od dnia następującego po dniu upublicznienia zapytania ofertowego. Termin kończy się z upływem ostatniego dnia. Jeżeli koniec terminu przypada na sobotę lub dzień ustawowo wolny od pracy, termin upływa dnia następnego</w:t>
      </w:r>
      <w:r w:rsidR="00245EF1" w:rsidRPr="00245EF1">
        <w:t xml:space="preserve"> po dniu </w:t>
      </w:r>
      <w:r w:rsidRPr="00873185">
        <w:t xml:space="preserve">lub dniach wolnych od pracy, </w:t>
      </w:r>
    </w:p>
    <w:p w14:paraId="701C9EA1" w14:textId="77777777" w:rsidR="00BD3F8F" w:rsidRPr="00873185" w:rsidRDefault="00BD3F8F" w:rsidP="00BD3F8F">
      <w:pPr>
        <w:numPr>
          <w:ilvl w:val="3"/>
          <w:numId w:val="33"/>
        </w:numPr>
        <w:tabs>
          <w:tab w:val="clear" w:pos="1440"/>
          <w:tab w:val="num" w:pos="1134"/>
        </w:tabs>
        <w:spacing w:before="120" w:after="120" w:line="360" w:lineRule="auto"/>
        <w:ind w:left="1134" w:hanging="283"/>
        <w:jc w:val="both"/>
      </w:pPr>
      <w:r w:rsidRPr="00873185">
        <w:t>termin realizacji umowy,</w:t>
      </w:r>
    </w:p>
    <w:p w14:paraId="14FE77A2" w14:textId="77777777" w:rsidR="00BD3F8F" w:rsidRPr="00873185" w:rsidRDefault="00BD3F8F" w:rsidP="00BD3F8F">
      <w:pPr>
        <w:numPr>
          <w:ilvl w:val="3"/>
          <w:numId w:val="33"/>
        </w:numPr>
        <w:tabs>
          <w:tab w:val="clear" w:pos="1440"/>
          <w:tab w:val="num" w:pos="1134"/>
        </w:tabs>
        <w:spacing w:before="120" w:after="120" w:line="360" w:lineRule="auto"/>
        <w:ind w:left="1134" w:hanging="283"/>
        <w:jc w:val="both"/>
      </w:pPr>
      <w:r w:rsidRPr="00873185">
        <w:lastRenderedPageBreak/>
        <w:t>informację na temat zakazu powiązań osobowych lub kapitałowych, o którym mowa w pkt 2 lit. a</w:t>
      </w:r>
      <w:r w:rsidR="0065746D">
        <w:rPr>
          <w:rStyle w:val="Odwoanieprzypisudolnego"/>
        </w:rPr>
        <w:footnoteReference w:id="11"/>
      </w:r>
      <w:r w:rsidRPr="00873185">
        <w:t>,</w:t>
      </w:r>
    </w:p>
    <w:p w14:paraId="0140401F" w14:textId="77777777" w:rsidR="00BD3F8F" w:rsidRPr="00873185" w:rsidRDefault="00BD3F8F" w:rsidP="00BD3F8F">
      <w:pPr>
        <w:numPr>
          <w:ilvl w:val="3"/>
          <w:numId w:val="33"/>
        </w:numPr>
        <w:tabs>
          <w:tab w:val="clear" w:pos="1440"/>
          <w:tab w:val="num" w:pos="1134"/>
        </w:tabs>
        <w:spacing w:before="120" w:after="120" w:line="360" w:lineRule="auto"/>
        <w:ind w:left="1134" w:hanging="283"/>
        <w:jc w:val="both"/>
      </w:pPr>
      <w:r w:rsidRPr="00873185">
        <w:t>określenie warunków istotnych zmian umowy zawartej w wyniku przeprowadzonego postępowania o udzielenie zamówienia, o ile przewiduje się możliwość zmiany takiej umowy,</w:t>
      </w:r>
    </w:p>
    <w:p w14:paraId="18E89691" w14:textId="77777777" w:rsidR="00BD3F8F" w:rsidRPr="00873185" w:rsidRDefault="00BD3F8F" w:rsidP="00BD3F8F">
      <w:pPr>
        <w:numPr>
          <w:ilvl w:val="3"/>
          <w:numId w:val="33"/>
        </w:numPr>
        <w:tabs>
          <w:tab w:val="clear" w:pos="1440"/>
          <w:tab w:val="num" w:pos="1134"/>
        </w:tabs>
        <w:spacing w:before="120" w:after="120" w:line="360" w:lineRule="auto"/>
        <w:ind w:left="1134" w:hanging="283"/>
        <w:jc w:val="both"/>
      </w:pPr>
      <w:r w:rsidRPr="00873185">
        <w:t>informację o możliwości składania ofert częściowych, o ile zamawiający taką możliwość przewiduje,</w:t>
      </w:r>
    </w:p>
    <w:p w14:paraId="2DE50016" w14:textId="77777777" w:rsidR="00BD3F8F" w:rsidRPr="00EF5BA8" w:rsidRDefault="00BD3F8F" w:rsidP="00BD3F8F">
      <w:pPr>
        <w:numPr>
          <w:ilvl w:val="3"/>
          <w:numId w:val="33"/>
        </w:numPr>
        <w:tabs>
          <w:tab w:val="clear" w:pos="1440"/>
          <w:tab w:val="num" w:pos="1134"/>
        </w:tabs>
        <w:spacing w:before="120" w:after="120" w:line="360" w:lineRule="auto"/>
        <w:ind w:left="1134" w:hanging="283"/>
        <w:jc w:val="both"/>
        <w:rPr>
          <w:rFonts w:ascii="Arial" w:hAnsi="Arial" w:cs="Arial"/>
        </w:rPr>
      </w:pPr>
      <w:r w:rsidRPr="00873185">
        <w:t>informację o planowanych zamó</w:t>
      </w:r>
      <w:r w:rsidR="005376E6" w:rsidRPr="005376E6">
        <w:t xml:space="preserve">wieniach, o których mowa w pkt </w:t>
      </w:r>
      <w:r w:rsidR="005376E6">
        <w:t>7</w:t>
      </w:r>
      <w:r w:rsidRPr="00873185">
        <w:t xml:space="preserve"> lit. h </w:t>
      </w:r>
      <w:r w:rsidR="005376E6">
        <w:t>sekcji 1.1</w:t>
      </w:r>
      <w:r w:rsidRPr="00873185">
        <w:t>, ich zakres oraz warunki, na jakich zostaną udzielone</w:t>
      </w:r>
      <w:r w:rsidR="00245EF1" w:rsidRPr="00245EF1">
        <w:t xml:space="preserve">, </w:t>
      </w:r>
      <w:r w:rsidRPr="00873185">
        <w:t>o ile zamawiający przewiduje udzielenie tego typu zamówień</w:t>
      </w:r>
      <w:r>
        <w:rPr>
          <w:rFonts w:ascii="Arial" w:hAnsi="Arial" w:cs="Arial"/>
        </w:rPr>
        <w:t>.</w:t>
      </w:r>
      <w:r w:rsidRPr="0007072B">
        <w:rPr>
          <w:rFonts w:ascii="Arial" w:hAnsi="Arial" w:cs="Arial"/>
        </w:rPr>
        <w:t xml:space="preserve"> </w:t>
      </w:r>
    </w:p>
    <w:p w14:paraId="45410EF1" w14:textId="77777777" w:rsidR="00BD3F8F" w:rsidRPr="00873185" w:rsidRDefault="00BD3F8F" w:rsidP="00873185">
      <w:pPr>
        <w:numPr>
          <w:ilvl w:val="0"/>
          <w:numId w:val="38"/>
        </w:numPr>
        <w:tabs>
          <w:tab w:val="clear" w:pos="2160"/>
          <w:tab w:val="num" w:pos="709"/>
        </w:tabs>
        <w:spacing w:before="120" w:after="120" w:line="360" w:lineRule="auto"/>
        <w:ind w:left="709" w:hanging="283"/>
        <w:jc w:val="both"/>
      </w:pPr>
      <w:r w:rsidRPr="00873185">
        <w:t>wybrać najkorzystniejszą spośród ofert złożonych przez wykonawców spełniających warunki udziału w postępowaniu</w:t>
      </w:r>
      <w:r w:rsidR="004D6480">
        <w:rPr>
          <w:rStyle w:val="Odwoanieprzypisudolnego"/>
        </w:rPr>
        <w:footnoteReference w:id="12"/>
      </w:r>
      <w:r w:rsidRPr="00873185">
        <w:t xml:space="preserve"> w oparciu o ustalone w zapytaniu ofertowym kryteria oceny. Wybór oferty jest dokumentowany protokołem postępowania o udzielenie zamówienia, </w:t>
      </w:r>
      <w:r w:rsidR="00245EF1">
        <w:br/>
      </w:r>
      <w:r w:rsidRPr="00873185">
        <w:t>o którym mowa w pkt 14.</w:t>
      </w:r>
    </w:p>
    <w:p w14:paraId="6BE7058F" w14:textId="77777777" w:rsidR="00BD3F8F" w:rsidRPr="00873185" w:rsidRDefault="004D6480" w:rsidP="00873185">
      <w:pPr>
        <w:spacing w:before="120" w:after="120" w:line="360" w:lineRule="auto"/>
        <w:ind w:left="284" w:hanging="284"/>
        <w:jc w:val="both"/>
      </w:pPr>
      <w:r w:rsidRPr="00873185">
        <w:t xml:space="preserve">9) </w:t>
      </w:r>
      <w:r w:rsidR="00BD3F8F" w:rsidRPr="00873185">
        <w:t>Upublicznienie zapytania ofertowego oznacza wszczęcie postępowania o udzielenie zamówienia w ramach projektu.</w:t>
      </w:r>
    </w:p>
    <w:p w14:paraId="18CD248E" w14:textId="77777777" w:rsidR="00BD3F8F" w:rsidRPr="00873185" w:rsidRDefault="00F85B82" w:rsidP="00C21B69">
      <w:pPr>
        <w:spacing w:before="120" w:after="120" w:line="360" w:lineRule="auto"/>
        <w:ind w:left="426" w:hanging="426"/>
        <w:jc w:val="both"/>
      </w:pPr>
      <w:r w:rsidRPr="00F85B82">
        <w:t>10)</w:t>
      </w:r>
      <w:r>
        <w:t xml:space="preserve"> </w:t>
      </w:r>
      <w:r w:rsidR="00BD3F8F" w:rsidRPr="00873185">
        <w:t>Upublicznienie zapytania ofertowego polega na wysłaniu zapytania ofertowego do co najmniej trzech potencjalnych wykonawców, o ile na rynku istnieje trzech potencjalnych wykonawców danego zamówienia oraz upublicznieniu tego zapytania co najmniej na stronie internetowej beneficjenta, o ile posiada taką stronę lub innej stronie internetowej</w:t>
      </w:r>
      <w:r w:rsidR="001E19FD">
        <w:t>,</w:t>
      </w:r>
      <w:r w:rsidR="00BD3F8F" w:rsidRPr="00873185">
        <w:t xml:space="preserve"> </w:t>
      </w:r>
      <w:r w:rsidR="001E19FD">
        <w:t>przeznaczonej do umieszczania na niej zapytań ofertowych</w:t>
      </w:r>
      <w:r w:rsidR="00BD3F8F" w:rsidRPr="00873185">
        <w:t xml:space="preserve">. </w:t>
      </w:r>
    </w:p>
    <w:p w14:paraId="11001AC1" w14:textId="77777777" w:rsidR="00BD3F8F" w:rsidRPr="00873185" w:rsidRDefault="00F85B82" w:rsidP="00C21B69">
      <w:pPr>
        <w:spacing w:before="120" w:after="120" w:line="360" w:lineRule="auto"/>
        <w:ind w:left="426" w:hanging="426"/>
        <w:jc w:val="both"/>
      </w:pPr>
      <w:r w:rsidRPr="00873185">
        <w:t xml:space="preserve">11) </w:t>
      </w:r>
      <w:r>
        <w:t xml:space="preserve"> </w:t>
      </w:r>
      <w:r w:rsidR="00BD3F8F" w:rsidRPr="00873185">
        <w:t xml:space="preserve">W przypadku gdy ze względu na specyfikę projektu podmiot rozpoczyna realizację projektu na własne ryzyko przed podpisaniem umowy o dofinansowanie, w celu upublicznienia zapytania ofertowego powinien wysłać zapytanie ofertowe do co najmniej trzech potencjalnych wykonawców, o ile na rynku istnieje co najmniej trzech potencjalnych wykonawców danego zamówienia oraz upublicznić to zapytanie co najmniej na swojej stronie internetowej, o ile posiada taką stronę lub innej stronie internetowej </w:t>
      </w:r>
      <w:r w:rsidRPr="00873185">
        <w:t>przeznaczonej do</w:t>
      </w:r>
      <w:r w:rsidR="001E19FD">
        <w:t xml:space="preserve"> umieszczania na niej </w:t>
      </w:r>
      <w:r w:rsidRPr="00873185">
        <w:t xml:space="preserve"> zapytań ofertowych</w:t>
      </w:r>
      <w:r w:rsidR="00BD3F8F" w:rsidRPr="00873185">
        <w:t xml:space="preserve">. </w:t>
      </w:r>
    </w:p>
    <w:p w14:paraId="4C0F164F" w14:textId="77777777" w:rsidR="00BD3F8F" w:rsidRPr="00873185" w:rsidRDefault="00F85B82" w:rsidP="00873185">
      <w:pPr>
        <w:spacing w:before="120" w:after="120" w:line="360" w:lineRule="auto"/>
        <w:ind w:left="426" w:hanging="426"/>
        <w:jc w:val="both"/>
      </w:pPr>
      <w:r w:rsidRPr="00873185">
        <w:t>12</w:t>
      </w:r>
      <w:r>
        <w:t>)</w:t>
      </w:r>
      <w:r w:rsidRPr="00873185">
        <w:t xml:space="preserve">  </w:t>
      </w:r>
      <w:r w:rsidR="00BD3F8F" w:rsidRPr="00873185">
        <w:t xml:space="preserve">Jeżeli szacunkowa wartość zamówienia jest równa lub przekracza wartość 5 225 000 euro w przypadku zamówień na roboty budowlane, 209 000 euro w przypadku zamówień na dostawy i </w:t>
      </w:r>
      <w:r w:rsidR="00BD3F8F" w:rsidRPr="00873185">
        <w:lastRenderedPageBreak/>
        <w:t>usługi, a w przypadku zamówień na usługi o charakterze społecznym</w:t>
      </w:r>
      <w:r w:rsidR="001E19FD">
        <w:rPr>
          <w:rStyle w:val="Odwoanieprzypisudolnego"/>
        </w:rPr>
        <w:footnoteReference w:id="13"/>
      </w:r>
      <w:r w:rsidR="00BD3F8F" w:rsidRPr="00873185">
        <w:t xml:space="preserve"> 750 000 euro, podmiot niebędący zamawiającym w rozumieniu </w:t>
      </w:r>
      <w:proofErr w:type="spellStart"/>
      <w:r w:rsidR="00BD3F8F" w:rsidRPr="00873185">
        <w:t>Pzp</w:t>
      </w:r>
      <w:proofErr w:type="spellEnd"/>
      <w:r w:rsidR="00BD3F8F" w:rsidRPr="00873185">
        <w:t xml:space="preserve"> może dodatkowo umieścić zapytanie ofertowe w Dzienniku Urzędowym UE.</w:t>
      </w:r>
    </w:p>
    <w:p w14:paraId="79D7B760" w14:textId="77777777" w:rsidR="00BD3F8F" w:rsidRPr="00873185" w:rsidRDefault="00F85B82" w:rsidP="00873185">
      <w:pPr>
        <w:spacing w:before="120" w:after="120" w:line="360" w:lineRule="auto"/>
        <w:ind w:left="426" w:hanging="426"/>
        <w:jc w:val="both"/>
      </w:pPr>
      <w:r w:rsidRPr="00873185">
        <w:t xml:space="preserve">13) </w:t>
      </w:r>
      <w:r w:rsidR="00BD3F8F" w:rsidRPr="00873185">
        <w:t xml:space="preserve">Umowę z wykonawcą i protokół postępowania o udzielenie zamówienia należy sporządzić w formie pisemnej.  </w:t>
      </w:r>
    </w:p>
    <w:p w14:paraId="63A2E68B" w14:textId="77777777" w:rsidR="00BD3F8F" w:rsidRPr="00873185" w:rsidRDefault="00F85B82" w:rsidP="00873185">
      <w:pPr>
        <w:spacing w:before="120" w:after="120" w:line="360" w:lineRule="auto"/>
        <w:jc w:val="both"/>
      </w:pPr>
      <w:r w:rsidRPr="00873185">
        <w:t xml:space="preserve">14) </w:t>
      </w:r>
      <w:r w:rsidR="00BD3F8F" w:rsidRPr="00873185">
        <w:t xml:space="preserve">Protokół postępowania o udzielenie zamówienia zawiera co najmniej: </w:t>
      </w:r>
    </w:p>
    <w:p w14:paraId="7B734852" w14:textId="77777777" w:rsidR="00BD3F8F" w:rsidRPr="00873185" w:rsidRDefault="00BD3F8F" w:rsidP="00BD3F8F">
      <w:pPr>
        <w:numPr>
          <w:ilvl w:val="1"/>
          <w:numId w:val="32"/>
        </w:numPr>
        <w:spacing w:before="120" w:after="120" w:line="360" w:lineRule="auto"/>
        <w:ind w:hanging="294"/>
        <w:jc w:val="both"/>
      </w:pPr>
      <w:r w:rsidRPr="00873185">
        <w:t>informację o sposobie upublicznienia zapytania ofertowego,</w:t>
      </w:r>
    </w:p>
    <w:p w14:paraId="10AA6C3A" w14:textId="77777777" w:rsidR="00BD3F8F" w:rsidRPr="00873185" w:rsidRDefault="00BD3F8F" w:rsidP="00BD3F8F">
      <w:pPr>
        <w:numPr>
          <w:ilvl w:val="1"/>
          <w:numId w:val="32"/>
        </w:numPr>
        <w:spacing w:before="120" w:after="120" w:line="360" w:lineRule="auto"/>
        <w:ind w:hanging="294"/>
        <w:jc w:val="both"/>
      </w:pPr>
      <w:r w:rsidRPr="00873185">
        <w:t>wykaz ofert, które wpłynęły w odpowiedzi na zapytanie ofertowe, wraz ze wskazaniem daty wpłynięcia oferty do zamawiającego,</w:t>
      </w:r>
    </w:p>
    <w:p w14:paraId="7506990D" w14:textId="77777777" w:rsidR="00BD3F8F" w:rsidRPr="00873185" w:rsidRDefault="00BD3F8F" w:rsidP="00BD3F8F">
      <w:pPr>
        <w:numPr>
          <w:ilvl w:val="1"/>
          <w:numId w:val="32"/>
        </w:numPr>
        <w:spacing w:before="120" w:after="120" w:line="360" w:lineRule="auto"/>
        <w:ind w:hanging="294"/>
        <w:jc w:val="both"/>
      </w:pPr>
      <w:r w:rsidRPr="00873185">
        <w:t>informację o spełnieniu warunku, o którym mowa w pkt 2 lit. a,</w:t>
      </w:r>
    </w:p>
    <w:p w14:paraId="192A7977" w14:textId="77777777" w:rsidR="00BD3F8F" w:rsidRPr="00873185" w:rsidRDefault="00BD3F8F" w:rsidP="00BD3F8F">
      <w:pPr>
        <w:numPr>
          <w:ilvl w:val="1"/>
          <w:numId w:val="32"/>
        </w:numPr>
        <w:spacing w:before="120" w:after="120" w:line="360" w:lineRule="auto"/>
        <w:ind w:hanging="294"/>
        <w:jc w:val="both"/>
      </w:pPr>
      <w:r w:rsidRPr="00873185">
        <w:t>informację o spełnieniu warunków udziału w postępowaniu przez wykonawców, o ile takie warunki były stawiane,</w:t>
      </w:r>
    </w:p>
    <w:p w14:paraId="0D8299E2" w14:textId="77777777" w:rsidR="00BD3F8F" w:rsidRPr="00873185" w:rsidRDefault="00BD3F8F" w:rsidP="00BD3F8F">
      <w:pPr>
        <w:numPr>
          <w:ilvl w:val="1"/>
          <w:numId w:val="32"/>
        </w:numPr>
        <w:spacing w:before="120" w:after="120" w:line="360" w:lineRule="auto"/>
        <w:ind w:hanging="294"/>
        <w:jc w:val="both"/>
      </w:pPr>
      <w:r w:rsidRPr="00873185">
        <w:t>informację o wagach punktowych lub procentowych przypisanych do poszczególnych kryteriów oceny i sposobie przyznawania punktacji poszczególnym wykonawcom za spełnienie danego kryterium,</w:t>
      </w:r>
    </w:p>
    <w:p w14:paraId="665629CC" w14:textId="77777777" w:rsidR="00BD3F8F" w:rsidRPr="00873185" w:rsidRDefault="00BD3F8F" w:rsidP="00BD3F8F">
      <w:pPr>
        <w:numPr>
          <w:ilvl w:val="1"/>
          <w:numId w:val="32"/>
        </w:numPr>
        <w:spacing w:before="120" w:after="120" w:line="360" w:lineRule="auto"/>
        <w:ind w:hanging="294"/>
        <w:jc w:val="both"/>
      </w:pPr>
      <w:r w:rsidRPr="00873185">
        <w:t>wskazanie wybranej oferty wraz z uzasadnieniem wyboru,</w:t>
      </w:r>
    </w:p>
    <w:p w14:paraId="128E67E1" w14:textId="77777777" w:rsidR="00BD3F8F" w:rsidRPr="00873185" w:rsidRDefault="00BD3F8F" w:rsidP="00BD3F8F">
      <w:pPr>
        <w:numPr>
          <w:ilvl w:val="1"/>
          <w:numId w:val="32"/>
        </w:numPr>
        <w:spacing w:before="120" w:after="120" w:line="360" w:lineRule="auto"/>
        <w:ind w:hanging="294"/>
        <w:jc w:val="both"/>
      </w:pPr>
      <w:r w:rsidRPr="00873185">
        <w:t>datę sporządzenia protokołu i podpis zamawiającego,</w:t>
      </w:r>
    </w:p>
    <w:p w14:paraId="7C33E45F" w14:textId="77777777" w:rsidR="00BD3F8F" w:rsidRPr="00873185" w:rsidRDefault="00BD3F8F" w:rsidP="00BD3F8F">
      <w:pPr>
        <w:numPr>
          <w:ilvl w:val="1"/>
          <w:numId w:val="32"/>
        </w:numPr>
        <w:spacing w:before="120" w:after="120" w:line="360" w:lineRule="auto"/>
        <w:ind w:hanging="294"/>
        <w:jc w:val="both"/>
      </w:pPr>
      <w:r w:rsidRPr="00873185">
        <w:t>następujące załączniki:</w:t>
      </w:r>
    </w:p>
    <w:p w14:paraId="6DCD1535" w14:textId="77777777" w:rsidR="00BD3F8F" w:rsidRPr="00873185" w:rsidRDefault="00BD3F8F" w:rsidP="00BD3F8F">
      <w:pPr>
        <w:numPr>
          <w:ilvl w:val="8"/>
          <w:numId w:val="29"/>
        </w:numPr>
        <w:tabs>
          <w:tab w:val="clear" w:pos="6480"/>
          <w:tab w:val="num" w:pos="1080"/>
        </w:tabs>
        <w:spacing w:before="120" w:after="120" w:line="360" w:lineRule="auto"/>
        <w:ind w:left="1080" w:hanging="360"/>
        <w:jc w:val="both"/>
      </w:pPr>
      <w:r w:rsidRPr="00873185">
        <w:t xml:space="preserve">potwierdzenie upublicznienia zapytania ofertowego w sposób wskazany w pkt 10 lub 11, </w:t>
      </w:r>
    </w:p>
    <w:p w14:paraId="6FB38677" w14:textId="77777777" w:rsidR="00BD3F8F" w:rsidRPr="00873185" w:rsidRDefault="00BD3F8F" w:rsidP="00BD3F8F">
      <w:pPr>
        <w:numPr>
          <w:ilvl w:val="8"/>
          <w:numId w:val="29"/>
        </w:numPr>
        <w:tabs>
          <w:tab w:val="clear" w:pos="6480"/>
          <w:tab w:val="num" w:pos="1080"/>
        </w:tabs>
        <w:spacing w:before="120" w:after="120" w:line="360" w:lineRule="auto"/>
        <w:ind w:left="1080" w:hanging="360"/>
        <w:jc w:val="both"/>
      </w:pPr>
      <w:r w:rsidRPr="00873185">
        <w:t>złożone oferty,</w:t>
      </w:r>
    </w:p>
    <w:p w14:paraId="553A78F1" w14:textId="77777777" w:rsidR="00BD3F8F" w:rsidRPr="00873185" w:rsidRDefault="00BD3F8F" w:rsidP="00BD3F8F">
      <w:pPr>
        <w:numPr>
          <w:ilvl w:val="8"/>
          <w:numId w:val="29"/>
        </w:numPr>
        <w:tabs>
          <w:tab w:val="clear" w:pos="6480"/>
          <w:tab w:val="num" w:pos="1080"/>
        </w:tabs>
        <w:spacing w:before="120" w:after="120" w:line="360" w:lineRule="auto"/>
        <w:ind w:left="1080" w:hanging="360"/>
        <w:jc w:val="both"/>
      </w:pPr>
      <w:r w:rsidRPr="00873185">
        <w:t xml:space="preserve">oświadczenie/oświadczenia o braku powiązań z wykonawcami, którzy złożyli oferty, podpisane przez osoby wykonujące w imieniu zamawiającego czynności związane z procedurą wyboru wykonawcy, w tym biorące udział w procesie oceny ofert (tj. powiązań, o których mowa pkt 2 lit. b). </w:t>
      </w:r>
    </w:p>
    <w:p w14:paraId="3F3E9D2D" w14:textId="77777777" w:rsidR="00BD3F8F" w:rsidRPr="006542DF" w:rsidRDefault="00245EF1" w:rsidP="00873185">
      <w:pPr>
        <w:spacing w:before="120" w:after="120" w:line="360" w:lineRule="auto"/>
        <w:jc w:val="both"/>
        <w:rPr>
          <w:rFonts w:ascii="Arial" w:eastAsia="TTE278EA88t00" w:hAnsi="Arial" w:cs="Arial"/>
        </w:rPr>
      </w:pPr>
      <w:r w:rsidRPr="00873185">
        <w:t>15)</w:t>
      </w:r>
      <w:r>
        <w:rPr>
          <w:rFonts w:ascii="Arial" w:eastAsia="TTE278EA88t00" w:hAnsi="Arial" w:cs="Arial"/>
        </w:rPr>
        <w:t xml:space="preserve"> </w:t>
      </w:r>
      <w:r w:rsidR="00BD3F8F" w:rsidRPr="00873185">
        <w:t>Informację o wyniku postępowania upublicznia się w taki sposób, w jaki zostało upublicznione zapytanie ofertowe</w:t>
      </w:r>
      <w:r w:rsidR="00F62BF6">
        <w:t>.</w:t>
      </w:r>
      <w:r w:rsidR="00BD3F8F" w:rsidRPr="00873185">
        <w:t xml:space="preserve"> W przypad</w:t>
      </w:r>
      <w:r w:rsidRPr="00245EF1">
        <w:t xml:space="preserve">ku upublicznienia polegającego </w:t>
      </w:r>
      <w:r w:rsidR="00BD3F8F" w:rsidRPr="00873185">
        <w:t xml:space="preserve">na wysłaniu zapytania ofertowego do co najmniej trzech potencjalnych wykonawców, informację o wyniku postępowania przesyła się do </w:t>
      </w:r>
      <w:r w:rsidR="00BD3F8F" w:rsidRPr="00873185">
        <w:lastRenderedPageBreak/>
        <w:t>wykonawców, którzy złożyli oferty. Informacja o wyniku postępowania powinna zawierać co najmniej nazwę wybranego wykonawcy. Na wniosek wykonawcy, który złożył ofertę, istnieje obowiązek udostępnienia wnioskodawcy protokołu postępowania o udzielenie zamówienia</w:t>
      </w:r>
      <w:r w:rsidRPr="00245EF1">
        <w:t xml:space="preserve">, </w:t>
      </w:r>
      <w:r w:rsidR="00BD3F8F" w:rsidRPr="00873185">
        <w:t>z wyłączeniem części ofert stanowiących tajemnicę przedsiębiorstwa</w:t>
      </w:r>
      <w:r>
        <w:rPr>
          <w:rStyle w:val="Odwoanieprzypisudolnego"/>
        </w:rPr>
        <w:footnoteReference w:id="14"/>
      </w:r>
      <w:r w:rsidR="00BD3F8F" w:rsidRPr="00873185">
        <w:t>.</w:t>
      </w:r>
    </w:p>
    <w:p w14:paraId="6020A934" w14:textId="77777777" w:rsidR="00BD3F8F" w:rsidRPr="00873185" w:rsidRDefault="00245EF1" w:rsidP="00873185">
      <w:pPr>
        <w:spacing w:before="120" w:after="120" w:line="360" w:lineRule="auto"/>
        <w:jc w:val="both"/>
      </w:pPr>
      <w:r w:rsidRPr="00873185">
        <w:t>16</w:t>
      </w:r>
      <w:r w:rsidR="005D3325">
        <w:t>)</w:t>
      </w:r>
      <w:r w:rsidRPr="00873185">
        <w:t xml:space="preserve"> </w:t>
      </w:r>
      <w:r w:rsidR="00BD3F8F" w:rsidRPr="00873185">
        <w:t>Po przeprowadzeniu procedury uregulowanej w niniejszej sekcji następuje podpisanie umowy z wykonawcą</w:t>
      </w:r>
      <w:r>
        <w:rPr>
          <w:rStyle w:val="Odwoanieprzypisudolnego"/>
        </w:rPr>
        <w:footnoteReference w:id="15"/>
      </w:r>
      <w:r w:rsidR="00BD3F8F" w:rsidRPr="00873185">
        <w:t xml:space="preserve">. W przypadku gdy wybrany wykonawca odstąpi od podpisania umowy z zamawiającym, możliwe jest podpisanie umowy z kolejnym wykonawcą, który w postępowaniu o udzielenie zamówienia uzyskał kolejną najwyższą liczbę punktów. </w:t>
      </w:r>
    </w:p>
    <w:p w14:paraId="60081245" w14:textId="77777777" w:rsidR="00BD3F8F" w:rsidRPr="00873185" w:rsidRDefault="00245EF1" w:rsidP="00873185">
      <w:pPr>
        <w:spacing w:before="120" w:after="120" w:line="360" w:lineRule="auto"/>
        <w:jc w:val="both"/>
      </w:pPr>
      <w:r w:rsidRPr="00873185">
        <w:t xml:space="preserve">17) </w:t>
      </w:r>
      <w:r w:rsidR="00BD3F8F" w:rsidRPr="00873185">
        <w:t>Nie jest możliwe dokonywanie istotnych zmian</w:t>
      </w:r>
      <w:r>
        <w:rPr>
          <w:rStyle w:val="Odwoanieprzypisudolnego"/>
        </w:rPr>
        <w:footnoteReference w:id="16"/>
      </w:r>
      <w:r w:rsidR="00BD3F8F" w:rsidRPr="00873185">
        <w:t xml:space="preserve"> postanowień zawartej umowy w stosunku do treści oferty, na podstawie której dokonano wyboru wykonawcy, chyba że: </w:t>
      </w:r>
    </w:p>
    <w:p w14:paraId="30B1CDDD" w14:textId="77777777" w:rsidR="00BD3F8F" w:rsidRPr="00873185" w:rsidRDefault="00BD3F8F" w:rsidP="00BD3F8F">
      <w:pPr>
        <w:numPr>
          <w:ilvl w:val="0"/>
          <w:numId w:val="34"/>
        </w:numPr>
        <w:spacing w:before="120" w:after="120" w:line="360" w:lineRule="auto"/>
        <w:ind w:left="709" w:hanging="283"/>
        <w:jc w:val="both"/>
      </w:pPr>
      <w:r w:rsidRPr="00873185">
        <w:t>zamawiający przewidział możliwość dokonania takiej zmiany w zapytaniu ofertowym lub dokumentach zamówienia oraz określił warunki takiej zmiany, o ile nie prowadzą one do zmiany charakteru umowy,</w:t>
      </w:r>
    </w:p>
    <w:p w14:paraId="3033673C" w14:textId="77777777" w:rsidR="00BD3F8F" w:rsidRPr="00873185" w:rsidRDefault="00BD3F8F" w:rsidP="00BD3F8F">
      <w:pPr>
        <w:numPr>
          <w:ilvl w:val="0"/>
          <w:numId w:val="34"/>
        </w:numPr>
        <w:spacing w:before="120" w:after="120" w:line="360" w:lineRule="auto"/>
        <w:ind w:left="709" w:hanging="283"/>
        <w:jc w:val="both"/>
      </w:pPr>
      <w:r w:rsidRPr="00873185">
        <w:t xml:space="preserve">zmiany dotyczą realizacji dodatkowych dostaw, usług lub robót budowlanych od dotychczasowego wykonawcy, nieobjętych zamówieniem podstawowym, o ile stały się niezbędne i zostały spełnione łącznie następujące warunki: </w:t>
      </w:r>
    </w:p>
    <w:p w14:paraId="3F0C3B5E" w14:textId="77777777" w:rsidR="00BD3F8F" w:rsidRPr="00873185" w:rsidRDefault="00BD3F8F" w:rsidP="00BD3F8F">
      <w:pPr>
        <w:numPr>
          <w:ilvl w:val="0"/>
          <w:numId w:val="35"/>
        </w:numPr>
        <w:spacing w:before="120" w:after="120" w:line="360" w:lineRule="auto"/>
        <w:ind w:left="1134"/>
        <w:jc w:val="both"/>
      </w:pPr>
      <w:r w:rsidRPr="00873185">
        <w:t>zmiana wykonawcy nie może zostać dokonana z powodów ekonomicznych lub technicznych, w szczególności dotyczących zamienności lub interoperacyjności sprzętu, usług lub instalacji, zamówionych w ramach zamówienia podstawowego,</w:t>
      </w:r>
    </w:p>
    <w:p w14:paraId="534E656E" w14:textId="77777777" w:rsidR="00BD3F8F" w:rsidRPr="00873185" w:rsidRDefault="00BD3F8F" w:rsidP="00BD3F8F">
      <w:pPr>
        <w:numPr>
          <w:ilvl w:val="0"/>
          <w:numId w:val="35"/>
        </w:numPr>
        <w:spacing w:before="120" w:after="120" w:line="360" w:lineRule="auto"/>
        <w:ind w:left="1134"/>
        <w:jc w:val="both"/>
      </w:pPr>
      <w:r w:rsidRPr="00873185">
        <w:t>zmiana wykonawcy spowodowałaby istotną niedogodność lub znaczne zwiększenie kosztów dla zamawiającego,</w:t>
      </w:r>
    </w:p>
    <w:p w14:paraId="01961677" w14:textId="77777777" w:rsidR="00BD3F8F" w:rsidRPr="00873185" w:rsidRDefault="00BD3F8F" w:rsidP="00BD3F8F">
      <w:pPr>
        <w:numPr>
          <w:ilvl w:val="0"/>
          <w:numId w:val="35"/>
        </w:numPr>
        <w:spacing w:before="120" w:after="120" w:line="360" w:lineRule="auto"/>
        <w:ind w:left="1134"/>
        <w:jc w:val="both"/>
      </w:pPr>
      <w:r w:rsidRPr="00873185">
        <w:t>wartość każdej kolejnej zmiany nie przekracza 50% wartości zamówienia określonej pierwotnie w umowie,</w:t>
      </w:r>
    </w:p>
    <w:p w14:paraId="75E87D1D" w14:textId="77777777" w:rsidR="00BD3F8F" w:rsidRPr="00873185" w:rsidRDefault="00BD3F8F" w:rsidP="00BD3F8F">
      <w:pPr>
        <w:numPr>
          <w:ilvl w:val="0"/>
          <w:numId w:val="34"/>
        </w:numPr>
        <w:spacing w:before="120" w:after="120" w:line="360" w:lineRule="auto"/>
        <w:ind w:left="709" w:hanging="283"/>
        <w:jc w:val="both"/>
      </w:pPr>
      <w:r w:rsidRPr="00873185">
        <w:lastRenderedPageBreak/>
        <w:t xml:space="preserve">zmiana nie prowadzi do zmiany charakteru umowy i zostały spełnione łącznie następujące warunki: </w:t>
      </w:r>
    </w:p>
    <w:p w14:paraId="7314AFFA" w14:textId="77777777" w:rsidR="00BD3F8F" w:rsidRPr="00873185" w:rsidRDefault="00BD3F8F" w:rsidP="00BD3F8F">
      <w:pPr>
        <w:numPr>
          <w:ilvl w:val="0"/>
          <w:numId w:val="36"/>
        </w:numPr>
        <w:spacing w:before="120" w:after="120" w:line="360" w:lineRule="auto"/>
        <w:ind w:left="1134"/>
        <w:jc w:val="both"/>
      </w:pPr>
      <w:r w:rsidRPr="00873185">
        <w:t>konieczność zmiany umowy spowodowana jest okolicznościami, których zamawiający, działając z należytą starannością, nie mógł przewidzieć,</w:t>
      </w:r>
    </w:p>
    <w:p w14:paraId="7BB00B85" w14:textId="77777777" w:rsidR="00BD3F8F" w:rsidRPr="00873185" w:rsidRDefault="00BD3F8F" w:rsidP="00BD3F8F">
      <w:pPr>
        <w:numPr>
          <w:ilvl w:val="0"/>
          <w:numId w:val="36"/>
        </w:numPr>
        <w:spacing w:before="120" w:after="120" w:line="360" w:lineRule="auto"/>
        <w:ind w:left="1134"/>
        <w:jc w:val="both"/>
      </w:pPr>
      <w:r w:rsidRPr="00873185">
        <w:t>wartość zmiany nie przekracza 50% wartości zamówienia określonej pierwotnie w umowie,</w:t>
      </w:r>
    </w:p>
    <w:p w14:paraId="2BB6D757" w14:textId="77777777" w:rsidR="00BD3F8F" w:rsidRPr="00873185" w:rsidRDefault="00BD3F8F" w:rsidP="00BD3F8F">
      <w:pPr>
        <w:numPr>
          <w:ilvl w:val="0"/>
          <w:numId w:val="34"/>
        </w:numPr>
        <w:spacing w:before="120" w:after="120" w:line="360" w:lineRule="auto"/>
        <w:ind w:left="709" w:hanging="283"/>
        <w:jc w:val="both"/>
      </w:pPr>
      <w:r w:rsidRPr="00873185">
        <w:t>wykonawcę, któremu zamawiający udzielił zamówienia, ma zastąpić nowy wykonawca:</w:t>
      </w:r>
    </w:p>
    <w:p w14:paraId="206FFF59" w14:textId="77777777" w:rsidR="00BD3F8F" w:rsidRPr="00873185" w:rsidRDefault="00BD3F8F" w:rsidP="00BD3F8F">
      <w:pPr>
        <w:numPr>
          <w:ilvl w:val="2"/>
          <w:numId w:val="37"/>
        </w:numPr>
        <w:spacing w:before="120" w:after="120" w:line="360" w:lineRule="auto"/>
        <w:ind w:left="1134" w:hanging="425"/>
        <w:jc w:val="both"/>
      </w:pPr>
      <w:r w:rsidRPr="00873185">
        <w:t>na podstawie postanowień umownych, o których mowa w lit. a,</w:t>
      </w:r>
    </w:p>
    <w:p w14:paraId="03A3AB8A" w14:textId="77777777" w:rsidR="00BD3F8F" w:rsidRPr="00873185" w:rsidRDefault="00BD3F8F" w:rsidP="00BD3F8F">
      <w:pPr>
        <w:numPr>
          <w:ilvl w:val="2"/>
          <w:numId w:val="37"/>
        </w:numPr>
        <w:spacing w:before="120" w:after="120" w:line="360" w:lineRule="auto"/>
        <w:ind w:left="1134" w:hanging="425"/>
        <w:jc w:val="both"/>
      </w:pPr>
      <w:r w:rsidRPr="00873185">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38F87512" w14:textId="77777777" w:rsidR="00BD3F8F" w:rsidRPr="00873185" w:rsidRDefault="00BD3F8F" w:rsidP="00BD3F8F">
      <w:pPr>
        <w:numPr>
          <w:ilvl w:val="2"/>
          <w:numId w:val="37"/>
        </w:numPr>
        <w:spacing w:before="120" w:after="120" w:line="360" w:lineRule="auto"/>
        <w:ind w:left="1134" w:hanging="425"/>
        <w:jc w:val="both"/>
      </w:pPr>
      <w:r w:rsidRPr="00873185">
        <w:t>w wyniku przejęcia przez zamawiającego zobowiązań wykonawcy względem jego podwykonawców,</w:t>
      </w:r>
    </w:p>
    <w:p w14:paraId="2EB00643" w14:textId="77777777" w:rsidR="00BD3F8F" w:rsidRPr="00873185" w:rsidRDefault="00BD3F8F" w:rsidP="00BD3F8F">
      <w:pPr>
        <w:numPr>
          <w:ilvl w:val="0"/>
          <w:numId w:val="34"/>
        </w:numPr>
        <w:spacing w:before="120" w:after="120" w:line="360" w:lineRule="auto"/>
        <w:ind w:left="709" w:hanging="283"/>
        <w:jc w:val="both"/>
      </w:pPr>
      <w:r w:rsidRPr="00873185">
        <w:t>zmiana nie prowadzi do zmiany charakteru umowy a łączna wartość zmian jest mniejsza niż 5 225 000 euro w przypadku zamówień na roboty budowlane lub 209 000 euro w przypadku zamówień na dostawy i usługi, i jednocześnie jest mniejsza od 10% wartości zamówienia określonej pierwotnie w umowie w przypadku zamówień na usługi lub dostawy albo, w przypadku zamówień na roboty budowlane, jest mniejsza od 15% wartości zamówienia określonej pierwotnie w umowie.</w:t>
      </w:r>
    </w:p>
    <w:p w14:paraId="31ED0032" w14:textId="77777777" w:rsidR="00BD3F8F" w:rsidRPr="006542DF" w:rsidRDefault="00245EF1" w:rsidP="00873185">
      <w:pPr>
        <w:spacing w:before="120" w:after="120" w:line="360" w:lineRule="auto"/>
        <w:ind w:left="426" w:hanging="426"/>
        <w:jc w:val="both"/>
        <w:rPr>
          <w:rFonts w:ascii="Arial" w:eastAsia="TTE278EA88t00" w:hAnsi="Arial" w:cs="Arial"/>
        </w:rPr>
      </w:pPr>
      <w:r w:rsidRPr="00873185">
        <w:t>18)</w:t>
      </w:r>
      <w:r>
        <w:rPr>
          <w:rFonts w:ascii="Arial" w:eastAsia="TTE278EA88t00" w:hAnsi="Arial" w:cs="Arial"/>
        </w:rPr>
        <w:t xml:space="preserve"> </w:t>
      </w:r>
      <w:r w:rsidR="00BD3F8F" w:rsidRPr="00873185">
        <w:t>Zapytanie ofertowe może zostać zmienione przed upływem terminu składania ofert przewidzianym w zapytaniu ofertowym. W takim przypadku należy w opublikowanym zgodnie z pkt 10 lub 11 zapytaniu ofertowym uwzględnić informację o zmianie. Informacja ta powinna zawierać co najmniej: datę upublicznienia zmienianego zapytania ofertowego a także opis dokonanych zmian. Beneficjent przedłuża termin składania ofert o czas niezbędny do wprowadzenia zmian w ofertach, jeżeli jest to konieczne z uwagi na zakres wprowadzonych zmian.</w:t>
      </w:r>
    </w:p>
    <w:p w14:paraId="6C2D5F6B" w14:textId="77777777" w:rsidR="007A293D" w:rsidRPr="00873185" w:rsidRDefault="009B7F10" w:rsidP="00873185">
      <w:pPr>
        <w:rPr>
          <w:b/>
          <w:color w:val="0070C0"/>
        </w:rPr>
      </w:pPr>
      <w:r>
        <w:rPr>
          <w:b/>
          <w:color w:val="0070C0"/>
        </w:rPr>
        <w:t>1.3</w:t>
      </w:r>
      <w:r w:rsidR="00983C97">
        <w:rPr>
          <w:b/>
          <w:color w:val="0070C0"/>
        </w:rPr>
        <w:t>.</w:t>
      </w:r>
      <w:r w:rsidR="007A293D" w:rsidRPr="00873185">
        <w:rPr>
          <w:b/>
          <w:color w:val="0070C0"/>
        </w:rPr>
        <w:t xml:space="preserve"> </w:t>
      </w:r>
      <w:r w:rsidR="00206A9E" w:rsidRPr="00873185">
        <w:rPr>
          <w:b/>
          <w:color w:val="0070C0"/>
        </w:rPr>
        <w:t>Najczęstsze przykłady naruszeń w obszarze udzielania zamówień publicznych dotyczą m.in</w:t>
      </w:r>
      <w:r w:rsidR="007A293D" w:rsidRPr="00873185">
        <w:rPr>
          <w:b/>
          <w:color w:val="0070C0"/>
        </w:rPr>
        <w:t>:</w:t>
      </w:r>
    </w:p>
    <w:p w14:paraId="23B2833C" w14:textId="77777777" w:rsidR="00D31494" w:rsidRPr="00217705" w:rsidRDefault="00D31494" w:rsidP="007F4ECD">
      <w:pPr>
        <w:pStyle w:val="Akapitzlist"/>
        <w:numPr>
          <w:ilvl w:val="1"/>
          <w:numId w:val="10"/>
        </w:numPr>
        <w:ind w:left="709" w:hanging="283"/>
        <w:jc w:val="both"/>
      </w:pPr>
      <w:r w:rsidRPr="00217705">
        <w:t>podziału lub zaniżenia szacunkowej wartości zamówienia w celu ominięcia stosowania przepisów,</w:t>
      </w:r>
    </w:p>
    <w:p w14:paraId="126155EA" w14:textId="77777777" w:rsidR="00D31494" w:rsidRPr="00217705" w:rsidRDefault="00D31494" w:rsidP="007F4ECD">
      <w:pPr>
        <w:pStyle w:val="Akapitzlist"/>
        <w:numPr>
          <w:ilvl w:val="1"/>
          <w:numId w:val="10"/>
        </w:numPr>
        <w:ind w:left="709" w:hanging="283"/>
        <w:jc w:val="both"/>
      </w:pPr>
      <w:r w:rsidRPr="00217705">
        <w:t xml:space="preserve">przeprowadzenia postępowania w niewłaściwym trybie (np. udzielanie zamówień w trybach niekonkurencyjnych w sytuacji braku spełnienia przesłanek do zastosowania takich trybów; </w:t>
      </w:r>
      <w:r w:rsidR="008052CF">
        <w:br/>
      </w:r>
      <w:r w:rsidRPr="00217705">
        <w:lastRenderedPageBreak/>
        <w:t xml:space="preserve">w przypadku usług o charakterze priorytetowym stosowanie trybu jak dla usług o charakterze </w:t>
      </w:r>
      <w:proofErr w:type="spellStart"/>
      <w:r w:rsidRPr="00217705">
        <w:t>niepriorytetowym</w:t>
      </w:r>
      <w:proofErr w:type="spellEnd"/>
      <w:r w:rsidRPr="00217705">
        <w:t>),</w:t>
      </w:r>
    </w:p>
    <w:p w14:paraId="3B299F91" w14:textId="77777777" w:rsidR="00D31494" w:rsidRPr="00217705" w:rsidRDefault="00D31494" w:rsidP="007F4ECD">
      <w:pPr>
        <w:pStyle w:val="Akapitzlist"/>
        <w:numPr>
          <w:ilvl w:val="1"/>
          <w:numId w:val="10"/>
        </w:numPr>
        <w:ind w:left="709" w:hanging="283"/>
        <w:jc w:val="both"/>
      </w:pPr>
      <w:r w:rsidRPr="00217705">
        <w:t>niekonkurencyjnego opisu przedmiotu zamówienia poprzez nieuzasadnione wskazanie znaków towarowych, patentów lub pochodzenia towarów, bez dopuszczenia składania ofert równoważnych i opisu równoważności,</w:t>
      </w:r>
    </w:p>
    <w:p w14:paraId="46DB41EF" w14:textId="77777777" w:rsidR="00D31494" w:rsidRPr="00217705" w:rsidRDefault="00D31494" w:rsidP="007F4ECD">
      <w:pPr>
        <w:pStyle w:val="Akapitzlist"/>
        <w:numPr>
          <w:ilvl w:val="1"/>
          <w:numId w:val="10"/>
        </w:numPr>
        <w:ind w:left="709" w:hanging="283"/>
        <w:jc w:val="both"/>
      </w:pPr>
      <w:r w:rsidRPr="00217705">
        <w:t>ustalenia nieprawidłowych terminów składania ofert lub nieuprawnionego skracania terminów składania ofert,</w:t>
      </w:r>
    </w:p>
    <w:p w14:paraId="647D59DE" w14:textId="77777777" w:rsidR="00D31494" w:rsidRPr="00217705" w:rsidRDefault="00D31494" w:rsidP="007F4ECD">
      <w:pPr>
        <w:pStyle w:val="Akapitzlist"/>
        <w:numPr>
          <w:ilvl w:val="1"/>
          <w:numId w:val="10"/>
        </w:numPr>
        <w:ind w:left="709" w:hanging="283"/>
        <w:jc w:val="both"/>
      </w:pPr>
      <w:r w:rsidRPr="00217705">
        <w:t>ustalenia nieprawidłowych warunków udziału w postępowaniu o udzielenie zamówienia publicznego prowadzących do dyskryminacji wykonawców,</w:t>
      </w:r>
    </w:p>
    <w:p w14:paraId="37ED9701" w14:textId="77777777" w:rsidR="00D31494" w:rsidRPr="00217705" w:rsidRDefault="00D31494" w:rsidP="007F4ECD">
      <w:pPr>
        <w:pStyle w:val="Akapitzlist"/>
        <w:numPr>
          <w:ilvl w:val="1"/>
          <w:numId w:val="10"/>
        </w:numPr>
        <w:ind w:left="709" w:hanging="283"/>
        <w:jc w:val="both"/>
      </w:pPr>
      <w:r w:rsidRPr="00217705">
        <w:t>ustalenia warunków udziału w postępowaniu o udzielenie zamówienia publicznego przewyższających potrzeby niezbędne do osiągnięcia celów projektu,</w:t>
      </w:r>
    </w:p>
    <w:p w14:paraId="30C6D6C8" w14:textId="77777777" w:rsidR="00D31494" w:rsidRPr="00217705" w:rsidRDefault="00D31494" w:rsidP="007F4ECD">
      <w:pPr>
        <w:pStyle w:val="Akapitzlist"/>
        <w:numPr>
          <w:ilvl w:val="1"/>
          <w:numId w:val="10"/>
        </w:numPr>
        <w:ind w:left="709" w:hanging="283"/>
        <w:jc w:val="both"/>
      </w:pPr>
      <w:r w:rsidRPr="00217705">
        <w:t>żądania od członków konsorcjum spełnienia wszystkich warunków udziału w postępowaniu łącznie,</w:t>
      </w:r>
    </w:p>
    <w:p w14:paraId="572A9331" w14:textId="77777777" w:rsidR="00D31494" w:rsidRPr="00217705" w:rsidRDefault="00D31494" w:rsidP="007F4ECD">
      <w:pPr>
        <w:pStyle w:val="Akapitzlist"/>
        <w:numPr>
          <w:ilvl w:val="1"/>
          <w:numId w:val="10"/>
        </w:numPr>
        <w:ind w:left="709" w:hanging="283"/>
        <w:jc w:val="both"/>
      </w:pPr>
      <w:r w:rsidRPr="00217705">
        <w:t>żądania przez zamawiającego przedłożenia przez wykonawców dokumentów nie wymaganych przepisami,</w:t>
      </w:r>
    </w:p>
    <w:p w14:paraId="175DA528" w14:textId="77777777" w:rsidR="00D31494" w:rsidRPr="00217705" w:rsidRDefault="00D31494" w:rsidP="007F4ECD">
      <w:pPr>
        <w:pStyle w:val="Akapitzlist"/>
        <w:numPr>
          <w:ilvl w:val="1"/>
          <w:numId w:val="10"/>
        </w:numPr>
        <w:ind w:left="709" w:hanging="283"/>
        <w:jc w:val="both"/>
      </w:pPr>
      <w:r w:rsidRPr="00217705">
        <w:t>żądania przez zamawiającego wykazania przez wykonawcę doświadczenia w realizacji zamówień współfinansowanych ze środków UE lub krajowych w sytuacji kiedy nie jest to niezbędne do potwierdzenia zdolności wykonawcy do realizacji zamówienia,</w:t>
      </w:r>
    </w:p>
    <w:p w14:paraId="7E95A7A6" w14:textId="77777777" w:rsidR="00D31494" w:rsidRPr="00217705" w:rsidRDefault="00D31494" w:rsidP="007F4ECD">
      <w:pPr>
        <w:pStyle w:val="Akapitzlist"/>
        <w:numPr>
          <w:ilvl w:val="1"/>
          <w:numId w:val="10"/>
        </w:numPr>
        <w:ind w:left="709" w:hanging="283"/>
        <w:jc w:val="both"/>
      </w:pPr>
      <w:r w:rsidRPr="00217705">
        <w:t>nieprzestrzeganie przepisów dotyczących publikacji ogłoszeń o zamówieniu lub ich zmian,</w:t>
      </w:r>
    </w:p>
    <w:p w14:paraId="4E4D8D61" w14:textId="77777777" w:rsidR="00D31494" w:rsidRPr="00217705" w:rsidRDefault="00D31494" w:rsidP="007F4ECD">
      <w:pPr>
        <w:pStyle w:val="Akapitzlist"/>
        <w:numPr>
          <w:ilvl w:val="1"/>
          <w:numId w:val="10"/>
        </w:numPr>
        <w:ind w:left="709" w:hanging="283"/>
        <w:jc w:val="both"/>
      </w:pPr>
      <w:r w:rsidRPr="00217705">
        <w:t>nieuprawnione ograniczanie podwykonawstwa,</w:t>
      </w:r>
    </w:p>
    <w:p w14:paraId="1035A8AB" w14:textId="77777777" w:rsidR="00D31494" w:rsidRPr="00217705" w:rsidRDefault="00D31494" w:rsidP="007F4ECD">
      <w:pPr>
        <w:pStyle w:val="Akapitzlist"/>
        <w:numPr>
          <w:ilvl w:val="1"/>
          <w:numId w:val="10"/>
        </w:numPr>
        <w:ind w:left="709" w:hanging="283"/>
        <w:jc w:val="both"/>
      </w:pPr>
      <w:r w:rsidRPr="00217705">
        <w:t>ustalenie nieprawidłowych kryteriów oceny ofert,</w:t>
      </w:r>
    </w:p>
    <w:p w14:paraId="75946735" w14:textId="77777777" w:rsidR="00D31494" w:rsidRPr="00217705" w:rsidRDefault="00D31494" w:rsidP="007F4ECD">
      <w:pPr>
        <w:pStyle w:val="Akapitzlist"/>
        <w:numPr>
          <w:ilvl w:val="1"/>
          <w:numId w:val="10"/>
        </w:numPr>
        <w:ind w:left="709" w:hanging="283"/>
        <w:jc w:val="both"/>
      </w:pPr>
      <w:r w:rsidRPr="00217705">
        <w:t>prowadzenia postępowania z naruszeniem zasady transparentności, uczciwej konkurencji lub równego traktowania wykonawców,</w:t>
      </w:r>
    </w:p>
    <w:p w14:paraId="59485A35" w14:textId="77777777" w:rsidR="00D31494" w:rsidRPr="00217705" w:rsidRDefault="00D31494" w:rsidP="007F4ECD">
      <w:pPr>
        <w:pStyle w:val="Akapitzlist"/>
        <w:numPr>
          <w:ilvl w:val="1"/>
          <w:numId w:val="10"/>
        </w:numPr>
        <w:ind w:left="709" w:hanging="283"/>
        <w:jc w:val="both"/>
      </w:pPr>
      <w:r w:rsidRPr="00217705">
        <w:t>nieuprawniona zmiana treści umowy zawartej z wykonawcą.</w:t>
      </w:r>
    </w:p>
    <w:p w14:paraId="47B98A21" w14:textId="77777777" w:rsidR="00D31494" w:rsidRPr="00217705" w:rsidRDefault="00D31494" w:rsidP="00206A9E">
      <w:pPr>
        <w:jc w:val="both"/>
        <w:rPr>
          <w:b/>
        </w:rPr>
      </w:pPr>
      <w:r w:rsidRPr="00217705">
        <w:rPr>
          <w:b/>
        </w:rPr>
        <w:t>Najczęstsze naruszenia w obszarze udzielania zamówień zgodnie z zasadą konkurencyjności dotyczą m.in:</w:t>
      </w:r>
    </w:p>
    <w:p w14:paraId="33F4FCE4" w14:textId="77777777" w:rsidR="00D31494" w:rsidRPr="00217705" w:rsidRDefault="00D31494" w:rsidP="007F4ECD">
      <w:pPr>
        <w:pStyle w:val="Akapitzlist"/>
        <w:numPr>
          <w:ilvl w:val="0"/>
          <w:numId w:val="11"/>
        </w:numPr>
        <w:ind w:left="709" w:hanging="283"/>
        <w:jc w:val="both"/>
      </w:pPr>
      <w:r w:rsidRPr="00217705">
        <w:t>podziału lub zaniżenia szacunkowej wartości zamówienia w celu ominięcia stosowania zasady konkurencyjności,</w:t>
      </w:r>
    </w:p>
    <w:p w14:paraId="589675B1" w14:textId="77777777" w:rsidR="00D31494" w:rsidRPr="00217705" w:rsidRDefault="00D31494" w:rsidP="007F4ECD">
      <w:pPr>
        <w:pStyle w:val="Akapitzlist"/>
        <w:numPr>
          <w:ilvl w:val="0"/>
          <w:numId w:val="11"/>
        </w:numPr>
        <w:ind w:left="709" w:hanging="283"/>
        <w:jc w:val="both"/>
      </w:pPr>
      <w:r w:rsidRPr="00217705">
        <w:t xml:space="preserve">nieupublicznienie zapytania ofertowego na wyodrębnionym portalu internetowym </w:t>
      </w:r>
      <w:r w:rsidR="00206A9E" w:rsidRPr="00217705">
        <w:br/>
      </w:r>
      <w:r w:rsidRPr="00217705">
        <w:t>w sytuacji</w:t>
      </w:r>
      <w:r w:rsidR="00B0738C" w:rsidRPr="00217705">
        <w:t>,</w:t>
      </w:r>
      <w:r w:rsidRPr="00217705">
        <w:t xml:space="preserve"> gdy taki portal został utworzony,</w:t>
      </w:r>
    </w:p>
    <w:p w14:paraId="1F2DF05A" w14:textId="77777777" w:rsidR="00D31494" w:rsidRPr="00217705" w:rsidRDefault="00D31494" w:rsidP="007F4ECD">
      <w:pPr>
        <w:pStyle w:val="Akapitzlist"/>
        <w:numPr>
          <w:ilvl w:val="0"/>
          <w:numId w:val="11"/>
        </w:numPr>
        <w:ind w:left="709" w:hanging="283"/>
        <w:jc w:val="both"/>
      </w:pPr>
      <w:r w:rsidRPr="00217705">
        <w:t>w przypadku braku utworzenia wyodrębnionego portalu internetowego do umieszczania zapytań ofertowych - nie wysłania zapytania ofertowego do wymaganej liczby potencjalnych wykonawców lub nie opublikowanie zapytania ofertowego na stronie internetowej zamawiającego, o ile posiada taką stronę,</w:t>
      </w:r>
    </w:p>
    <w:p w14:paraId="406A797F" w14:textId="77777777" w:rsidR="00D31494" w:rsidRPr="00217705" w:rsidRDefault="00D31494" w:rsidP="007F4ECD">
      <w:pPr>
        <w:pStyle w:val="Akapitzlist"/>
        <w:numPr>
          <w:ilvl w:val="0"/>
          <w:numId w:val="11"/>
        </w:numPr>
        <w:ind w:left="709" w:hanging="283"/>
        <w:jc w:val="both"/>
      </w:pPr>
      <w:r w:rsidRPr="00217705">
        <w:t>nieokreślenia kryteriów oceny ofert,</w:t>
      </w:r>
    </w:p>
    <w:p w14:paraId="4FC3DDF2" w14:textId="77777777" w:rsidR="00D31494" w:rsidRPr="00217705" w:rsidRDefault="00D31494" w:rsidP="007F4ECD">
      <w:pPr>
        <w:pStyle w:val="Akapitzlist"/>
        <w:numPr>
          <w:ilvl w:val="0"/>
          <w:numId w:val="11"/>
        </w:numPr>
        <w:ind w:left="709" w:hanging="283"/>
        <w:jc w:val="both"/>
      </w:pPr>
      <w:r w:rsidRPr="00217705">
        <w:t>określenia terminu składania ofert w sposób uniemożliwiający potencjalnym wykonawcom złożenie ofert,</w:t>
      </w:r>
    </w:p>
    <w:p w14:paraId="28265A77" w14:textId="77777777" w:rsidR="00D31494" w:rsidRPr="00217705" w:rsidRDefault="00D31494" w:rsidP="007F4ECD">
      <w:pPr>
        <w:pStyle w:val="Akapitzlist"/>
        <w:numPr>
          <w:ilvl w:val="0"/>
          <w:numId w:val="11"/>
        </w:numPr>
        <w:ind w:left="709" w:hanging="283"/>
        <w:jc w:val="both"/>
      </w:pPr>
      <w:r w:rsidRPr="00217705">
        <w:t>zawarcia umowy z podmiotem powiązanym z zamawiającym osobowo lub kapitałowo</w:t>
      </w:r>
      <w:r w:rsidR="00B0738C" w:rsidRPr="00217705">
        <w:t>,</w:t>
      </w:r>
      <w:r w:rsidRPr="00217705">
        <w:t xml:space="preserve"> jeśli na rynku istnieje inny potencjalny wykonawca danego zamówienia publicznego, </w:t>
      </w:r>
    </w:p>
    <w:p w14:paraId="626960FE" w14:textId="77777777" w:rsidR="00D31494" w:rsidRPr="00217705" w:rsidRDefault="00D31494" w:rsidP="007F4ECD">
      <w:pPr>
        <w:pStyle w:val="Akapitzlist"/>
        <w:numPr>
          <w:ilvl w:val="0"/>
          <w:numId w:val="11"/>
        </w:numPr>
        <w:ind w:left="709" w:hanging="283"/>
        <w:jc w:val="both"/>
      </w:pPr>
      <w:r w:rsidRPr="00217705">
        <w:t>nieupublicznienia lub nieprawidłowego upublicznienia informacji o wyborze najkorzystniejszej oferty,</w:t>
      </w:r>
    </w:p>
    <w:p w14:paraId="7FBAE156" w14:textId="77777777" w:rsidR="00206A9E" w:rsidRPr="00217705" w:rsidRDefault="00D31494" w:rsidP="007F4ECD">
      <w:pPr>
        <w:pStyle w:val="Akapitzlist"/>
        <w:numPr>
          <w:ilvl w:val="0"/>
          <w:numId w:val="11"/>
        </w:numPr>
        <w:ind w:left="709" w:hanging="283"/>
        <w:jc w:val="both"/>
      </w:pPr>
      <w:r w:rsidRPr="00217705">
        <w:t>zawarcia umowy ustnej.</w:t>
      </w:r>
    </w:p>
    <w:p w14:paraId="3F63A41E" w14:textId="77777777" w:rsidR="008611C3" w:rsidRPr="008D7233" w:rsidRDefault="008611C3" w:rsidP="00873185">
      <w:pPr>
        <w:pStyle w:val="Akapitzlist"/>
        <w:ind w:left="0"/>
        <w:contextualSpacing w:val="0"/>
        <w:jc w:val="both"/>
        <w:rPr>
          <w:rFonts w:cstheme="minorHAnsi"/>
        </w:rPr>
      </w:pPr>
    </w:p>
    <w:sectPr w:rsidR="008611C3" w:rsidRPr="008D7233" w:rsidSect="00E176E5">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zivatel" w:date="2016-10-10T11:26:00Z" w:initials="u">
    <w:p w14:paraId="6C9BE0BF" w14:textId="77777777" w:rsidR="00054F39" w:rsidRDefault="00054F39">
      <w:pPr>
        <w:pStyle w:val="Tekstkomentarza"/>
      </w:pPr>
      <w:r>
        <w:rPr>
          <w:rStyle w:val="Odwoaniedokomentarza"/>
        </w:rPr>
        <w:annotationRef/>
      </w:r>
      <w:r>
        <w:t>Cały tekst nowy w ramach wersje 3 P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9BE0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14CBB" w14:textId="77777777" w:rsidR="00480432" w:rsidRDefault="00480432" w:rsidP="00FD71B8">
      <w:pPr>
        <w:spacing w:after="0" w:line="240" w:lineRule="auto"/>
      </w:pPr>
      <w:r>
        <w:separator/>
      </w:r>
    </w:p>
  </w:endnote>
  <w:endnote w:type="continuationSeparator" w:id="0">
    <w:p w14:paraId="38A8FFF2" w14:textId="77777777" w:rsidR="00480432" w:rsidRDefault="00480432" w:rsidP="00FD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TE278EA88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582031"/>
      <w:docPartObj>
        <w:docPartGallery w:val="Page Numbers (Bottom of Page)"/>
        <w:docPartUnique/>
      </w:docPartObj>
    </w:sdtPr>
    <w:sdtEndPr/>
    <w:sdtContent>
      <w:p w14:paraId="4628F5F8" w14:textId="77777777" w:rsidR="00BC5F2A" w:rsidRDefault="00BC5F2A">
        <w:pPr>
          <w:pStyle w:val="Stopka"/>
          <w:jc w:val="right"/>
        </w:pPr>
        <w:r>
          <w:fldChar w:fldCharType="begin"/>
        </w:r>
        <w:r>
          <w:instrText>PAGE   \* MERGEFORMAT</w:instrText>
        </w:r>
        <w:r>
          <w:fldChar w:fldCharType="separate"/>
        </w:r>
        <w:r w:rsidR="00C01CDB">
          <w:rPr>
            <w:noProof/>
          </w:rPr>
          <w:t>12</w:t>
        </w:r>
        <w:r>
          <w:rPr>
            <w:noProof/>
          </w:rPr>
          <w:fldChar w:fldCharType="end"/>
        </w:r>
      </w:p>
    </w:sdtContent>
  </w:sdt>
  <w:p w14:paraId="2C7107DB" w14:textId="77777777" w:rsidR="00BC5F2A" w:rsidRDefault="00BC5F2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385919"/>
      <w:docPartObj>
        <w:docPartGallery w:val="Page Numbers (Bottom of Page)"/>
        <w:docPartUnique/>
      </w:docPartObj>
    </w:sdtPr>
    <w:sdtEndPr/>
    <w:sdtContent>
      <w:p w14:paraId="12A33B9F" w14:textId="77777777" w:rsidR="00BC5F2A" w:rsidRDefault="00BC5F2A">
        <w:pPr>
          <w:pStyle w:val="Stopka"/>
          <w:jc w:val="right"/>
        </w:pPr>
        <w:r>
          <w:fldChar w:fldCharType="begin"/>
        </w:r>
        <w:r>
          <w:instrText>PAGE   \* MERGEFORMAT</w:instrText>
        </w:r>
        <w:r>
          <w:fldChar w:fldCharType="separate"/>
        </w:r>
        <w:r w:rsidR="00C01CDB">
          <w:rPr>
            <w:noProof/>
          </w:rPr>
          <w:t>1</w:t>
        </w:r>
        <w:r>
          <w:rPr>
            <w:noProof/>
          </w:rPr>
          <w:fldChar w:fldCharType="end"/>
        </w:r>
      </w:p>
    </w:sdtContent>
  </w:sdt>
  <w:p w14:paraId="1B32F99D" w14:textId="77777777" w:rsidR="00BC5F2A" w:rsidRDefault="00BC5F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9C7EA" w14:textId="77777777" w:rsidR="00480432" w:rsidRDefault="00480432" w:rsidP="00FD71B8">
      <w:pPr>
        <w:spacing w:after="0" w:line="240" w:lineRule="auto"/>
      </w:pPr>
      <w:r>
        <w:separator/>
      </w:r>
    </w:p>
  </w:footnote>
  <w:footnote w:type="continuationSeparator" w:id="0">
    <w:p w14:paraId="6E06D8BD" w14:textId="77777777" w:rsidR="00480432" w:rsidRDefault="00480432" w:rsidP="00FD71B8">
      <w:pPr>
        <w:spacing w:after="0" w:line="240" w:lineRule="auto"/>
      </w:pPr>
      <w:r>
        <w:continuationSeparator/>
      </w:r>
    </w:p>
  </w:footnote>
  <w:footnote w:id="1">
    <w:p w14:paraId="133CCBEB" w14:textId="77777777" w:rsidR="00BC5F2A" w:rsidRPr="004B5440" w:rsidRDefault="00BC5F2A" w:rsidP="003A16FA">
      <w:pPr>
        <w:autoSpaceDE w:val="0"/>
        <w:autoSpaceDN w:val="0"/>
        <w:adjustRightInd w:val="0"/>
        <w:spacing w:after="0" w:line="240" w:lineRule="auto"/>
        <w:jc w:val="both"/>
        <w:rPr>
          <w:rFonts w:cstheme="minorHAnsi"/>
          <w:sz w:val="18"/>
          <w:szCs w:val="18"/>
        </w:rPr>
      </w:pPr>
      <w:r w:rsidRPr="004B5440">
        <w:rPr>
          <w:rStyle w:val="Odwoanieprzypisudolnego"/>
          <w:rFonts w:cstheme="minorHAnsi"/>
          <w:sz w:val="18"/>
          <w:szCs w:val="18"/>
        </w:rPr>
        <w:footnoteRef/>
      </w:r>
      <w:r w:rsidRPr="004B5440">
        <w:rPr>
          <w:rFonts w:cstheme="minorHAnsi"/>
          <w:sz w:val="18"/>
          <w:szCs w:val="18"/>
        </w:rPr>
        <w:t xml:space="preserve"> Zamówienie oznacza </w:t>
      </w:r>
      <w:r w:rsidRPr="003A16FA">
        <w:rPr>
          <w:rFonts w:cstheme="minorHAnsi"/>
          <w:sz w:val="18"/>
          <w:szCs w:val="18"/>
        </w:rPr>
        <w:t xml:space="preserve">umowę odpłatną, zawartą zgodnie z warunkami wynikającymi z </w:t>
      </w:r>
      <w:proofErr w:type="spellStart"/>
      <w:r w:rsidRPr="003A16FA">
        <w:rPr>
          <w:rFonts w:cstheme="minorHAnsi"/>
          <w:sz w:val="18"/>
          <w:szCs w:val="18"/>
        </w:rPr>
        <w:t>Pzp</w:t>
      </w:r>
      <w:proofErr w:type="spellEnd"/>
      <w:r w:rsidRPr="003A16FA">
        <w:rPr>
          <w:rFonts w:cstheme="minorHAnsi"/>
          <w:sz w:val="18"/>
          <w:szCs w:val="18"/>
        </w:rPr>
        <w:t>, albo z umowy o dofinansowanie projektu pomiędzy zamawiającym a wykonawcą, której przedmiotem są usługi, dostawy lub</w:t>
      </w:r>
      <w:r>
        <w:rPr>
          <w:rFonts w:cstheme="minorHAnsi"/>
          <w:sz w:val="18"/>
          <w:szCs w:val="18"/>
        </w:rPr>
        <w:t xml:space="preserve"> roboty budowlane przewidziane </w:t>
      </w:r>
      <w:r w:rsidRPr="003A16FA">
        <w:rPr>
          <w:rFonts w:cstheme="minorHAnsi"/>
          <w:sz w:val="18"/>
          <w:szCs w:val="18"/>
        </w:rPr>
        <w:t xml:space="preserve">w projekcie realizowanym w ramach </w:t>
      </w:r>
      <w:r>
        <w:rPr>
          <w:rFonts w:cstheme="minorHAnsi"/>
          <w:sz w:val="18"/>
          <w:szCs w:val="18"/>
        </w:rPr>
        <w:t>Programu.</w:t>
      </w:r>
    </w:p>
  </w:footnote>
  <w:footnote w:id="2">
    <w:p w14:paraId="1E67BD1B" w14:textId="77777777" w:rsidR="00BC5F2A" w:rsidRDefault="00BC5F2A" w:rsidP="00255E47">
      <w:pPr>
        <w:pStyle w:val="Tekstprzypisudolnego"/>
        <w:jc w:val="both"/>
      </w:pPr>
      <w:r>
        <w:rPr>
          <w:rStyle w:val="Odwoanieprzypisudolnego"/>
        </w:rPr>
        <w:footnoteRef/>
      </w:r>
      <w:r>
        <w:t xml:space="preserve"> </w:t>
      </w:r>
      <w:r w:rsidRPr="00C16441">
        <w:rPr>
          <w:sz w:val="18"/>
          <w:szCs w:val="18"/>
        </w:rPr>
        <w:t>Należy zauważyć, iż w opinii Komisji Europejskiej, podmioty zarządzające Specjalnymi Strefami Ekonomicznymi są podmiotami prawa publicznego, które są zoblig</w:t>
      </w:r>
      <w:r w:rsidRPr="00644D89">
        <w:rPr>
          <w:sz w:val="18"/>
          <w:szCs w:val="18"/>
        </w:rPr>
        <w:t>owane do stosowania ustawy Praw</w:t>
      </w:r>
      <w:r>
        <w:rPr>
          <w:sz w:val="18"/>
          <w:szCs w:val="18"/>
        </w:rPr>
        <w:t>o</w:t>
      </w:r>
      <w:r w:rsidRPr="00C16441">
        <w:rPr>
          <w:sz w:val="18"/>
          <w:szCs w:val="18"/>
        </w:rPr>
        <w:t xml:space="preserve"> zamówień publicznych.</w:t>
      </w:r>
      <w:bookmarkStart w:id="1" w:name="_GoBack"/>
      <w:bookmarkEnd w:id="1"/>
    </w:p>
  </w:footnote>
  <w:footnote w:id="3">
    <w:p w14:paraId="0CCE7A45" w14:textId="77777777" w:rsidR="00BC5F2A" w:rsidRDefault="00BC5F2A">
      <w:pPr>
        <w:pStyle w:val="Tekstprzypisudolnego"/>
      </w:pPr>
      <w:r>
        <w:rPr>
          <w:rStyle w:val="Odwoanieprzypisudolnego"/>
        </w:rPr>
        <w:footnoteRef/>
      </w:r>
      <w:r>
        <w:t xml:space="preserve"> </w:t>
      </w:r>
      <w:r w:rsidRPr="00873185">
        <w:rPr>
          <w:sz w:val="18"/>
          <w:szCs w:val="18"/>
        </w:rPr>
        <w:t xml:space="preserve">Określone w niniejszej sekcji w pkt 8 i 9 przesłanki umożliwiające niestosowanie procedur należy interpretować biorąc pod uwagę wykładnię odpowiednich przepisów </w:t>
      </w:r>
      <w:proofErr w:type="spellStart"/>
      <w:r w:rsidRPr="00873185">
        <w:rPr>
          <w:sz w:val="18"/>
          <w:szCs w:val="18"/>
        </w:rPr>
        <w:t>Pzp</w:t>
      </w:r>
      <w:proofErr w:type="spellEnd"/>
      <w:r w:rsidRPr="00873185">
        <w:rPr>
          <w:sz w:val="18"/>
          <w:szCs w:val="18"/>
        </w:rPr>
        <w:t>, tj. art. 62 i art. 67, umożliwiających zastosowanie trybu niekonkurencyjnego po spełnieniu określonych warunków.</w:t>
      </w:r>
      <w:r>
        <w:t xml:space="preserve"> </w:t>
      </w:r>
    </w:p>
  </w:footnote>
  <w:footnote w:id="4">
    <w:p w14:paraId="68356B27" w14:textId="77777777" w:rsidR="00BC5F2A" w:rsidRDefault="00BC5F2A" w:rsidP="00873185">
      <w:pPr>
        <w:pStyle w:val="Tekstprzypisudolnego"/>
        <w:jc w:val="both"/>
      </w:pPr>
      <w:r>
        <w:rPr>
          <w:rStyle w:val="Odwoanieprzypisudolnego"/>
        </w:rPr>
        <w:footnoteRef/>
      </w:r>
      <w:r>
        <w:t xml:space="preserve"> </w:t>
      </w:r>
      <w:r w:rsidRPr="00873185">
        <w:rPr>
          <w:sz w:val="18"/>
          <w:szCs w:val="18"/>
        </w:rPr>
        <w:t>Przykładowo, nie stanowi „pilnej potrzeby” konieczność terminowej realizacji poszczególnych zadań w projekcie w związku z tym, że zamawiający nie przewidział odpowiedniego czasu na przeprowadzenie procedury przetargowej lub nie przystąpił do jej wszczęcia z odpowiednim wyprzedzeniem. Nie uzasadniają także „pilnej potrzeby” opóźnienia we wcześniej prowadzonych postępowaniach o udzielenie zamówień publicznych. Zatem stwierdzenie pilnej potrzeby udzielenia zamówienia publicznego możliwe jest jedynie w sytuacji, gdy zamawiający jest w stanie wykazać, iż działając z należytą starannością nie mógł przewidzieć zaistnienia określonych okoliczności.</w:t>
      </w:r>
    </w:p>
  </w:footnote>
  <w:footnote w:id="5">
    <w:p w14:paraId="645C98F3" w14:textId="77777777" w:rsidR="00BC5F2A" w:rsidRDefault="00BC5F2A" w:rsidP="00873185">
      <w:pPr>
        <w:pStyle w:val="Tekstprzypisudolnego"/>
        <w:jc w:val="both"/>
      </w:pPr>
      <w:r>
        <w:rPr>
          <w:rStyle w:val="Odwoanieprzypisudolnego"/>
        </w:rPr>
        <w:footnoteRef/>
      </w:r>
      <w:r>
        <w:t xml:space="preserve"> Wskazane przesłanki należy interpretować zgodnie z wykładnią przepisów </w:t>
      </w:r>
      <w:proofErr w:type="spellStart"/>
      <w:r>
        <w:t>Pzp</w:t>
      </w:r>
      <w:proofErr w:type="spellEnd"/>
      <w:r>
        <w:t xml:space="preserve"> dotyczących szacowania wartości zamówienia. </w:t>
      </w:r>
    </w:p>
  </w:footnote>
  <w:footnote w:id="6">
    <w:p w14:paraId="4F647DB0" w14:textId="77777777" w:rsidR="00BC5F2A" w:rsidRDefault="00BC5F2A" w:rsidP="00873185">
      <w:pPr>
        <w:pStyle w:val="Tekstprzypisudolnego"/>
        <w:jc w:val="both"/>
      </w:pPr>
      <w:r>
        <w:rPr>
          <w:rStyle w:val="Odwoanieprzypisudolnego"/>
        </w:rPr>
        <w:footnoteRef/>
      </w:r>
      <w:r>
        <w:t xml:space="preserve"> W przypadku beneficjenta zobowiązanego do stosowania ustawy </w:t>
      </w:r>
      <w:proofErr w:type="spellStart"/>
      <w:r>
        <w:t>Pzp</w:t>
      </w:r>
      <w:proofErr w:type="spellEnd"/>
      <w:r>
        <w:t xml:space="preserve"> – nie dotyczy to zamówień, o których mowa w art. 6a ustawy </w:t>
      </w:r>
      <w:proofErr w:type="spellStart"/>
      <w:r>
        <w:t>Pzp</w:t>
      </w:r>
      <w:proofErr w:type="spellEnd"/>
      <w:r>
        <w:t>.</w:t>
      </w:r>
    </w:p>
  </w:footnote>
  <w:footnote w:id="7">
    <w:p w14:paraId="5D36B9DA" w14:textId="77777777" w:rsidR="00BC5F2A" w:rsidRDefault="00BC5F2A" w:rsidP="00873185">
      <w:pPr>
        <w:pStyle w:val="Tekstprzypisudolnego"/>
        <w:jc w:val="both"/>
      </w:pPr>
      <w:r>
        <w:rPr>
          <w:rStyle w:val="Odwoanieprzypisudolnego"/>
        </w:rPr>
        <w:footnoteRef/>
      </w:r>
      <w:r>
        <w:t xml:space="preserve"> Rozporządzenie w sprawie warunków obniżania wartości korekt finansowych oraz wydatków poniesionych nieprawidłowo związanych z udzielaniem zamówień z dnia 29 stycznia 2016 r.</w:t>
      </w:r>
    </w:p>
  </w:footnote>
  <w:footnote w:id="8">
    <w:p w14:paraId="1784D623" w14:textId="77777777" w:rsidR="00BC5F2A" w:rsidRDefault="00BC5F2A" w:rsidP="00873185">
      <w:pPr>
        <w:pStyle w:val="Tekstprzypisudolnego"/>
        <w:jc w:val="both"/>
      </w:pPr>
      <w:r>
        <w:rPr>
          <w:rStyle w:val="Odwoanieprzypisudolnego"/>
        </w:rPr>
        <w:footnoteRef/>
      </w:r>
      <w:r>
        <w:t xml:space="preserve"> </w:t>
      </w:r>
      <w:r w:rsidRPr="00520157">
        <w:rPr>
          <w:rFonts w:ascii="Arial" w:hAnsi="Arial" w:cs="Arial"/>
          <w:sz w:val="16"/>
          <w:szCs w:val="16"/>
        </w:rPr>
        <w:t xml:space="preserve">Wspólny Słownik Zamówień dostępny jest m. in.: pod adresem: </w:t>
      </w:r>
      <w:hyperlink r:id="rId1" w:history="1">
        <w:r w:rsidRPr="00E34B05">
          <w:rPr>
            <w:rStyle w:val="Hipercze"/>
            <w:rFonts w:ascii="Arial" w:hAnsi="Arial" w:cs="Arial"/>
            <w:sz w:val="16"/>
            <w:szCs w:val="16"/>
          </w:rPr>
          <w:t>http://kody.uzp.gov.pl</w:t>
        </w:r>
      </w:hyperlink>
      <w:r w:rsidRPr="00520157">
        <w:rPr>
          <w:rFonts w:ascii="Arial" w:hAnsi="Arial" w:cs="Arial"/>
          <w:sz w:val="16"/>
          <w:szCs w:val="16"/>
        </w:rPr>
        <w:t>.</w:t>
      </w:r>
      <w:r>
        <w:rPr>
          <w:rFonts w:ascii="Arial" w:hAnsi="Arial" w:cs="Arial"/>
          <w:sz w:val="16"/>
          <w:szCs w:val="16"/>
        </w:rPr>
        <w:t xml:space="preserve"> </w:t>
      </w:r>
    </w:p>
  </w:footnote>
  <w:footnote w:id="9">
    <w:p w14:paraId="5E17AC71" w14:textId="77777777" w:rsidR="00BC5F2A" w:rsidRDefault="00BC5F2A" w:rsidP="00873185">
      <w:pPr>
        <w:pStyle w:val="Tekstprzypisudolnego"/>
        <w:jc w:val="both"/>
      </w:pPr>
      <w:r>
        <w:rPr>
          <w:rStyle w:val="Odwoanieprzypisudolnego"/>
        </w:rPr>
        <w:footnoteRef/>
      </w:r>
      <w:r>
        <w:t xml:space="preserve"> </w:t>
      </w:r>
      <w:r w:rsidRPr="00BC5F2A">
        <w:t>Wykaz usług społecznych i innych szczególnych usług stanowi załącznik XIV do Dyrektywy 2014/24/UE z dnia 26 lutego 2014 r. w sprawie zamówień publicznych, uchylającej dyrektywę 2004/18/WE (Dz. Urz. UE L 94 z 28.03.2014 r., str. 65) oraz załącznik XVII Dyrektywy 2014/25/UE z dnia 26 lutego 2014 r. w sprawie udzielania zamówień przez podmioty działające w sektorach gospodarki wodnej, energetyki, transportu i usług pocztowych, uchylającej dyrektywę 2004/17/WE (Dz. Urz. UE L 94 z 28.03.2014 r., str. 243</w:t>
      </w:r>
      <w:r w:rsidR="007154B8">
        <w:t>)</w:t>
      </w:r>
      <w:r w:rsidR="00B55799">
        <w:t>.</w:t>
      </w:r>
    </w:p>
  </w:footnote>
  <w:footnote w:id="10">
    <w:p w14:paraId="4D3F5FF0" w14:textId="77777777" w:rsidR="00BC5F2A" w:rsidRDefault="00BC5F2A" w:rsidP="00873185">
      <w:pPr>
        <w:pStyle w:val="Tekstprzypisudolnego"/>
        <w:jc w:val="both"/>
      </w:pPr>
      <w:r>
        <w:rPr>
          <w:rStyle w:val="Odwoanieprzypisudolnego"/>
        </w:rPr>
        <w:footnoteRef/>
      </w:r>
      <w:r>
        <w:t xml:space="preserve"> </w:t>
      </w:r>
      <w:r w:rsidRPr="004D6480">
        <w:t xml:space="preserve">Wykaz usług o charakterze </w:t>
      </w:r>
      <w:proofErr w:type="spellStart"/>
      <w:r w:rsidRPr="004D6480">
        <w:t>niepriorytetowym</w:t>
      </w:r>
      <w:proofErr w:type="spellEnd"/>
      <w:r w:rsidRPr="004D6480">
        <w:t xml:space="preserve"> w dziedzinach obronności i bezpieczeństwa stanowi załącznik II do Dyrektywy 2009/81/WE z dnia 13 lipca 2009 r. w sprawie koordynacji procedur udzielania niektórych zamówień na roboty budowlane, dostawy i usługi przez instytucje lub podmioty zamawiające w dziedzinach obronności i bezpieczeństwa i zmieniającej dyrektywę 2004/17/WE i 2004/18/WE (Dz.U.UE.L.2009.216.76 z </w:t>
      </w:r>
      <w:proofErr w:type="spellStart"/>
      <w:r w:rsidRPr="004D6480">
        <w:t>późn</w:t>
      </w:r>
      <w:proofErr w:type="spellEnd"/>
      <w:r w:rsidRPr="004D6480">
        <w:t>. zm.)</w:t>
      </w:r>
      <w:r w:rsidR="00B55799">
        <w:t>.</w:t>
      </w:r>
    </w:p>
  </w:footnote>
  <w:footnote w:id="11">
    <w:p w14:paraId="135061D1" w14:textId="77777777" w:rsidR="00BC5F2A" w:rsidRDefault="00BC5F2A" w:rsidP="00873185">
      <w:pPr>
        <w:pStyle w:val="Tekstprzypisudolnego"/>
        <w:jc w:val="both"/>
      </w:pPr>
      <w:r>
        <w:rPr>
          <w:rStyle w:val="Odwoanieprzypisudolnego"/>
        </w:rPr>
        <w:footnoteRef/>
      </w:r>
      <w:r>
        <w:t xml:space="preserve"> Nie dotyczy podmiotów będących zamawiającymi w rozumieniu </w:t>
      </w:r>
      <w:proofErr w:type="spellStart"/>
      <w:r>
        <w:t>Pzp</w:t>
      </w:r>
      <w:proofErr w:type="spellEnd"/>
      <w:r>
        <w:t xml:space="preserve">. </w:t>
      </w:r>
    </w:p>
  </w:footnote>
  <w:footnote w:id="12">
    <w:p w14:paraId="0DC54A6C" w14:textId="77777777" w:rsidR="00BC5F2A" w:rsidRDefault="00BC5F2A" w:rsidP="00873185">
      <w:pPr>
        <w:pStyle w:val="Tekstprzypisudolnego"/>
        <w:jc w:val="both"/>
      </w:pPr>
      <w:r>
        <w:rPr>
          <w:rStyle w:val="Odwoanieprzypisudolnego"/>
        </w:rPr>
        <w:footnoteRef/>
      </w:r>
      <w:r>
        <w:t xml:space="preserve"> W przypadku, gdy zamawiający dopuszcza składanie ofert częściowych, post</w:t>
      </w:r>
      <w:r w:rsidR="004078F6">
        <w:t>ę</w:t>
      </w:r>
      <w:r>
        <w:t>powanie może zakończyć się wyborem kilku wykonawców.</w:t>
      </w:r>
    </w:p>
  </w:footnote>
  <w:footnote w:id="13">
    <w:p w14:paraId="64C4CD40" w14:textId="77777777" w:rsidR="00BC5F2A" w:rsidRDefault="00BC5F2A" w:rsidP="00873185">
      <w:pPr>
        <w:pStyle w:val="Tekstprzypisudolnego"/>
        <w:jc w:val="both"/>
      </w:pPr>
      <w:r>
        <w:rPr>
          <w:rStyle w:val="Odwoanieprzypisudolnego"/>
        </w:rPr>
        <w:footnoteRef/>
      </w:r>
      <w:r>
        <w:t xml:space="preserve"> Wykaz usług społecznych i innych szczególnych usług stanowią załącznik XIV do Dyrektywy 2014/24/UE z dnia 26 lutego 2014 r. w sprawie zamówień publicznych, uchylającej dyrektywę 2004/18/WE (Dz. Urz. UE L 94 z 28.03.2014 r., str. 65) oraz załącznik XVII Dyrektywy 2014/25/UE z dnia 26 lutego 2014 r. w sprawie udzielania zamówień przez podmioty działające w sektorach gospodarki wodnej, energetyki, transportu i usług pocztowych, uchylającej dyrektywę 2004/17/WE (Dz. Urz. UE L 94 z 28.03.2014 r., str. 243).</w:t>
      </w:r>
    </w:p>
  </w:footnote>
  <w:footnote w:id="14">
    <w:p w14:paraId="6D02FD0B" w14:textId="77777777" w:rsidR="00BC5F2A" w:rsidRDefault="00BC5F2A" w:rsidP="00873185">
      <w:pPr>
        <w:pStyle w:val="Tekstprzypisudolnego"/>
        <w:jc w:val="both"/>
      </w:pPr>
      <w:r>
        <w:rPr>
          <w:rStyle w:val="Odwoanieprzypisudolnego"/>
        </w:rPr>
        <w:footnoteRef/>
      </w:r>
      <w:r>
        <w:t xml:space="preserve"> Tajemnicę przedsiębiorstwa należy rozumieć zgodnie z przepisami o zwalczaniu nieuczciwej konkurencji (ustawa z dnia 16 kwietnia 1993 r. o zwalczaniu nieuczciwej konkurencji, Dz. U. z 2003 r. Nr 153, poz. 1503 </w:t>
      </w:r>
      <w:r w:rsidR="005376E6">
        <w:br/>
      </w:r>
      <w:r>
        <w:t xml:space="preserve">z </w:t>
      </w:r>
      <w:proofErr w:type="spellStart"/>
      <w:r>
        <w:t>późn</w:t>
      </w:r>
      <w:proofErr w:type="spellEnd"/>
      <w:r>
        <w:t>. zm.).</w:t>
      </w:r>
    </w:p>
  </w:footnote>
  <w:footnote w:id="15">
    <w:p w14:paraId="26B2854F" w14:textId="77777777" w:rsidR="00BC5F2A" w:rsidRDefault="00BC5F2A" w:rsidP="00873185">
      <w:pPr>
        <w:pStyle w:val="Tekstprzypisudolnego"/>
        <w:jc w:val="both"/>
      </w:pPr>
      <w:r>
        <w:rPr>
          <w:rStyle w:val="Odwoanieprzypisudolnego"/>
        </w:rPr>
        <w:footnoteRef/>
      </w:r>
      <w:r>
        <w:t xml:space="preserve"> </w:t>
      </w:r>
      <w:r w:rsidRPr="00245EF1">
        <w:t>W przypadku, gdy zamawiający dopuszcza składanie ofert częściowych, postępowanie może zakończyć się podpisaniem więcej niż jednej umowy.</w:t>
      </w:r>
    </w:p>
  </w:footnote>
  <w:footnote w:id="16">
    <w:p w14:paraId="29B0FA59" w14:textId="77777777" w:rsidR="00BC5F2A" w:rsidRDefault="00BC5F2A" w:rsidP="00873185">
      <w:pPr>
        <w:pStyle w:val="Tekstprzypisudolnego"/>
        <w:jc w:val="both"/>
      </w:pPr>
      <w:r>
        <w:rPr>
          <w:rStyle w:val="Odwoanieprzypisudolnego"/>
        </w:rPr>
        <w:footnoteRef/>
      </w:r>
      <w:r>
        <w:t xml:space="preserve"> </w:t>
      </w:r>
      <w:r w:rsidRPr="00245EF1">
        <w:t xml:space="preserve">Zmianę uznaje się za istotną jeżeli zmienia ogólny charakter umowy, w stosunku do charakteru umowy </w:t>
      </w:r>
      <w:r w:rsidR="005376E6">
        <w:br/>
      </w:r>
      <w:r w:rsidRPr="00245EF1">
        <w:t xml:space="preserve">w pierwotnym brzmieniu albo nie zmienia ogólnego charakteru umowy i zachodzi co najmniej jedna </w:t>
      </w:r>
      <w:r w:rsidR="005376E6">
        <w:br/>
      </w:r>
      <w:r w:rsidRPr="00245EF1">
        <w:t xml:space="preserve">z następujących okoliczności: zmiana wprowadza warunki, które, gdyby były postawione w postępowaniu </w:t>
      </w:r>
      <w:r w:rsidR="005376E6">
        <w:br/>
      </w:r>
      <w:r w:rsidRPr="00245EF1">
        <w:t xml:space="preserve">o udzielenie zamówienia, to w tym postępowaniu wzięliby lub mogliby wziąć udział inni wykonawcy lub przyjęto by oferty innej treści, zmiana narusza równowagę ekonomiczną umowy na korzyść wykonawcy </w:t>
      </w:r>
      <w:r w:rsidR="005376E6">
        <w:br/>
      </w:r>
      <w:r w:rsidRPr="00245EF1">
        <w:t xml:space="preserve">w sposób nieprzewidziany pierwotnie w umowie, zmiana znacznie rozszerza lub zmniejsza zakres świadczeń </w:t>
      </w:r>
      <w:r w:rsidR="005376E6">
        <w:br/>
      </w:r>
      <w:r w:rsidRPr="00245EF1">
        <w:t>i zobowiązań wynikający z umowy lub polega na zastąpieniu wykonawcy, któremu zamawiający udzielił zamówienia, nowym wykonawcą, w przypadkach innych niż wymienione w lit. 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10143" w14:textId="77777777" w:rsidR="00D86AEA" w:rsidRDefault="00D86AEA" w:rsidP="00E176E5">
    <w:pPr>
      <w:tabs>
        <w:tab w:val="center" w:pos="4536"/>
        <w:tab w:val="right" w:pos="9072"/>
      </w:tabs>
      <w:spacing w:after="0" w:line="240" w:lineRule="auto"/>
      <w:rPr>
        <w:rFonts w:ascii="Calibri" w:eastAsia="Calibri" w:hAnsi="Calibri" w:cs="Times New Roman"/>
        <w:sz w:val="18"/>
        <w:szCs w:val="18"/>
      </w:rPr>
    </w:pPr>
    <w:r>
      <w:rPr>
        <w:rFonts w:ascii="Calibri" w:eastAsia="Calibri" w:hAnsi="Calibri" w:cs="Times New Roman"/>
        <w:sz w:val="18"/>
        <w:szCs w:val="18"/>
      </w:rPr>
      <w:t xml:space="preserve">Podręcznik Beneficjenta Dofinansowania Programu Interreg V-A </w:t>
    </w:r>
    <w:proofErr w:type="spellStart"/>
    <w:r>
      <w:rPr>
        <w:rFonts w:ascii="Calibri" w:eastAsia="Calibri" w:hAnsi="Calibri" w:cs="Times New Roman"/>
        <w:sz w:val="18"/>
        <w:szCs w:val="18"/>
      </w:rPr>
      <w:t>RCz</w:t>
    </w:r>
    <w:proofErr w:type="spellEnd"/>
    <w:r>
      <w:rPr>
        <w:rFonts w:ascii="Calibri" w:eastAsia="Calibri" w:hAnsi="Calibri" w:cs="Times New Roman"/>
        <w:sz w:val="18"/>
        <w:szCs w:val="18"/>
      </w:rPr>
      <w:t xml:space="preserve"> – RP, wersja 3</w:t>
    </w:r>
  </w:p>
  <w:p w14:paraId="45DA442D" w14:textId="77777777" w:rsidR="00BC5F2A" w:rsidRPr="00E176E5" w:rsidRDefault="00D86AEA" w:rsidP="00E176E5">
    <w:pPr>
      <w:tabs>
        <w:tab w:val="center" w:pos="4536"/>
        <w:tab w:val="right" w:pos="9072"/>
      </w:tabs>
      <w:spacing w:after="0" w:line="240" w:lineRule="auto"/>
      <w:rPr>
        <w:rFonts w:ascii="Calibri" w:eastAsia="Calibri" w:hAnsi="Calibri" w:cs="Times New Roman"/>
        <w:sz w:val="18"/>
        <w:szCs w:val="18"/>
      </w:rPr>
    </w:pPr>
    <w:r>
      <w:rPr>
        <w:rFonts w:ascii="Calibri" w:eastAsia="Calibri" w:hAnsi="Calibri" w:cs="Times New Roman"/>
        <w:sz w:val="18"/>
        <w:szCs w:val="18"/>
      </w:rPr>
      <w:t>Załącznik nr 23</w:t>
    </w:r>
    <w:r w:rsidR="00BC5F2A" w:rsidRPr="00F25A08">
      <w:rPr>
        <w:rFonts w:ascii="Calibri" w:eastAsia="Calibri" w:hAnsi="Calibri" w:cs="Times New Roman"/>
        <w:sz w:val="18"/>
        <w:szCs w:val="18"/>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632D"/>
    <w:multiLevelType w:val="hybridMultilevel"/>
    <w:tmpl w:val="28D4AB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841885"/>
    <w:multiLevelType w:val="hybridMultilevel"/>
    <w:tmpl w:val="A10E2B5E"/>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start w:val="1"/>
      <w:numFmt w:val="lowerLetter"/>
      <w:lvlText w:val="%5."/>
      <w:lvlJc w:val="left"/>
      <w:pPr>
        <w:ind w:left="4026" w:hanging="360"/>
      </w:pPr>
    </w:lvl>
    <w:lvl w:ilvl="5" w:tplc="041B001B">
      <w:start w:val="1"/>
      <w:numFmt w:val="lowerRoman"/>
      <w:lvlText w:val="%6."/>
      <w:lvlJc w:val="right"/>
      <w:pPr>
        <w:ind w:left="4746" w:hanging="180"/>
      </w:pPr>
    </w:lvl>
    <w:lvl w:ilvl="6" w:tplc="041B000F">
      <w:start w:val="1"/>
      <w:numFmt w:val="decimal"/>
      <w:lvlText w:val="%7."/>
      <w:lvlJc w:val="left"/>
      <w:pPr>
        <w:ind w:left="5466" w:hanging="360"/>
      </w:pPr>
    </w:lvl>
    <w:lvl w:ilvl="7" w:tplc="041B0019">
      <w:start w:val="1"/>
      <w:numFmt w:val="lowerLetter"/>
      <w:lvlText w:val="%8."/>
      <w:lvlJc w:val="left"/>
      <w:pPr>
        <w:ind w:left="6186" w:hanging="360"/>
      </w:pPr>
    </w:lvl>
    <w:lvl w:ilvl="8" w:tplc="041B001B">
      <w:start w:val="1"/>
      <w:numFmt w:val="lowerRoman"/>
      <w:lvlText w:val="%9."/>
      <w:lvlJc w:val="right"/>
      <w:pPr>
        <w:ind w:left="6906" w:hanging="180"/>
      </w:pPr>
    </w:lvl>
  </w:abstractNum>
  <w:abstractNum w:abstractNumId="2" w15:restartNumberingAfterBreak="0">
    <w:nsid w:val="10F83683"/>
    <w:multiLevelType w:val="multilevel"/>
    <w:tmpl w:val="CC50A4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928"/>
        </w:tabs>
        <w:ind w:left="928"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8094BE5"/>
    <w:multiLevelType w:val="hybridMultilevel"/>
    <w:tmpl w:val="C7F45BC8"/>
    <w:lvl w:ilvl="0" w:tplc="F678128C">
      <w:start w:val="1"/>
      <w:numFmt w:val="lowerLetter"/>
      <w:lvlText w:val="%1)"/>
      <w:lvlJc w:val="left"/>
      <w:pPr>
        <w:tabs>
          <w:tab w:val="num" w:pos="2160"/>
        </w:tabs>
        <w:ind w:left="216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630999"/>
    <w:multiLevelType w:val="hybridMultilevel"/>
    <w:tmpl w:val="B8ECB1D8"/>
    <w:lvl w:ilvl="0" w:tplc="5486119E">
      <w:start w:val="1"/>
      <w:numFmt w:val="decimal"/>
      <w:lvlText w:val="%1."/>
      <w:lvlJc w:val="left"/>
      <w:pPr>
        <w:ind w:left="720" w:hanging="360"/>
      </w:pPr>
    </w:lvl>
    <w:lvl w:ilvl="1" w:tplc="30EE683C">
      <w:start w:val="1"/>
      <w:numFmt w:val="lowerLetter"/>
      <w:lvlText w:val="%2)"/>
      <w:lvlJc w:val="left"/>
      <w:pPr>
        <w:ind w:left="1800" w:hanging="72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EC47A6F"/>
    <w:multiLevelType w:val="hybridMultilevel"/>
    <w:tmpl w:val="0212C9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D0476F"/>
    <w:multiLevelType w:val="hybridMultilevel"/>
    <w:tmpl w:val="51361F70"/>
    <w:lvl w:ilvl="0" w:tplc="B2BC4EA0">
      <w:start w:val="1"/>
      <w:numFmt w:val="decimal"/>
      <w:lvlText w:val="%1)"/>
      <w:lvlJc w:val="left"/>
      <w:pPr>
        <w:ind w:left="214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4557E3F"/>
    <w:multiLevelType w:val="multilevel"/>
    <w:tmpl w:val="2D50D2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928"/>
        </w:tabs>
        <w:ind w:left="928"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7DE28AC"/>
    <w:multiLevelType w:val="multilevel"/>
    <w:tmpl w:val="CD3CF2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928"/>
        </w:tabs>
        <w:ind w:left="928"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C323C02"/>
    <w:multiLevelType w:val="hybridMultilevel"/>
    <w:tmpl w:val="74648824"/>
    <w:lvl w:ilvl="0" w:tplc="688AE658">
      <w:start w:val="1"/>
      <w:numFmt w:val="lowerLetter"/>
      <w:lvlText w:val="%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0" w15:restartNumberingAfterBreak="0">
    <w:nsid w:val="2F0F7E0D"/>
    <w:multiLevelType w:val="hybridMultilevel"/>
    <w:tmpl w:val="6A640A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0322DB8"/>
    <w:multiLevelType w:val="multilevel"/>
    <w:tmpl w:val="2012D38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928"/>
        </w:tabs>
        <w:ind w:left="928"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54E219F"/>
    <w:multiLevelType w:val="multilevel"/>
    <w:tmpl w:val="2012D38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928"/>
        </w:tabs>
        <w:ind w:left="928"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875830"/>
    <w:multiLevelType w:val="hybridMultilevel"/>
    <w:tmpl w:val="CED0779E"/>
    <w:lvl w:ilvl="0" w:tplc="C31A74A4">
      <w:start w:val="1"/>
      <w:numFmt w:val="lowerRoman"/>
      <w:lvlText w:val="%1."/>
      <w:lvlJc w:val="righ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3CD57DA8"/>
    <w:multiLevelType w:val="hybridMultilevel"/>
    <w:tmpl w:val="AE56B27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88B32CC"/>
    <w:multiLevelType w:val="hybridMultilevel"/>
    <w:tmpl w:val="3030266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488C5914"/>
    <w:multiLevelType w:val="hybridMultilevel"/>
    <w:tmpl w:val="4566AD34"/>
    <w:lvl w:ilvl="0" w:tplc="041B0017">
      <w:start w:val="1"/>
      <w:numFmt w:val="lowerLetter"/>
      <w:lvlText w:val="%1)"/>
      <w:lvlJc w:val="left"/>
      <w:pPr>
        <w:ind w:left="2912" w:hanging="360"/>
      </w:pPr>
    </w:lvl>
    <w:lvl w:ilvl="1" w:tplc="041B0019">
      <w:start w:val="1"/>
      <w:numFmt w:val="lowerLetter"/>
      <w:lvlText w:val="%2."/>
      <w:lvlJc w:val="left"/>
      <w:pPr>
        <w:ind w:left="3632" w:hanging="360"/>
      </w:pPr>
    </w:lvl>
    <w:lvl w:ilvl="2" w:tplc="041B001B">
      <w:start w:val="1"/>
      <w:numFmt w:val="lowerRoman"/>
      <w:lvlText w:val="%3."/>
      <w:lvlJc w:val="right"/>
      <w:pPr>
        <w:ind w:left="4352" w:hanging="180"/>
      </w:pPr>
    </w:lvl>
    <w:lvl w:ilvl="3" w:tplc="041B000F">
      <w:start w:val="1"/>
      <w:numFmt w:val="decimal"/>
      <w:lvlText w:val="%4."/>
      <w:lvlJc w:val="left"/>
      <w:pPr>
        <w:ind w:left="5072" w:hanging="360"/>
      </w:pPr>
    </w:lvl>
    <w:lvl w:ilvl="4" w:tplc="041B0019">
      <w:start w:val="1"/>
      <w:numFmt w:val="lowerLetter"/>
      <w:lvlText w:val="%5."/>
      <w:lvlJc w:val="left"/>
      <w:pPr>
        <w:ind w:left="5792" w:hanging="360"/>
      </w:pPr>
    </w:lvl>
    <w:lvl w:ilvl="5" w:tplc="041B001B">
      <w:start w:val="1"/>
      <w:numFmt w:val="lowerRoman"/>
      <w:lvlText w:val="%6."/>
      <w:lvlJc w:val="right"/>
      <w:pPr>
        <w:ind w:left="6512" w:hanging="180"/>
      </w:pPr>
    </w:lvl>
    <w:lvl w:ilvl="6" w:tplc="041B000F">
      <w:start w:val="1"/>
      <w:numFmt w:val="decimal"/>
      <w:lvlText w:val="%7."/>
      <w:lvlJc w:val="left"/>
      <w:pPr>
        <w:ind w:left="7232" w:hanging="360"/>
      </w:pPr>
    </w:lvl>
    <w:lvl w:ilvl="7" w:tplc="041B0019">
      <w:start w:val="1"/>
      <w:numFmt w:val="lowerLetter"/>
      <w:lvlText w:val="%8."/>
      <w:lvlJc w:val="left"/>
      <w:pPr>
        <w:ind w:left="7952" w:hanging="360"/>
      </w:pPr>
    </w:lvl>
    <w:lvl w:ilvl="8" w:tplc="041B001B">
      <w:start w:val="1"/>
      <w:numFmt w:val="lowerRoman"/>
      <w:lvlText w:val="%9."/>
      <w:lvlJc w:val="right"/>
      <w:pPr>
        <w:ind w:left="8672" w:hanging="180"/>
      </w:pPr>
    </w:lvl>
  </w:abstractNum>
  <w:abstractNum w:abstractNumId="17" w15:restartNumberingAfterBreak="0">
    <w:nsid w:val="4C4E045C"/>
    <w:multiLevelType w:val="hybridMultilevel"/>
    <w:tmpl w:val="F026802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5B68C4"/>
    <w:multiLevelType w:val="hybridMultilevel"/>
    <w:tmpl w:val="015C882E"/>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52F1361F"/>
    <w:multiLevelType w:val="hybridMultilevel"/>
    <w:tmpl w:val="E930560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0" w15:restartNumberingAfterBreak="0">
    <w:nsid w:val="53B16BA7"/>
    <w:multiLevelType w:val="multilevel"/>
    <w:tmpl w:val="6A6E62BE"/>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928"/>
        </w:tabs>
        <w:ind w:left="928"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55574DE"/>
    <w:multiLevelType w:val="hybridMultilevel"/>
    <w:tmpl w:val="58C0490E"/>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2" w15:restartNumberingAfterBreak="0">
    <w:nsid w:val="57A04FF3"/>
    <w:multiLevelType w:val="hybridMultilevel"/>
    <w:tmpl w:val="D59C767C"/>
    <w:lvl w:ilvl="0" w:tplc="04150017">
      <w:start w:val="1"/>
      <w:numFmt w:val="lowerLetter"/>
      <w:lvlText w:val="%1)"/>
      <w:lvlJc w:val="left"/>
      <w:pPr>
        <w:tabs>
          <w:tab w:val="num" w:pos="502"/>
        </w:tabs>
        <w:ind w:left="502" w:hanging="360"/>
      </w:pPr>
    </w:lvl>
    <w:lvl w:ilvl="1" w:tplc="F678128C">
      <w:start w:val="1"/>
      <w:numFmt w:val="lowerLetter"/>
      <w:lvlText w:val="%2)"/>
      <w:lvlJc w:val="left"/>
      <w:pPr>
        <w:tabs>
          <w:tab w:val="num" w:pos="2160"/>
        </w:tabs>
        <w:ind w:left="2160" w:hanging="360"/>
      </w:pPr>
      <w:rPr>
        <w:rFonts w:asciiTheme="minorHAnsi" w:hAnsiTheme="minorHAnsi" w:cstheme="minorHAnsi" w:hint="default"/>
      </w:rPr>
    </w:lvl>
    <w:lvl w:ilvl="2" w:tplc="B144290E">
      <w:start w:val="1"/>
      <w:numFmt w:val="decimal"/>
      <w:lvlText w:val="%3)"/>
      <w:lvlJc w:val="left"/>
      <w:pPr>
        <w:tabs>
          <w:tab w:val="num" w:pos="3060"/>
        </w:tabs>
        <w:ind w:left="3060" w:hanging="360"/>
      </w:pPr>
      <w:rPr>
        <w:rFonts w:hint="default"/>
      </w:rPr>
    </w:lvl>
    <w:lvl w:ilvl="3" w:tplc="04150017">
      <w:start w:val="1"/>
      <w:numFmt w:val="lowerLetter"/>
      <w:lvlText w:val="%4)"/>
      <w:lvlJc w:val="left"/>
      <w:pPr>
        <w:tabs>
          <w:tab w:val="num" w:pos="1440"/>
        </w:tabs>
        <w:ind w:left="1440" w:hanging="360"/>
      </w:pPr>
    </w:lvl>
    <w:lvl w:ilvl="4" w:tplc="1C065AE2">
      <w:start w:val="1"/>
      <w:numFmt w:val="upperLetter"/>
      <w:lvlText w:val="%5)"/>
      <w:lvlJc w:val="left"/>
      <w:pPr>
        <w:ind w:left="4320" w:hanging="360"/>
      </w:pPr>
      <w:rPr>
        <w:rFonts w:hint="default"/>
        <w:sz w:val="22"/>
      </w:r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3" w15:restartNumberingAfterBreak="0">
    <w:nsid w:val="5DDD28C6"/>
    <w:multiLevelType w:val="hybridMultilevel"/>
    <w:tmpl w:val="E9D66882"/>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1960569"/>
    <w:multiLevelType w:val="hybridMultilevel"/>
    <w:tmpl w:val="6F267ECA"/>
    <w:lvl w:ilvl="0" w:tplc="6B9A6CD4">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AF3398"/>
    <w:multiLevelType w:val="hybridMultilevel"/>
    <w:tmpl w:val="29C83BA6"/>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61D458E6"/>
    <w:multiLevelType w:val="hybridMultilevel"/>
    <w:tmpl w:val="729A22A6"/>
    <w:lvl w:ilvl="0" w:tplc="6E902C4C">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F32155"/>
    <w:multiLevelType w:val="multilevel"/>
    <w:tmpl w:val="F796CC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928"/>
        </w:tabs>
        <w:ind w:left="928" w:hanging="360"/>
      </w:pPr>
      <w:rPr>
        <w:rFonts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55534E6"/>
    <w:multiLevelType w:val="hybridMultilevel"/>
    <w:tmpl w:val="3030266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657E6C2C"/>
    <w:multiLevelType w:val="multilevel"/>
    <w:tmpl w:val="D642233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928"/>
        </w:tabs>
        <w:ind w:left="928"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9E8288A"/>
    <w:multiLevelType w:val="hybridMultilevel"/>
    <w:tmpl w:val="F0FA60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C66609C"/>
    <w:multiLevelType w:val="hybridMultilevel"/>
    <w:tmpl w:val="0212C9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9E2733"/>
    <w:multiLevelType w:val="hybridMultilevel"/>
    <w:tmpl w:val="0212C9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055299"/>
    <w:multiLevelType w:val="multilevel"/>
    <w:tmpl w:val="79786144"/>
    <w:lvl w:ilvl="0">
      <w:start w:val="1"/>
      <w:numFmt w:val="decimal"/>
      <w:lvlText w:val="%1)"/>
      <w:lvlJc w:val="left"/>
      <w:pPr>
        <w:tabs>
          <w:tab w:val="num" w:pos="3240"/>
        </w:tabs>
        <w:ind w:left="3240" w:hanging="360"/>
      </w:pPr>
      <w:rPr>
        <w:rFonts w:ascii="Arial" w:hAnsi="Arial" w:cs="Arial" w:hint="default"/>
        <w:b w:val="0"/>
      </w:rPr>
    </w:lvl>
    <w:lvl w:ilvl="1">
      <w:start w:val="1"/>
      <w:numFmt w:val="lowerLetter"/>
      <w:lvlText w:val="%2)"/>
      <w:lvlJc w:val="left"/>
      <w:pPr>
        <w:tabs>
          <w:tab w:val="num" w:pos="3960"/>
        </w:tabs>
        <w:ind w:left="3960" w:hanging="360"/>
      </w:pPr>
    </w:lvl>
    <w:lvl w:ilvl="2">
      <w:start w:val="1"/>
      <w:numFmt w:val="lowerRoman"/>
      <w:lvlText w:val="%3."/>
      <w:lvlJc w:val="right"/>
      <w:pPr>
        <w:tabs>
          <w:tab w:val="num" w:pos="4680"/>
        </w:tabs>
        <w:ind w:left="4680" w:hanging="180"/>
      </w:p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34" w15:restartNumberingAfterBreak="0">
    <w:nsid w:val="7CEA7184"/>
    <w:multiLevelType w:val="hybridMultilevel"/>
    <w:tmpl w:val="0212C9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1607CB"/>
    <w:multiLevelType w:val="hybridMultilevel"/>
    <w:tmpl w:val="3BCEDD2C"/>
    <w:lvl w:ilvl="0" w:tplc="C31A74A4">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7E734D82"/>
    <w:multiLevelType w:val="hybridMultilevel"/>
    <w:tmpl w:val="6F48AED0"/>
    <w:lvl w:ilvl="0" w:tplc="0415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9"/>
  </w:num>
  <w:num w:numId="2">
    <w:abstractNumId w:val="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1"/>
  </w:num>
  <w:num w:numId="8">
    <w:abstractNumId w:val="34"/>
  </w:num>
  <w:num w:numId="9">
    <w:abstractNumId w:val="5"/>
  </w:num>
  <w:num w:numId="10">
    <w:abstractNumId w:val="17"/>
  </w:num>
  <w:num w:numId="11">
    <w:abstractNumId w:val="3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4"/>
  </w:num>
  <w:num w:numId="21">
    <w:abstractNumId w:val="24"/>
  </w:num>
  <w:num w:numId="22">
    <w:abstractNumId w:val="29"/>
  </w:num>
  <w:num w:numId="23">
    <w:abstractNumId w:val="20"/>
  </w:num>
  <w:num w:numId="24">
    <w:abstractNumId w:val="35"/>
  </w:num>
  <w:num w:numId="25">
    <w:abstractNumId w:val="33"/>
  </w:num>
  <w:num w:numId="26">
    <w:abstractNumId w:val="8"/>
  </w:num>
  <w:num w:numId="27">
    <w:abstractNumId w:val="11"/>
  </w:num>
  <w:num w:numId="28">
    <w:abstractNumId w:val="12"/>
  </w:num>
  <w:num w:numId="29">
    <w:abstractNumId w:val="13"/>
  </w:num>
  <w:num w:numId="30">
    <w:abstractNumId w:val="22"/>
  </w:num>
  <w:num w:numId="31">
    <w:abstractNumId w:val="7"/>
  </w:num>
  <w:num w:numId="32">
    <w:abstractNumId w:val="2"/>
  </w:num>
  <w:num w:numId="33">
    <w:abstractNumId w:val="27"/>
  </w:num>
  <w:num w:numId="34">
    <w:abstractNumId w:val="10"/>
  </w:num>
  <w:num w:numId="35">
    <w:abstractNumId w:val="25"/>
  </w:num>
  <w:num w:numId="36">
    <w:abstractNumId w:val="18"/>
  </w:num>
  <w:num w:numId="37">
    <w:abstractNumId w:val="23"/>
  </w:num>
  <w:num w:numId="3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86E"/>
    <w:rsid w:val="0000073F"/>
    <w:rsid w:val="000029B4"/>
    <w:rsid w:val="0000622D"/>
    <w:rsid w:val="00012244"/>
    <w:rsid w:val="00015B69"/>
    <w:rsid w:val="00054F39"/>
    <w:rsid w:val="00056EF2"/>
    <w:rsid w:val="0006479F"/>
    <w:rsid w:val="000671A2"/>
    <w:rsid w:val="00067ABF"/>
    <w:rsid w:val="00070A6F"/>
    <w:rsid w:val="00072C70"/>
    <w:rsid w:val="00077FCC"/>
    <w:rsid w:val="0008215A"/>
    <w:rsid w:val="00082F16"/>
    <w:rsid w:val="00086476"/>
    <w:rsid w:val="00091CD2"/>
    <w:rsid w:val="000941F2"/>
    <w:rsid w:val="000961A2"/>
    <w:rsid w:val="000979A7"/>
    <w:rsid w:val="000A33D6"/>
    <w:rsid w:val="000B29AB"/>
    <w:rsid w:val="000B5851"/>
    <w:rsid w:val="000C78D9"/>
    <w:rsid w:val="000D51C7"/>
    <w:rsid w:val="000E305E"/>
    <w:rsid w:val="000E69D1"/>
    <w:rsid w:val="000F5E73"/>
    <w:rsid w:val="00114718"/>
    <w:rsid w:val="00124013"/>
    <w:rsid w:val="00151AE2"/>
    <w:rsid w:val="00152788"/>
    <w:rsid w:val="00155DDF"/>
    <w:rsid w:val="00156B29"/>
    <w:rsid w:val="00157EEB"/>
    <w:rsid w:val="00163D5B"/>
    <w:rsid w:val="001670DC"/>
    <w:rsid w:val="00170793"/>
    <w:rsid w:val="00171D67"/>
    <w:rsid w:val="00180987"/>
    <w:rsid w:val="00180BCE"/>
    <w:rsid w:val="0018274A"/>
    <w:rsid w:val="00185C70"/>
    <w:rsid w:val="00187C9F"/>
    <w:rsid w:val="00194076"/>
    <w:rsid w:val="001A1E94"/>
    <w:rsid w:val="001B1547"/>
    <w:rsid w:val="001B15AA"/>
    <w:rsid w:val="001C04BC"/>
    <w:rsid w:val="001C1E8B"/>
    <w:rsid w:val="001D11C2"/>
    <w:rsid w:val="001E0DE0"/>
    <w:rsid w:val="001E19FD"/>
    <w:rsid w:val="001F2B9B"/>
    <w:rsid w:val="001F5DB8"/>
    <w:rsid w:val="00201195"/>
    <w:rsid w:val="00205BF6"/>
    <w:rsid w:val="00206A9E"/>
    <w:rsid w:val="002162B0"/>
    <w:rsid w:val="00216EB5"/>
    <w:rsid w:val="002173FB"/>
    <w:rsid w:val="00217705"/>
    <w:rsid w:val="0022262F"/>
    <w:rsid w:val="00223538"/>
    <w:rsid w:val="00223636"/>
    <w:rsid w:val="00223FD8"/>
    <w:rsid w:val="002253FB"/>
    <w:rsid w:val="00237EB6"/>
    <w:rsid w:val="00240528"/>
    <w:rsid w:val="002437C2"/>
    <w:rsid w:val="00245EF1"/>
    <w:rsid w:val="002461D2"/>
    <w:rsid w:val="00255E47"/>
    <w:rsid w:val="002767B3"/>
    <w:rsid w:val="002908DA"/>
    <w:rsid w:val="002A374F"/>
    <w:rsid w:val="002B54E8"/>
    <w:rsid w:val="002C136C"/>
    <w:rsid w:val="002D1C57"/>
    <w:rsid w:val="002D6EBB"/>
    <w:rsid w:val="002E36EA"/>
    <w:rsid w:val="002F01E3"/>
    <w:rsid w:val="002F03B5"/>
    <w:rsid w:val="003118C3"/>
    <w:rsid w:val="0033603D"/>
    <w:rsid w:val="003369FB"/>
    <w:rsid w:val="00343924"/>
    <w:rsid w:val="0035141B"/>
    <w:rsid w:val="003540E1"/>
    <w:rsid w:val="00366810"/>
    <w:rsid w:val="0038089D"/>
    <w:rsid w:val="00382711"/>
    <w:rsid w:val="00383376"/>
    <w:rsid w:val="003A16FA"/>
    <w:rsid w:val="003A3330"/>
    <w:rsid w:val="003B0FA6"/>
    <w:rsid w:val="003C0C4D"/>
    <w:rsid w:val="003C3F3A"/>
    <w:rsid w:val="003E47BD"/>
    <w:rsid w:val="003F6EBD"/>
    <w:rsid w:val="004078F6"/>
    <w:rsid w:val="00411F4E"/>
    <w:rsid w:val="00412CA0"/>
    <w:rsid w:val="004163BF"/>
    <w:rsid w:val="00420F92"/>
    <w:rsid w:val="00427280"/>
    <w:rsid w:val="00445AD5"/>
    <w:rsid w:val="004479B4"/>
    <w:rsid w:val="00451C10"/>
    <w:rsid w:val="00457EC0"/>
    <w:rsid w:val="00464D67"/>
    <w:rsid w:val="00473FD5"/>
    <w:rsid w:val="00480432"/>
    <w:rsid w:val="004840EF"/>
    <w:rsid w:val="0048512C"/>
    <w:rsid w:val="00497B0B"/>
    <w:rsid w:val="004A3255"/>
    <w:rsid w:val="004A5DAE"/>
    <w:rsid w:val="004B163D"/>
    <w:rsid w:val="004B5440"/>
    <w:rsid w:val="004C5646"/>
    <w:rsid w:val="004D12D1"/>
    <w:rsid w:val="004D2E81"/>
    <w:rsid w:val="004D6480"/>
    <w:rsid w:val="004D6968"/>
    <w:rsid w:val="004E1756"/>
    <w:rsid w:val="004F049B"/>
    <w:rsid w:val="0050246E"/>
    <w:rsid w:val="00504412"/>
    <w:rsid w:val="005067C0"/>
    <w:rsid w:val="005179E5"/>
    <w:rsid w:val="00521E98"/>
    <w:rsid w:val="005376E6"/>
    <w:rsid w:val="00550096"/>
    <w:rsid w:val="00555695"/>
    <w:rsid w:val="005659A1"/>
    <w:rsid w:val="00571B4C"/>
    <w:rsid w:val="00581760"/>
    <w:rsid w:val="005849B3"/>
    <w:rsid w:val="005923DA"/>
    <w:rsid w:val="005A56E2"/>
    <w:rsid w:val="005B49A0"/>
    <w:rsid w:val="005D3325"/>
    <w:rsid w:val="005D585B"/>
    <w:rsid w:val="005D6DD5"/>
    <w:rsid w:val="005E3562"/>
    <w:rsid w:val="005F0344"/>
    <w:rsid w:val="0060548D"/>
    <w:rsid w:val="00614A53"/>
    <w:rsid w:val="00620EAA"/>
    <w:rsid w:val="006309EC"/>
    <w:rsid w:val="006368B4"/>
    <w:rsid w:val="0063744A"/>
    <w:rsid w:val="0065746D"/>
    <w:rsid w:val="00657D97"/>
    <w:rsid w:val="0066368D"/>
    <w:rsid w:val="00665610"/>
    <w:rsid w:val="006678C4"/>
    <w:rsid w:val="00667960"/>
    <w:rsid w:val="00676552"/>
    <w:rsid w:val="006B002F"/>
    <w:rsid w:val="006B209B"/>
    <w:rsid w:val="006B223E"/>
    <w:rsid w:val="006C1542"/>
    <w:rsid w:val="006C2E98"/>
    <w:rsid w:val="006C3454"/>
    <w:rsid w:val="006C49EA"/>
    <w:rsid w:val="006E53E1"/>
    <w:rsid w:val="006F764E"/>
    <w:rsid w:val="0070045A"/>
    <w:rsid w:val="00700C8E"/>
    <w:rsid w:val="00706CE2"/>
    <w:rsid w:val="0071154D"/>
    <w:rsid w:val="00712148"/>
    <w:rsid w:val="007154B8"/>
    <w:rsid w:val="007218A7"/>
    <w:rsid w:val="00721B85"/>
    <w:rsid w:val="00722872"/>
    <w:rsid w:val="007235CA"/>
    <w:rsid w:val="00726DDA"/>
    <w:rsid w:val="007309B5"/>
    <w:rsid w:val="00730D33"/>
    <w:rsid w:val="00732154"/>
    <w:rsid w:val="00756B09"/>
    <w:rsid w:val="00760E75"/>
    <w:rsid w:val="0077458E"/>
    <w:rsid w:val="0078400C"/>
    <w:rsid w:val="00785850"/>
    <w:rsid w:val="00792618"/>
    <w:rsid w:val="007969FF"/>
    <w:rsid w:val="007A293D"/>
    <w:rsid w:val="007A7243"/>
    <w:rsid w:val="007E0729"/>
    <w:rsid w:val="007E442B"/>
    <w:rsid w:val="007F4B16"/>
    <w:rsid w:val="007F4ECD"/>
    <w:rsid w:val="008019EB"/>
    <w:rsid w:val="00801B18"/>
    <w:rsid w:val="008052CF"/>
    <w:rsid w:val="00805FA5"/>
    <w:rsid w:val="0080651A"/>
    <w:rsid w:val="00812891"/>
    <w:rsid w:val="0082025E"/>
    <w:rsid w:val="008210A9"/>
    <w:rsid w:val="00822455"/>
    <w:rsid w:val="0083718E"/>
    <w:rsid w:val="00841CD8"/>
    <w:rsid w:val="008465D3"/>
    <w:rsid w:val="00850B2F"/>
    <w:rsid w:val="0085661B"/>
    <w:rsid w:val="008574C9"/>
    <w:rsid w:val="008611C3"/>
    <w:rsid w:val="008728D9"/>
    <w:rsid w:val="00873185"/>
    <w:rsid w:val="008747C6"/>
    <w:rsid w:val="00874C6A"/>
    <w:rsid w:val="00874E55"/>
    <w:rsid w:val="008752EA"/>
    <w:rsid w:val="008758F5"/>
    <w:rsid w:val="00876495"/>
    <w:rsid w:val="00876AB0"/>
    <w:rsid w:val="008837D8"/>
    <w:rsid w:val="00892E1D"/>
    <w:rsid w:val="00897D9B"/>
    <w:rsid w:val="008A5468"/>
    <w:rsid w:val="008C1824"/>
    <w:rsid w:val="008D7233"/>
    <w:rsid w:val="008E0521"/>
    <w:rsid w:val="008E6D78"/>
    <w:rsid w:val="008F6EE1"/>
    <w:rsid w:val="00902068"/>
    <w:rsid w:val="00902CAF"/>
    <w:rsid w:val="00924B1C"/>
    <w:rsid w:val="0094427E"/>
    <w:rsid w:val="009638DE"/>
    <w:rsid w:val="009746EE"/>
    <w:rsid w:val="00980AEB"/>
    <w:rsid w:val="009811A9"/>
    <w:rsid w:val="00983C97"/>
    <w:rsid w:val="00984EF7"/>
    <w:rsid w:val="00993B1B"/>
    <w:rsid w:val="0099486E"/>
    <w:rsid w:val="00996D86"/>
    <w:rsid w:val="009A11DF"/>
    <w:rsid w:val="009A5980"/>
    <w:rsid w:val="009B7F10"/>
    <w:rsid w:val="009C5EB8"/>
    <w:rsid w:val="009C6030"/>
    <w:rsid w:val="00A0364B"/>
    <w:rsid w:val="00A045EB"/>
    <w:rsid w:val="00A10156"/>
    <w:rsid w:val="00A10CA9"/>
    <w:rsid w:val="00A1304C"/>
    <w:rsid w:val="00A13284"/>
    <w:rsid w:val="00A1792F"/>
    <w:rsid w:val="00A21E8A"/>
    <w:rsid w:val="00A24EBF"/>
    <w:rsid w:val="00A3381A"/>
    <w:rsid w:val="00A502C5"/>
    <w:rsid w:val="00A57D08"/>
    <w:rsid w:val="00A644D9"/>
    <w:rsid w:val="00A70C04"/>
    <w:rsid w:val="00A730C5"/>
    <w:rsid w:val="00A83221"/>
    <w:rsid w:val="00A93B90"/>
    <w:rsid w:val="00A94423"/>
    <w:rsid w:val="00AA30D0"/>
    <w:rsid w:val="00AA598F"/>
    <w:rsid w:val="00AB1389"/>
    <w:rsid w:val="00AB310B"/>
    <w:rsid w:val="00AB4426"/>
    <w:rsid w:val="00AB60B3"/>
    <w:rsid w:val="00AC2FD9"/>
    <w:rsid w:val="00AC6CAF"/>
    <w:rsid w:val="00AD0117"/>
    <w:rsid w:val="00AD727C"/>
    <w:rsid w:val="00AE49B2"/>
    <w:rsid w:val="00AF362F"/>
    <w:rsid w:val="00B01722"/>
    <w:rsid w:val="00B0738C"/>
    <w:rsid w:val="00B12A50"/>
    <w:rsid w:val="00B13D20"/>
    <w:rsid w:val="00B238E5"/>
    <w:rsid w:val="00B26A08"/>
    <w:rsid w:val="00B339C0"/>
    <w:rsid w:val="00B361D9"/>
    <w:rsid w:val="00B37102"/>
    <w:rsid w:val="00B4326E"/>
    <w:rsid w:val="00B55799"/>
    <w:rsid w:val="00B56E0F"/>
    <w:rsid w:val="00B57265"/>
    <w:rsid w:val="00B57A8F"/>
    <w:rsid w:val="00B61BF7"/>
    <w:rsid w:val="00B62634"/>
    <w:rsid w:val="00B640CA"/>
    <w:rsid w:val="00B65532"/>
    <w:rsid w:val="00B818C0"/>
    <w:rsid w:val="00B8472A"/>
    <w:rsid w:val="00B87DBA"/>
    <w:rsid w:val="00B90F3B"/>
    <w:rsid w:val="00B975AC"/>
    <w:rsid w:val="00BA558C"/>
    <w:rsid w:val="00BB2130"/>
    <w:rsid w:val="00BB31CA"/>
    <w:rsid w:val="00BB39BA"/>
    <w:rsid w:val="00BC5F2A"/>
    <w:rsid w:val="00BD0D86"/>
    <w:rsid w:val="00BD3F8F"/>
    <w:rsid w:val="00BD50B2"/>
    <w:rsid w:val="00BD75D2"/>
    <w:rsid w:val="00BE1755"/>
    <w:rsid w:val="00BE452A"/>
    <w:rsid w:val="00BE6FDD"/>
    <w:rsid w:val="00BF0F2C"/>
    <w:rsid w:val="00C0085B"/>
    <w:rsid w:val="00C00E8A"/>
    <w:rsid w:val="00C01CDB"/>
    <w:rsid w:val="00C07BF4"/>
    <w:rsid w:val="00C10DDD"/>
    <w:rsid w:val="00C12241"/>
    <w:rsid w:val="00C205A1"/>
    <w:rsid w:val="00C21B69"/>
    <w:rsid w:val="00C40904"/>
    <w:rsid w:val="00C42E1A"/>
    <w:rsid w:val="00C576D7"/>
    <w:rsid w:val="00C6200C"/>
    <w:rsid w:val="00C660B6"/>
    <w:rsid w:val="00C66DCF"/>
    <w:rsid w:val="00C73CE8"/>
    <w:rsid w:val="00C763B6"/>
    <w:rsid w:val="00C828F8"/>
    <w:rsid w:val="00C93993"/>
    <w:rsid w:val="00C96919"/>
    <w:rsid w:val="00CA6234"/>
    <w:rsid w:val="00CB045A"/>
    <w:rsid w:val="00CC2D0D"/>
    <w:rsid w:val="00CC3359"/>
    <w:rsid w:val="00CC3BB9"/>
    <w:rsid w:val="00CC5E6C"/>
    <w:rsid w:val="00CD5907"/>
    <w:rsid w:val="00CE3E25"/>
    <w:rsid w:val="00CE503F"/>
    <w:rsid w:val="00CF1865"/>
    <w:rsid w:val="00CF2161"/>
    <w:rsid w:val="00D04FD1"/>
    <w:rsid w:val="00D07488"/>
    <w:rsid w:val="00D21CA9"/>
    <w:rsid w:val="00D26392"/>
    <w:rsid w:val="00D31494"/>
    <w:rsid w:val="00D40243"/>
    <w:rsid w:val="00D47DC8"/>
    <w:rsid w:val="00D61E7B"/>
    <w:rsid w:val="00D816BD"/>
    <w:rsid w:val="00D85D30"/>
    <w:rsid w:val="00D869AF"/>
    <w:rsid w:val="00D86AEA"/>
    <w:rsid w:val="00D917D5"/>
    <w:rsid w:val="00DA2A0F"/>
    <w:rsid w:val="00DB17C7"/>
    <w:rsid w:val="00DC6009"/>
    <w:rsid w:val="00DD6037"/>
    <w:rsid w:val="00DD64B6"/>
    <w:rsid w:val="00DE406D"/>
    <w:rsid w:val="00DE71B1"/>
    <w:rsid w:val="00E1389E"/>
    <w:rsid w:val="00E176E5"/>
    <w:rsid w:val="00E24A17"/>
    <w:rsid w:val="00E42C3D"/>
    <w:rsid w:val="00E55AE2"/>
    <w:rsid w:val="00E57B54"/>
    <w:rsid w:val="00E76194"/>
    <w:rsid w:val="00E83973"/>
    <w:rsid w:val="00E8669B"/>
    <w:rsid w:val="00E924C1"/>
    <w:rsid w:val="00E95948"/>
    <w:rsid w:val="00E95DCB"/>
    <w:rsid w:val="00E96469"/>
    <w:rsid w:val="00EA0F7A"/>
    <w:rsid w:val="00EB27CA"/>
    <w:rsid w:val="00EB6880"/>
    <w:rsid w:val="00EC043B"/>
    <w:rsid w:val="00EC243F"/>
    <w:rsid w:val="00ED5A26"/>
    <w:rsid w:val="00ED61AF"/>
    <w:rsid w:val="00EE4A6E"/>
    <w:rsid w:val="00F102BE"/>
    <w:rsid w:val="00F15A14"/>
    <w:rsid w:val="00F21B11"/>
    <w:rsid w:val="00F25A08"/>
    <w:rsid w:val="00F31C77"/>
    <w:rsid w:val="00F3376B"/>
    <w:rsid w:val="00F62BF6"/>
    <w:rsid w:val="00F70D61"/>
    <w:rsid w:val="00F71F1E"/>
    <w:rsid w:val="00F8550D"/>
    <w:rsid w:val="00F85A67"/>
    <w:rsid w:val="00F85B82"/>
    <w:rsid w:val="00F90C40"/>
    <w:rsid w:val="00F917DA"/>
    <w:rsid w:val="00F9233D"/>
    <w:rsid w:val="00F93C1C"/>
    <w:rsid w:val="00F93D33"/>
    <w:rsid w:val="00F93EF1"/>
    <w:rsid w:val="00F95235"/>
    <w:rsid w:val="00F96A32"/>
    <w:rsid w:val="00FB247B"/>
    <w:rsid w:val="00FB370E"/>
    <w:rsid w:val="00FD71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F5FFD4"/>
  <w15:docId w15:val="{08DA7A5D-3E4B-4463-A197-EC311300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semiHidden/>
    <w:unhideWhenUsed/>
    <w:rsid w:val="00FD71B8"/>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semiHidden/>
    <w:rsid w:val="00FD71B8"/>
    <w:rPr>
      <w:sz w:val="20"/>
      <w:szCs w:val="20"/>
    </w:rPr>
  </w:style>
  <w:style w:type="character" w:styleId="Odwoanieprzypisudolnego">
    <w:name w:val="footnote reference"/>
    <w:aliases w:val="Footnote call,Footnote Reference Superscript,Footnote Refernece,BVI fnr,Fußnotenzeichen_Raxen,callout,Footnote Reference Number,SUPERS,Footnote symbol,Footnote reference number,Times 10 Point,Exposant 3 Point,Re,ftref,Fussnota"/>
    <w:semiHidden/>
    <w:rsid w:val="00FD71B8"/>
    <w:rPr>
      <w:rFonts w:cs="Times New Roman"/>
      <w:shd w:val="clear" w:color="auto" w:fill="auto"/>
      <w:vertAlign w:val="superscript"/>
    </w:rPr>
  </w:style>
  <w:style w:type="paragraph" w:styleId="Tekstdymka">
    <w:name w:val="Balloon Text"/>
    <w:basedOn w:val="Normalny"/>
    <w:link w:val="TekstdymkaZnak"/>
    <w:uiPriority w:val="99"/>
    <w:semiHidden/>
    <w:unhideWhenUsed/>
    <w:rsid w:val="001C1E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1E8B"/>
    <w:rPr>
      <w:rFonts w:ascii="Tahoma" w:hAnsi="Tahoma" w:cs="Tahoma"/>
      <w:sz w:val="16"/>
      <w:szCs w:val="16"/>
    </w:rPr>
  </w:style>
  <w:style w:type="character" w:customStyle="1" w:styleId="hps">
    <w:name w:val="hps"/>
    <w:basedOn w:val="Domylnaczcionkaakapitu"/>
    <w:rsid w:val="00E42C3D"/>
  </w:style>
  <w:style w:type="paragraph" w:styleId="Akapitzlist">
    <w:name w:val="List Paragraph"/>
    <w:basedOn w:val="Normalny"/>
    <w:uiPriority w:val="99"/>
    <w:qFormat/>
    <w:rsid w:val="00E95DCB"/>
    <w:pPr>
      <w:ind w:left="720"/>
      <w:contextualSpacing/>
    </w:pPr>
  </w:style>
  <w:style w:type="paragraph" w:styleId="Nagwek">
    <w:name w:val="header"/>
    <w:basedOn w:val="Normalny"/>
    <w:link w:val="NagwekZnak"/>
    <w:uiPriority w:val="99"/>
    <w:unhideWhenUsed/>
    <w:rsid w:val="00DB17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17C7"/>
  </w:style>
  <w:style w:type="paragraph" w:styleId="Stopka">
    <w:name w:val="footer"/>
    <w:basedOn w:val="Normalny"/>
    <w:link w:val="StopkaZnak"/>
    <w:uiPriority w:val="99"/>
    <w:unhideWhenUsed/>
    <w:rsid w:val="00DB17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17C7"/>
  </w:style>
  <w:style w:type="character" w:styleId="Odwoaniedokomentarza">
    <w:name w:val="annotation reference"/>
    <w:basedOn w:val="Domylnaczcionkaakapitu"/>
    <w:uiPriority w:val="99"/>
    <w:semiHidden/>
    <w:unhideWhenUsed/>
    <w:rsid w:val="00D85D30"/>
    <w:rPr>
      <w:sz w:val="16"/>
      <w:szCs w:val="16"/>
    </w:rPr>
  </w:style>
  <w:style w:type="paragraph" w:styleId="Tekstkomentarza">
    <w:name w:val="annotation text"/>
    <w:basedOn w:val="Normalny"/>
    <w:link w:val="TekstkomentarzaZnak"/>
    <w:uiPriority w:val="99"/>
    <w:semiHidden/>
    <w:unhideWhenUsed/>
    <w:rsid w:val="00D85D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5D30"/>
    <w:rPr>
      <w:sz w:val="20"/>
      <w:szCs w:val="20"/>
    </w:rPr>
  </w:style>
  <w:style w:type="paragraph" w:styleId="Tematkomentarza">
    <w:name w:val="annotation subject"/>
    <w:basedOn w:val="Tekstkomentarza"/>
    <w:next w:val="Tekstkomentarza"/>
    <w:link w:val="TematkomentarzaZnak"/>
    <w:uiPriority w:val="99"/>
    <w:semiHidden/>
    <w:unhideWhenUsed/>
    <w:rsid w:val="00D85D30"/>
    <w:rPr>
      <w:b/>
      <w:bCs/>
    </w:rPr>
  </w:style>
  <w:style w:type="character" w:customStyle="1" w:styleId="TematkomentarzaZnak">
    <w:name w:val="Temat komentarza Znak"/>
    <w:basedOn w:val="TekstkomentarzaZnak"/>
    <w:link w:val="Tematkomentarza"/>
    <w:uiPriority w:val="99"/>
    <w:semiHidden/>
    <w:rsid w:val="00D85D30"/>
    <w:rPr>
      <w:b/>
      <w:bCs/>
      <w:sz w:val="20"/>
      <w:szCs w:val="20"/>
    </w:rPr>
  </w:style>
  <w:style w:type="character" w:styleId="Hipercze">
    <w:name w:val="Hyperlink"/>
    <w:basedOn w:val="Domylnaczcionkaakapitu"/>
    <w:uiPriority w:val="99"/>
    <w:unhideWhenUsed/>
    <w:rsid w:val="0063744A"/>
    <w:rPr>
      <w:color w:val="0000FF" w:themeColor="hyperlink"/>
      <w:u w:val="single"/>
    </w:rPr>
  </w:style>
  <w:style w:type="paragraph" w:styleId="Poprawka">
    <w:name w:val="Revision"/>
    <w:hidden/>
    <w:uiPriority w:val="99"/>
    <w:semiHidden/>
    <w:rsid w:val="00170793"/>
    <w:pPr>
      <w:spacing w:after="0" w:line="240" w:lineRule="auto"/>
    </w:pPr>
  </w:style>
  <w:style w:type="character" w:styleId="UyteHipercze">
    <w:name w:val="FollowedHyperlink"/>
    <w:basedOn w:val="Domylnaczcionkaakapitu"/>
    <w:uiPriority w:val="99"/>
    <w:semiHidden/>
    <w:unhideWhenUsed/>
    <w:rsid w:val="00A13284"/>
    <w:rPr>
      <w:color w:val="800080" w:themeColor="followedHyperlink"/>
      <w:u w:val="single"/>
    </w:rPr>
  </w:style>
  <w:style w:type="paragraph" w:customStyle="1" w:styleId="ZnakZnak">
    <w:name w:val="Znak Znak"/>
    <w:basedOn w:val="Normalny"/>
    <w:rsid w:val="0094427E"/>
    <w:pPr>
      <w:spacing w:after="0" w:line="360" w:lineRule="auto"/>
      <w:jc w:val="both"/>
    </w:pPr>
    <w:rPr>
      <w:rFonts w:ascii="Verdana" w:eastAsia="Times New Roman" w:hAnsi="Verdana"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440153">
      <w:bodyDiv w:val="1"/>
      <w:marLeft w:val="0"/>
      <w:marRight w:val="0"/>
      <w:marTop w:val="0"/>
      <w:marBottom w:val="0"/>
      <w:divBdr>
        <w:top w:val="none" w:sz="0" w:space="0" w:color="auto"/>
        <w:left w:val="none" w:sz="0" w:space="0" w:color="auto"/>
        <w:bottom w:val="none" w:sz="0" w:space="0" w:color="auto"/>
        <w:right w:val="none" w:sz="0" w:space="0" w:color="auto"/>
      </w:divBdr>
    </w:div>
    <w:div w:id="940114603">
      <w:bodyDiv w:val="1"/>
      <w:marLeft w:val="0"/>
      <w:marRight w:val="0"/>
      <w:marTop w:val="0"/>
      <w:marBottom w:val="0"/>
      <w:divBdr>
        <w:top w:val="none" w:sz="0" w:space="0" w:color="auto"/>
        <w:left w:val="none" w:sz="0" w:space="0" w:color="auto"/>
        <w:bottom w:val="none" w:sz="0" w:space="0" w:color="auto"/>
        <w:right w:val="none" w:sz="0" w:space="0" w:color="auto"/>
      </w:divBdr>
    </w:div>
    <w:div w:id="946693276">
      <w:bodyDiv w:val="1"/>
      <w:marLeft w:val="0"/>
      <w:marRight w:val="0"/>
      <w:marTop w:val="0"/>
      <w:marBottom w:val="0"/>
      <w:divBdr>
        <w:top w:val="none" w:sz="0" w:space="0" w:color="auto"/>
        <w:left w:val="none" w:sz="0" w:space="0" w:color="auto"/>
        <w:bottom w:val="none" w:sz="0" w:space="0" w:color="auto"/>
        <w:right w:val="none" w:sz="0" w:space="0" w:color="auto"/>
      </w:divBdr>
    </w:div>
    <w:div w:id="1008869243">
      <w:bodyDiv w:val="1"/>
      <w:marLeft w:val="0"/>
      <w:marRight w:val="0"/>
      <w:marTop w:val="0"/>
      <w:marBottom w:val="0"/>
      <w:divBdr>
        <w:top w:val="none" w:sz="0" w:space="0" w:color="auto"/>
        <w:left w:val="none" w:sz="0" w:space="0" w:color="auto"/>
        <w:bottom w:val="none" w:sz="0" w:space="0" w:color="auto"/>
        <w:right w:val="none" w:sz="0" w:space="0" w:color="auto"/>
      </w:divBdr>
    </w:div>
    <w:div w:id="1656685342">
      <w:bodyDiv w:val="1"/>
      <w:marLeft w:val="0"/>
      <w:marRight w:val="0"/>
      <w:marTop w:val="0"/>
      <w:marBottom w:val="0"/>
      <w:divBdr>
        <w:top w:val="none" w:sz="0" w:space="0" w:color="auto"/>
        <w:left w:val="none" w:sz="0" w:space="0" w:color="auto"/>
        <w:bottom w:val="none" w:sz="0" w:space="0" w:color="auto"/>
        <w:right w:val="none" w:sz="0" w:space="0" w:color="auto"/>
      </w:divBdr>
    </w:div>
    <w:div w:id="1963685019">
      <w:bodyDiv w:val="1"/>
      <w:marLeft w:val="0"/>
      <w:marRight w:val="0"/>
      <w:marTop w:val="0"/>
      <w:marBottom w:val="0"/>
      <w:divBdr>
        <w:top w:val="none" w:sz="0" w:space="0" w:color="auto"/>
        <w:left w:val="none" w:sz="0" w:space="0" w:color="auto"/>
        <w:bottom w:val="none" w:sz="0" w:space="0" w:color="auto"/>
        <w:right w:val="none" w:sz="0" w:space="0" w:color="auto"/>
      </w:divBdr>
    </w:div>
    <w:div w:id="2024940415">
      <w:bodyDiv w:val="1"/>
      <w:marLeft w:val="0"/>
      <w:marRight w:val="0"/>
      <w:marTop w:val="0"/>
      <w:marBottom w:val="0"/>
      <w:divBdr>
        <w:top w:val="none" w:sz="0" w:space="0" w:color="auto"/>
        <w:left w:val="none" w:sz="0" w:space="0" w:color="auto"/>
        <w:bottom w:val="none" w:sz="0" w:space="0" w:color="auto"/>
        <w:right w:val="none" w:sz="0" w:space="0" w:color="auto"/>
      </w:divBdr>
    </w:div>
    <w:div w:id="208152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kody.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2067-C5E0-4840-BE37-50397E2C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70</Words>
  <Characters>21420</Characters>
  <Application>Microsoft Office Word</Application>
  <DocSecurity>0</DocSecurity>
  <Lines>178</Lines>
  <Paragraphs>49</Paragraphs>
  <ScaleCrop>false</ScaleCrop>
  <HeadingPairs>
    <vt:vector size="4" baseType="variant">
      <vt:variant>
        <vt:lpstr>Tytuł</vt:lpstr>
      </vt:variant>
      <vt:variant>
        <vt:i4>1</vt:i4>
      </vt:variant>
      <vt:variant>
        <vt:lpstr>Název</vt:lpstr>
      </vt:variant>
      <vt:variant>
        <vt:i4>1</vt:i4>
      </vt:variant>
    </vt:vector>
  </HeadingPairs>
  <TitlesOfParts>
    <vt:vector size="2" baseType="lpstr">
      <vt:lpstr/>
      <vt:lpstr/>
    </vt:vector>
  </TitlesOfParts>
  <Company>MRR</Company>
  <LinksUpToDate>false</LinksUpToDate>
  <CharactersWithSpaces>2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Zukowska</dc:creator>
  <cp:lastModifiedBy>Daria</cp:lastModifiedBy>
  <cp:revision>2</cp:revision>
  <cp:lastPrinted>2016-09-14T14:43:00Z</cp:lastPrinted>
  <dcterms:created xsi:type="dcterms:W3CDTF">2017-01-13T07:13:00Z</dcterms:created>
  <dcterms:modified xsi:type="dcterms:W3CDTF">2017-01-13T07:13:00Z</dcterms:modified>
</cp:coreProperties>
</file>